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B32278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9329E0" wp14:editId="11BA8424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56D624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497773" w:rsidRDefault="00B32278" w:rsidP="00F405B6">
      <w:pPr>
        <w:rPr>
          <w:sz w:val="16"/>
          <w:szCs w:val="16"/>
        </w:rPr>
      </w:pPr>
    </w:p>
    <w:p w:rsidR="00F405B6" w:rsidRDefault="00F405B6" w:rsidP="00F405B6">
      <w:r w:rsidRPr="00DC3CEE">
        <w:t>«</w:t>
      </w:r>
      <w:r w:rsidR="009C03CA">
        <w:t>17</w:t>
      </w:r>
      <w:r w:rsidRPr="00DC3CEE">
        <w:t xml:space="preserve">» </w:t>
      </w:r>
      <w:r w:rsidR="009C03CA">
        <w:t>февраля</w:t>
      </w:r>
      <w:r w:rsidR="00052384" w:rsidRPr="002B00A1">
        <w:t xml:space="preserve"> </w:t>
      </w:r>
      <w:r w:rsidR="00997023">
        <w:t>202</w:t>
      </w:r>
      <w:r w:rsidR="009C03CA">
        <w:t>2</w:t>
      </w:r>
      <w:r w:rsidR="008E2FE6">
        <w:t xml:space="preserve"> 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</w:t>
      </w:r>
      <w:r w:rsidR="00265E4C">
        <w:t xml:space="preserve"> </w:t>
      </w:r>
      <w:r w:rsidR="00497773">
        <w:t xml:space="preserve">            </w:t>
      </w:r>
      <w:r w:rsidR="009C03CA">
        <w:t xml:space="preserve"> 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F405B6"/>
    <w:p w:rsidR="00E92C5F" w:rsidRDefault="00F405B6" w:rsidP="00497773">
      <w:pPr>
        <w:pStyle w:val="31"/>
        <w:spacing w:line="276" w:lineRule="auto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№</w:t>
      </w:r>
      <w:r w:rsidR="0089579B">
        <w:rPr>
          <w:b/>
          <w:sz w:val="28"/>
          <w:szCs w:val="28"/>
        </w:rPr>
        <w:t xml:space="preserve"> </w:t>
      </w:r>
      <w:r w:rsidR="00617414">
        <w:rPr>
          <w:b/>
          <w:sz w:val="28"/>
          <w:szCs w:val="28"/>
        </w:rPr>
        <w:t>5</w:t>
      </w:r>
    </w:p>
    <w:p w:rsidR="00224930" w:rsidRDefault="00F405B6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12029D">
        <w:rPr>
          <w:b/>
          <w:sz w:val="28"/>
          <w:szCs w:val="28"/>
        </w:rPr>
        <w:t>На</w:t>
      </w:r>
      <w:r w:rsidR="0012029D">
        <w:rPr>
          <w:b/>
          <w:color w:val="auto"/>
          <w:sz w:val="28"/>
          <w:szCs w:val="28"/>
        </w:rPr>
        <w:t xml:space="preserve"> проект </w:t>
      </w:r>
      <w:r w:rsidR="00224930">
        <w:rPr>
          <w:b/>
          <w:color w:val="auto"/>
          <w:sz w:val="28"/>
          <w:szCs w:val="28"/>
        </w:rPr>
        <w:t xml:space="preserve">Решения </w:t>
      </w:r>
      <w:r w:rsidR="0012029D">
        <w:rPr>
          <w:b/>
          <w:color w:val="auto"/>
          <w:sz w:val="28"/>
          <w:szCs w:val="28"/>
        </w:rPr>
        <w:t xml:space="preserve">Районного Собрания МР «Медынский район» </w:t>
      </w:r>
    </w:p>
    <w:p w:rsidR="00224930" w:rsidRDefault="0012029D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О внесении изменений в Решение Районного Собрания </w:t>
      </w:r>
    </w:p>
    <w:p w:rsidR="00F405B6" w:rsidRPr="00F405B6" w:rsidRDefault="0012029D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О бюджете </w:t>
      </w:r>
      <w:r w:rsidR="006C766A">
        <w:rPr>
          <w:b/>
          <w:color w:val="auto"/>
          <w:sz w:val="28"/>
          <w:szCs w:val="28"/>
        </w:rPr>
        <w:t>муниципального района</w:t>
      </w:r>
      <w:r>
        <w:rPr>
          <w:b/>
          <w:color w:val="auto"/>
          <w:sz w:val="28"/>
          <w:szCs w:val="28"/>
        </w:rPr>
        <w:t xml:space="preserve"> «Медынский район» на 20</w:t>
      </w:r>
      <w:r w:rsidR="0006075F">
        <w:rPr>
          <w:b/>
          <w:color w:val="auto"/>
          <w:sz w:val="28"/>
          <w:szCs w:val="28"/>
        </w:rPr>
        <w:t>2</w:t>
      </w:r>
      <w:r w:rsidR="008D5CDC">
        <w:rPr>
          <w:b/>
          <w:color w:val="auto"/>
          <w:sz w:val="28"/>
          <w:szCs w:val="28"/>
        </w:rPr>
        <w:t>1</w:t>
      </w:r>
      <w:r w:rsidR="006C766A">
        <w:rPr>
          <w:b/>
          <w:color w:val="auto"/>
          <w:sz w:val="28"/>
          <w:szCs w:val="28"/>
        </w:rPr>
        <w:t xml:space="preserve"> год</w:t>
      </w:r>
      <w:r w:rsidR="00015D6C">
        <w:rPr>
          <w:b/>
          <w:color w:val="auto"/>
          <w:sz w:val="28"/>
          <w:szCs w:val="28"/>
        </w:rPr>
        <w:t xml:space="preserve"> и плановый период 20</w:t>
      </w:r>
      <w:r w:rsidR="007566E7">
        <w:rPr>
          <w:b/>
          <w:color w:val="auto"/>
          <w:sz w:val="28"/>
          <w:szCs w:val="28"/>
        </w:rPr>
        <w:t>2</w:t>
      </w:r>
      <w:r w:rsidR="008D5CDC">
        <w:rPr>
          <w:b/>
          <w:color w:val="auto"/>
          <w:sz w:val="28"/>
          <w:szCs w:val="28"/>
        </w:rPr>
        <w:t>2</w:t>
      </w:r>
      <w:r w:rsidR="00015D6C">
        <w:rPr>
          <w:b/>
          <w:color w:val="auto"/>
          <w:sz w:val="28"/>
          <w:szCs w:val="28"/>
        </w:rPr>
        <w:t xml:space="preserve"> и 20</w:t>
      </w:r>
      <w:r w:rsidR="008E2FE6">
        <w:rPr>
          <w:b/>
          <w:color w:val="auto"/>
          <w:sz w:val="28"/>
          <w:szCs w:val="28"/>
        </w:rPr>
        <w:t>2</w:t>
      </w:r>
      <w:r w:rsidR="008D5CDC">
        <w:rPr>
          <w:b/>
          <w:color w:val="auto"/>
          <w:sz w:val="28"/>
          <w:szCs w:val="28"/>
        </w:rPr>
        <w:t>3</w:t>
      </w:r>
      <w:r w:rsidR="00015D6C">
        <w:rPr>
          <w:b/>
          <w:color w:val="auto"/>
          <w:sz w:val="28"/>
          <w:szCs w:val="28"/>
        </w:rPr>
        <w:t xml:space="preserve"> годов </w:t>
      </w:r>
      <w:r>
        <w:rPr>
          <w:b/>
          <w:color w:val="auto"/>
          <w:sz w:val="28"/>
          <w:szCs w:val="28"/>
        </w:rPr>
        <w:t xml:space="preserve">от </w:t>
      </w:r>
      <w:r w:rsidR="00015D6C">
        <w:rPr>
          <w:b/>
          <w:color w:val="auto"/>
          <w:sz w:val="28"/>
          <w:szCs w:val="28"/>
        </w:rPr>
        <w:t>2</w:t>
      </w:r>
      <w:r w:rsidR="008D5CDC">
        <w:rPr>
          <w:b/>
          <w:color w:val="auto"/>
          <w:sz w:val="28"/>
          <w:szCs w:val="28"/>
        </w:rPr>
        <w:t>8</w:t>
      </w:r>
      <w:r w:rsidR="00224930">
        <w:rPr>
          <w:b/>
          <w:color w:val="auto"/>
          <w:sz w:val="28"/>
          <w:szCs w:val="28"/>
        </w:rPr>
        <w:t>.12.</w:t>
      </w:r>
      <w:r>
        <w:rPr>
          <w:b/>
          <w:color w:val="auto"/>
          <w:sz w:val="28"/>
          <w:szCs w:val="28"/>
        </w:rPr>
        <w:t>20</w:t>
      </w:r>
      <w:r w:rsidR="008D5CDC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 xml:space="preserve"> № </w:t>
      </w:r>
      <w:r w:rsidR="008D5CDC">
        <w:rPr>
          <w:b/>
          <w:color w:val="auto"/>
          <w:sz w:val="28"/>
          <w:szCs w:val="28"/>
        </w:rPr>
        <w:t>26</w:t>
      </w:r>
      <w:r w:rsidR="006C766A">
        <w:rPr>
          <w:b/>
          <w:color w:val="auto"/>
          <w:sz w:val="28"/>
          <w:szCs w:val="28"/>
        </w:rPr>
        <w:t>»</w:t>
      </w:r>
      <w:r>
        <w:rPr>
          <w:b/>
          <w:color w:val="auto"/>
          <w:sz w:val="28"/>
          <w:szCs w:val="28"/>
        </w:rPr>
        <w:t xml:space="preserve">  </w:t>
      </w:r>
    </w:p>
    <w:p w:rsidR="00F405B6" w:rsidRPr="00497773" w:rsidRDefault="00F405B6" w:rsidP="004977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:rsidR="0012029D" w:rsidRPr="00617414" w:rsidRDefault="0012029D" w:rsidP="00497773">
      <w:pPr>
        <w:autoSpaceDE w:val="0"/>
        <w:autoSpaceDN w:val="0"/>
        <w:adjustRightInd w:val="0"/>
        <w:ind w:firstLine="851"/>
        <w:jc w:val="both"/>
      </w:pPr>
      <w:r w:rsidRPr="00617414">
        <w:t xml:space="preserve">Заключение Контрольно-счетной комиссии </w:t>
      </w:r>
      <w:r w:rsidR="000B7D24" w:rsidRPr="00617414">
        <w:t>муниципального района</w:t>
      </w:r>
      <w:r w:rsidRPr="00617414">
        <w:t xml:space="preserve"> «Медынский район» (далее - КСК МР «Медынский район»)  на проект </w:t>
      </w:r>
      <w:r w:rsidR="00224930" w:rsidRPr="00617414">
        <w:t xml:space="preserve">Решения </w:t>
      </w:r>
      <w:r w:rsidRPr="00617414">
        <w:t xml:space="preserve">Районного Собрания </w:t>
      </w:r>
      <w:r w:rsidR="000B7D24" w:rsidRPr="00617414">
        <w:t>муниципального района</w:t>
      </w:r>
      <w:r w:rsidRPr="00617414">
        <w:t xml:space="preserve"> «Медынский район» «О внесении изменений в Решение Районного Собрания «О бюджете </w:t>
      </w:r>
      <w:r w:rsidR="006C766A" w:rsidRPr="00617414">
        <w:t>муниципального района</w:t>
      </w:r>
      <w:r w:rsidRPr="00617414">
        <w:t xml:space="preserve"> «Медынский район» на 20</w:t>
      </w:r>
      <w:r w:rsidR="0075054E" w:rsidRPr="00617414">
        <w:t>2</w:t>
      </w:r>
      <w:r w:rsidR="008D5CDC" w:rsidRPr="00617414">
        <w:t>1</w:t>
      </w:r>
      <w:r w:rsidR="006C766A" w:rsidRPr="00617414">
        <w:t xml:space="preserve"> год</w:t>
      </w:r>
      <w:r w:rsidR="00015D6C" w:rsidRPr="00617414">
        <w:t xml:space="preserve"> и плановый период 20</w:t>
      </w:r>
      <w:r w:rsidR="007566E7" w:rsidRPr="00617414">
        <w:t>2</w:t>
      </w:r>
      <w:r w:rsidR="008D5CDC" w:rsidRPr="00617414">
        <w:t>2</w:t>
      </w:r>
      <w:r w:rsidR="00015D6C" w:rsidRPr="00617414">
        <w:t xml:space="preserve"> и 20</w:t>
      </w:r>
      <w:r w:rsidR="008E2FE6" w:rsidRPr="00617414">
        <w:t>2</w:t>
      </w:r>
      <w:r w:rsidR="008D5CDC" w:rsidRPr="00617414">
        <w:t>3</w:t>
      </w:r>
      <w:r w:rsidR="00015D6C" w:rsidRPr="00617414">
        <w:t xml:space="preserve"> годов</w:t>
      </w:r>
      <w:r w:rsidRPr="00617414">
        <w:t xml:space="preserve">» от </w:t>
      </w:r>
      <w:r w:rsidR="006C766A" w:rsidRPr="00617414">
        <w:t>2</w:t>
      </w:r>
      <w:r w:rsidR="008D5CDC" w:rsidRPr="00617414">
        <w:t>8</w:t>
      </w:r>
      <w:r w:rsidR="00224930" w:rsidRPr="00617414">
        <w:t>.12.</w:t>
      </w:r>
      <w:r w:rsidRPr="00617414">
        <w:t>20</w:t>
      </w:r>
      <w:r w:rsidR="008D5CDC" w:rsidRPr="00617414">
        <w:t>20</w:t>
      </w:r>
      <w:r w:rsidRPr="00617414">
        <w:t xml:space="preserve"> № </w:t>
      </w:r>
      <w:r w:rsidR="007566E7" w:rsidRPr="00617414">
        <w:t>2</w:t>
      </w:r>
      <w:r w:rsidR="008D5CDC" w:rsidRPr="00617414">
        <w:t>6</w:t>
      </w:r>
      <w:r w:rsidR="00BF1C87" w:rsidRPr="00617414">
        <w:t xml:space="preserve">» (далее – </w:t>
      </w:r>
      <w:r w:rsidR="00F82106" w:rsidRPr="00617414">
        <w:t>П</w:t>
      </w:r>
      <w:r w:rsidR="00BF1C87" w:rsidRPr="00617414">
        <w:t xml:space="preserve">роект  </w:t>
      </w:r>
      <w:r w:rsidR="00E52BAB" w:rsidRPr="00617414">
        <w:t>Решения</w:t>
      </w:r>
      <w:r w:rsidR="00BF1C87" w:rsidRPr="00617414">
        <w:t>)</w:t>
      </w:r>
      <w:r w:rsidR="000F1ED5" w:rsidRPr="00617414">
        <w:t xml:space="preserve"> </w:t>
      </w:r>
      <w:r w:rsidRPr="00617414">
        <w:t xml:space="preserve">подготовлено </w:t>
      </w:r>
      <w:r w:rsidR="008E2FE6" w:rsidRPr="00617414">
        <w:rPr>
          <w:bCs/>
        </w:rPr>
        <w:t xml:space="preserve">на основании статьи 157, статьи 268.1 Бюджетного кодекса Российской Федерации (далее – БК РФ), статьи 17.1 Федерального закона от 06.10.2003 № 131-ФЗ «Об общих принципах организации местного самоуправления в Российской Федерации», пункта 2 статьи 9 и статьи 11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="00585968" w:rsidRPr="00617414">
        <w:t>со статьей 8</w:t>
      </w:r>
      <w:r w:rsidRPr="00617414">
        <w:t xml:space="preserve"> Положения КСК МР «Медынский район»</w:t>
      </w:r>
      <w:r w:rsidR="00BF1C87" w:rsidRPr="00617414">
        <w:t>,</w:t>
      </w:r>
      <w:r w:rsidRPr="00617414">
        <w:t xml:space="preserve"> утвержденного Решением Районного Собрания </w:t>
      </w:r>
      <w:r w:rsidR="000B7D24" w:rsidRPr="00617414">
        <w:t>муниципального района</w:t>
      </w:r>
      <w:r w:rsidR="000F1ED5" w:rsidRPr="00617414">
        <w:t xml:space="preserve"> «Медынский район» от 2</w:t>
      </w:r>
      <w:r w:rsidR="00585968" w:rsidRPr="00617414">
        <w:t>5</w:t>
      </w:r>
      <w:r w:rsidR="000F1ED5" w:rsidRPr="00617414">
        <w:t>.10.201</w:t>
      </w:r>
      <w:r w:rsidR="00585968" w:rsidRPr="00617414">
        <w:t>8</w:t>
      </w:r>
      <w:r w:rsidR="000F1ED5" w:rsidRPr="00617414">
        <w:t xml:space="preserve"> № </w:t>
      </w:r>
      <w:r w:rsidR="00585968" w:rsidRPr="00617414">
        <w:t>220</w:t>
      </w:r>
      <w:r w:rsidR="008E2FE6" w:rsidRPr="00617414">
        <w:t>, планом работы КСК МР «Медынский район» на 20</w:t>
      </w:r>
      <w:r w:rsidR="0075054E" w:rsidRPr="00617414">
        <w:t>2</w:t>
      </w:r>
      <w:r w:rsidR="009C03CA">
        <w:t>2</w:t>
      </w:r>
      <w:r w:rsidR="008E2FE6" w:rsidRPr="00617414">
        <w:t xml:space="preserve"> год, утвержденным Распоряжением Председателя КСК МР «Медынский район» от 2</w:t>
      </w:r>
      <w:r w:rsidR="009C03CA">
        <w:t>7</w:t>
      </w:r>
      <w:r w:rsidR="008E2FE6" w:rsidRPr="00617414">
        <w:t>.12.20</w:t>
      </w:r>
      <w:r w:rsidR="008D5CDC" w:rsidRPr="00617414">
        <w:t>2</w:t>
      </w:r>
      <w:r w:rsidR="009C03CA">
        <w:t>1</w:t>
      </w:r>
      <w:r w:rsidR="008E2FE6" w:rsidRPr="00617414">
        <w:t xml:space="preserve"> № </w:t>
      </w:r>
      <w:r w:rsidR="009C03CA">
        <w:t>009</w:t>
      </w:r>
      <w:r w:rsidR="008E2FE6" w:rsidRPr="00617414">
        <w:t>-р</w:t>
      </w:r>
      <w:r w:rsidRPr="00617414">
        <w:t xml:space="preserve">.  </w:t>
      </w:r>
    </w:p>
    <w:p w:rsidR="009510A6" w:rsidRPr="00617414" w:rsidRDefault="009510A6" w:rsidP="00497773">
      <w:pPr>
        <w:spacing w:line="276" w:lineRule="auto"/>
        <w:ind w:firstLine="851"/>
        <w:jc w:val="both"/>
        <w:rPr>
          <w:sz w:val="12"/>
          <w:szCs w:val="12"/>
        </w:rPr>
      </w:pPr>
    </w:p>
    <w:p w:rsidR="00B85109" w:rsidRPr="00617414" w:rsidRDefault="0075054E" w:rsidP="00497773">
      <w:pPr>
        <w:ind w:firstLine="851"/>
        <w:jc w:val="both"/>
      </w:pPr>
      <w:r w:rsidRPr="00617414">
        <w:t>В</w:t>
      </w:r>
      <w:r w:rsidR="00B85109" w:rsidRPr="00617414">
        <w:t xml:space="preserve"> КСК МР «Медынский район» представлен Проект Решения с приложениями №№ 4,6,</w:t>
      </w:r>
      <w:r w:rsidR="009C03CA">
        <w:t>7</w:t>
      </w:r>
      <w:r w:rsidR="008D5CDC" w:rsidRPr="00617414">
        <w:t>,</w:t>
      </w:r>
      <w:r w:rsidR="00B85109" w:rsidRPr="00617414">
        <w:t>11,13,15</w:t>
      </w:r>
      <w:r w:rsidR="00256F25" w:rsidRPr="00617414">
        <w:t>,17</w:t>
      </w:r>
      <w:r w:rsidR="004535BF">
        <w:t>.</w:t>
      </w:r>
    </w:p>
    <w:p w:rsidR="000F1ED5" w:rsidRPr="00617414" w:rsidRDefault="000F1ED5" w:rsidP="00497773">
      <w:pPr>
        <w:ind w:firstLine="851"/>
        <w:jc w:val="both"/>
        <w:rPr>
          <w:b/>
        </w:rPr>
      </w:pPr>
      <w:r w:rsidRPr="00617414">
        <w:t>Изменения и дополнения в Решение Районного Собрания</w:t>
      </w:r>
      <w:r w:rsidR="006C766A" w:rsidRPr="00617414">
        <w:t xml:space="preserve"> МР «Медынский район»</w:t>
      </w:r>
      <w:r w:rsidRPr="00617414">
        <w:t xml:space="preserve"> «О бюджете </w:t>
      </w:r>
      <w:r w:rsidR="006C766A" w:rsidRPr="00617414">
        <w:t>муниципального района</w:t>
      </w:r>
      <w:r w:rsidRPr="00617414">
        <w:t xml:space="preserve"> «Медынский район» на 20</w:t>
      </w:r>
      <w:r w:rsidR="0075054E" w:rsidRPr="00617414">
        <w:t>2</w:t>
      </w:r>
      <w:r w:rsidR="008D5CDC" w:rsidRPr="00617414">
        <w:t>1</w:t>
      </w:r>
      <w:r w:rsidR="006C766A" w:rsidRPr="00617414">
        <w:t xml:space="preserve"> год</w:t>
      </w:r>
      <w:r w:rsidR="00B85109" w:rsidRPr="00617414">
        <w:t xml:space="preserve"> и плановый период 20</w:t>
      </w:r>
      <w:r w:rsidR="007566E7" w:rsidRPr="00617414">
        <w:t>2</w:t>
      </w:r>
      <w:r w:rsidR="008D5CDC" w:rsidRPr="00617414">
        <w:t>2</w:t>
      </w:r>
      <w:r w:rsidR="00B85109" w:rsidRPr="00617414">
        <w:t xml:space="preserve"> и 202</w:t>
      </w:r>
      <w:r w:rsidR="008D5CDC" w:rsidRPr="00617414">
        <w:t>3</w:t>
      </w:r>
      <w:r w:rsidR="00B85109" w:rsidRPr="00617414">
        <w:t xml:space="preserve"> годов</w:t>
      </w:r>
      <w:r w:rsidRPr="00617414">
        <w:t xml:space="preserve">» от </w:t>
      </w:r>
      <w:r w:rsidR="006C766A" w:rsidRPr="00617414">
        <w:t>2</w:t>
      </w:r>
      <w:r w:rsidR="008D5CDC" w:rsidRPr="00617414">
        <w:t>8</w:t>
      </w:r>
      <w:r w:rsidR="00655E9A" w:rsidRPr="00617414">
        <w:t>.12.</w:t>
      </w:r>
      <w:r w:rsidRPr="00617414">
        <w:t>20</w:t>
      </w:r>
      <w:r w:rsidR="008D5CDC" w:rsidRPr="00617414">
        <w:t>20</w:t>
      </w:r>
      <w:r w:rsidRPr="00617414">
        <w:t xml:space="preserve"> № </w:t>
      </w:r>
      <w:r w:rsidR="007566E7" w:rsidRPr="00617414">
        <w:t>2</w:t>
      </w:r>
      <w:r w:rsidR="008D5CDC" w:rsidRPr="00617414">
        <w:t>6</w:t>
      </w:r>
      <w:r w:rsidRPr="00617414">
        <w:t xml:space="preserve"> </w:t>
      </w:r>
      <w:r w:rsidR="00BF1C87" w:rsidRPr="00617414">
        <w:t xml:space="preserve">(далее - </w:t>
      </w:r>
      <w:r w:rsidR="006D248F" w:rsidRPr="00617414">
        <w:t>Р</w:t>
      </w:r>
      <w:r w:rsidR="00BF1C87" w:rsidRPr="00617414">
        <w:t>ешение о бюджете)</w:t>
      </w:r>
      <w:r w:rsidR="007D369A" w:rsidRPr="00617414">
        <w:t xml:space="preserve"> </w:t>
      </w:r>
      <w:r w:rsidR="007D369A" w:rsidRPr="00617414">
        <w:rPr>
          <w:b/>
        </w:rPr>
        <w:t>вносятся в</w:t>
      </w:r>
      <w:r w:rsidR="00617414" w:rsidRPr="00617414">
        <w:rPr>
          <w:b/>
        </w:rPr>
        <w:t xml:space="preserve"> </w:t>
      </w:r>
      <w:r w:rsidR="009C03CA">
        <w:rPr>
          <w:b/>
        </w:rPr>
        <w:t>третий</w:t>
      </w:r>
      <w:r w:rsidR="00256F25" w:rsidRPr="00617414">
        <w:rPr>
          <w:b/>
        </w:rPr>
        <w:t xml:space="preserve"> раз</w:t>
      </w:r>
      <w:r w:rsidR="00BF1C87" w:rsidRPr="00617414">
        <w:rPr>
          <w:b/>
        </w:rPr>
        <w:t>.</w:t>
      </w:r>
      <w:r w:rsidRPr="00617414">
        <w:rPr>
          <w:b/>
        </w:rPr>
        <w:t xml:space="preserve">  </w:t>
      </w:r>
    </w:p>
    <w:p w:rsidR="00EA27EA" w:rsidRPr="00617414" w:rsidRDefault="00EA27EA" w:rsidP="00497773">
      <w:pPr>
        <w:ind w:firstLine="851"/>
        <w:jc w:val="both"/>
        <w:rPr>
          <w:sz w:val="12"/>
          <w:szCs w:val="12"/>
        </w:rPr>
      </w:pPr>
    </w:p>
    <w:p w:rsidR="006C766A" w:rsidRPr="00617414" w:rsidRDefault="006C766A" w:rsidP="00497773">
      <w:pPr>
        <w:ind w:firstLine="851"/>
        <w:jc w:val="both"/>
      </w:pPr>
      <w:r w:rsidRPr="00617414">
        <w:t>На рассмотрение КСК МР «Медынский район» предоставлены документы на бумажном носителе:</w:t>
      </w:r>
    </w:p>
    <w:p w:rsidR="006C766A" w:rsidRPr="00617414" w:rsidRDefault="006C766A" w:rsidP="00416F6B">
      <w:pPr>
        <w:pStyle w:val="a9"/>
        <w:numPr>
          <w:ilvl w:val="0"/>
          <w:numId w:val="1"/>
        </w:numPr>
        <w:tabs>
          <w:tab w:val="left" w:pos="1418"/>
        </w:tabs>
        <w:ind w:left="0" w:firstLine="927"/>
        <w:jc w:val="both"/>
      </w:pPr>
      <w:r w:rsidRPr="00617414">
        <w:t>Проект Решения Районного Собрания МР «Медынский район» «О внесении изменений в Решение Районного Собрания «О бюджете муниципального района «Медынский район» на 20</w:t>
      </w:r>
      <w:r w:rsidR="0075054E" w:rsidRPr="00617414">
        <w:t>2</w:t>
      </w:r>
      <w:r w:rsidR="008D5CDC" w:rsidRPr="00617414">
        <w:t>1</w:t>
      </w:r>
      <w:r w:rsidRPr="00617414">
        <w:t xml:space="preserve"> год</w:t>
      </w:r>
      <w:r w:rsidR="00015D6C" w:rsidRPr="00617414">
        <w:t xml:space="preserve"> и плановый период 20</w:t>
      </w:r>
      <w:r w:rsidR="007566E7" w:rsidRPr="00617414">
        <w:t>2</w:t>
      </w:r>
      <w:r w:rsidR="008D5CDC" w:rsidRPr="00617414">
        <w:t>2</w:t>
      </w:r>
      <w:r w:rsidR="00015D6C" w:rsidRPr="00617414">
        <w:t xml:space="preserve"> и 20</w:t>
      </w:r>
      <w:r w:rsidR="00B85109" w:rsidRPr="00617414">
        <w:t>2</w:t>
      </w:r>
      <w:r w:rsidR="008D5CDC" w:rsidRPr="00617414">
        <w:t>3</w:t>
      </w:r>
      <w:r w:rsidR="00015D6C" w:rsidRPr="00617414">
        <w:t xml:space="preserve"> годов</w:t>
      </w:r>
      <w:r w:rsidRPr="00617414">
        <w:t xml:space="preserve"> от 2</w:t>
      </w:r>
      <w:r w:rsidR="008D5CDC" w:rsidRPr="00617414">
        <w:t>8.12.2020</w:t>
      </w:r>
      <w:r w:rsidRPr="00617414">
        <w:t xml:space="preserve"> №</w:t>
      </w:r>
      <w:r w:rsidR="007566E7" w:rsidRPr="00617414">
        <w:t>2</w:t>
      </w:r>
      <w:r w:rsidR="008D5CDC" w:rsidRPr="00617414">
        <w:t>6</w:t>
      </w:r>
      <w:r w:rsidRPr="00617414">
        <w:t>»</w:t>
      </w:r>
      <w:r w:rsidR="007E7D60" w:rsidRPr="00617414">
        <w:t>;</w:t>
      </w:r>
    </w:p>
    <w:p w:rsidR="007E7D60" w:rsidRPr="00617414" w:rsidRDefault="005A145D" w:rsidP="00416F6B">
      <w:pPr>
        <w:pStyle w:val="a9"/>
        <w:numPr>
          <w:ilvl w:val="0"/>
          <w:numId w:val="1"/>
        </w:numPr>
        <w:ind w:left="0" w:firstLine="927"/>
        <w:jc w:val="both"/>
      </w:pPr>
      <w:r w:rsidRPr="00617414">
        <w:t>Приложение №4 «</w:t>
      </w:r>
      <w:r w:rsidR="007E7D60" w:rsidRPr="00617414">
        <w:t>Доходы муниципального района «Медынский район»</w:t>
      </w:r>
      <w:r w:rsidR="00734A81" w:rsidRPr="00617414">
        <w:t xml:space="preserve"> по кодам классификации доходов бюджета</w:t>
      </w:r>
      <w:r w:rsidR="007E7D60" w:rsidRPr="00617414">
        <w:t xml:space="preserve"> на </w:t>
      </w:r>
      <w:r w:rsidR="007566E7" w:rsidRPr="00617414">
        <w:t xml:space="preserve">01 </w:t>
      </w:r>
      <w:r w:rsidR="009C03CA">
        <w:t>января</w:t>
      </w:r>
      <w:r w:rsidR="007566E7" w:rsidRPr="00617414">
        <w:t xml:space="preserve"> </w:t>
      </w:r>
      <w:r w:rsidR="007E7D60" w:rsidRPr="00617414">
        <w:t>20</w:t>
      </w:r>
      <w:r w:rsidR="0075054E" w:rsidRPr="00617414">
        <w:t>2</w:t>
      </w:r>
      <w:r w:rsidR="009C03CA">
        <w:t>2</w:t>
      </w:r>
      <w:r w:rsidR="007E7D60" w:rsidRPr="00617414">
        <w:t xml:space="preserve"> год</w:t>
      </w:r>
      <w:r w:rsidR="007566E7" w:rsidRPr="00617414">
        <w:t>а</w:t>
      </w:r>
      <w:r w:rsidRPr="00617414">
        <w:t>»</w:t>
      </w:r>
      <w:r w:rsidR="007E7D60" w:rsidRPr="00617414">
        <w:t>;</w:t>
      </w:r>
    </w:p>
    <w:p w:rsidR="00734A81" w:rsidRPr="00617414" w:rsidRDefault="00734A81" w:rsidP="00416F6B">
      <w:pPr>
        <w:pStyle w:val="a9"/>
        <w:numPr>
          <w:ilvl w:val="0"/>
          <w:numId w:val="1"/>
        </w:numPr>
        <w:ind w:left="0" w:firstLine="927"/>
        <w:jc w:val="both"/>
      </w:pPr>
      <w:r w:rsidRPr="00617414">
        <w:t>Приложение №6 «Межбюджетные трансферты, предоставляемые из областного бюджета районному бюджету</w:t>
      </w:r>
      <w:r w:rsidR="007566E7" w:rsidRPr="00617414">
        <w:t xml:space="preserve"> на 20</w:t>
      </w:r>
      <w:r w:rsidR="008D5CDC" w:rsidRPr="00617414">
        <w:t>21-2023</w:t>
      </w:r>
      <w:r w:rsidR="007566E7" w:rsidRPr="00617414">
        <w:t xml:space="preserve"> год</w:t>
      </w:r>
      <w:r w:rsidR="008D5CDC" w:rsidRPr="00617414">
        <w:t>ы</w:t>
      </w:r>
      <w:r w:rsidRPr="00617414">
        <w:t>»;</w:t>
      </w:r>
    </w:p>
    <w:p w:rsidR="008D5CDC" w:rsidRPr="00617414" w:rsidRDefault="008D5CDC" w:rsidP="00416F6B">
      <w:pPr>
        <w:pStyle w:val="a9"/>
        <w:numPr>
          <w:ilvl w:val="0"/>
          <w:numId w:val="1"/>
        </w:numPr>
        <w:ind w:left="0" w:firstLine="927"/>
        <w:jc w:val="both"/>
      </w:pPr>
      <w:r w:rsidRPr="00617414">
        <w:t>Приложение №</w:t>
      </w:r>
      <w:r w:rsidR="009C03CA">
        <w:t>7</w:t>
      </w:r>
      <w:r w:rsidRPr="00617414">
        <w:t xml:space="preserve"> «</w:t>
      </w:r>
      <w:r w:rsidR="009C03CA" w:rsidRPr="00617414">
        <w:t>Межбюджетные трансферты,</w:t>
      </w:r>
      <w:r w:rsidRPr="00617414">
        <w:t xml:space="preserve"> передаваемые бюджет</w:t>
      </w:r>
      <w:r w:rsidR="009C03CA">
        <w:t>ами поселений для</w:t>
      </w:r>
      <w:r w:rsidRPr="00617414">
        <w:t xml:space="preserve"> исполнения полномочий на 2021 год и плановый период 2022 и 2023 годов»;</w:t>
      </w:r>
    </w:p>
    <w:p w:rsidR="007E7D60" w:rsidRPr="00617414" w:rsidRDefault="007E7D60" w:rsidP="00416F6B">
      <w:pPr>
        <w:pStyle w:val="a9"/>
        <w:numPr>
          <w:ilvl w:val="0"/>
          <w:numId w:val="1"/>
        </w:numPr>
        <w:ind w:left="0" w:firstLine="927"/>
        <w:jc w:val="both"/>
      </w:pPr>
      <w:r w:rsidRPr="00617414">
        <w:t>Приложение №</w:t>
      </w:r>
      <w:r w:rsidR="00734A81" w:rsidRPr="00617414">
        <w:t xml:space="preserve">11 </w:t>
      </w:r>
      <w:r w:rsidRPr="00617414">
        <w:t xml:space="preserve">«Ведомственная структура расходов муниципального бюджета на </w:t>
      </w:r>
      <w:r w:rsidR="007566E7" w:rsidRPr="00617414">
        <w:t xml:space="preserve">01 </w:t>
      </w:r>
      <w:r w:rsidR="009C03CA">
        <w:t>января</w:t>
      </w:r>
      <w:r w:rsidR="007566E7" w:rsidRPr="00617414">
        <w:t xml:space="preserve"> </w:t>
      </w:r>
      <w:r w:rsidRPr="00617414">
        <w:t>20</w:t>
      </w:r>
      <w:r w:rsidR="0075054E" w:rsidRPr="00617414">
        <w:t>2</w:t>
      </w:r>
      <w:r w:rsidR="009C03CA">
        <w:t>2</w:t>
      </w:r>
      <w:r w:rsidRPr="00617414">
        <w:t xml:space="preserve"> год</w:t>
      </w:r>
      <w:r w:rsidR="00734A81" w:rsidRPr="00617414">
        <w:t>а</w:t>
      </w:r>
      <w:r w:rsidRPr="00617414">
        <w:t>»;</w:t>
      </w:r>
    </w:p>
    <w:p w:rsidR="007E7D60" w:rsidRPr="00617414" w:rsidRDefault="007E7D60" w:rsidP="00416F6B">
      <w:pPr>
        <w:pStyle w:val="a9"/>
        <w:numPr>
          <w:ilvl w:val="0"/>
          <w:numId w:val="1"/>
        </w:numPr>
        <w:ind w:left="0" w:firstLine="927"/>
        <w:jc w:val="both"/>
      </w:pPr>
      <w:r w:rsidRPr="00617414">
        <w:lastRenderedPageBreak/>
        <w:t>Приложение №</w:t>
      </w:r>
      <w:r w:rsidR="00734A81" w:rsidRPr="00617414">
        <w:t>13</w:t>
      </w:r>
      <w:r w:rsidRPr="00617414">
        <w:t xml:space="preserve"> «Распределение бюджетных ассигнований муниципального бюджета по разделам, подразделам, целевым статьям (</w:t>
      </w:r>
      <w:r w:rsidR="00015D6C" w:rsidRPr="00617414">
        <w:t>муниципальным</w:t>
      </w:r>
      <w:r w:rsidRPr="00617414">
        <w:t xml:space="preserve"> программам и непрограммным направлениям деятельности), группам и подгруппам видов расходов классификации расходов бюджетов </w:t>
      </w:r>
      <w:r w:rsidR="00734A81" w:rsidRPr="00617414">
        <w:t xml:space="preserve">на </w:t>
      </w:r>
      <w:r w:rsidR="007566E7" w:rsidRPr="00617414">
        <w:t xml:space="preserve">01 </w:t>
      </w:r>
      <w:r w:rsidR="009C03CA">
        <w:t>января</w:t>
      </w:r>
      <w:r w:rsidR="007566E7" w:rsidRPr="00617414">
        <w:t xml:space="preserve"> </w:t>
      </w:r>
      <w:r w:rsidRPr="00617414">
        <w:t>20</w:t>
      </w:r>
      <w:r w:rsidR="0075054E" w:rsidRPr="00617414">
        <w:t>2</w:t>
      </w:r>
      <w:r w:rsidR="009C03CA">
        <w:t>2</w:t>
      </w:r>
      <w:r w:rsidRPr="00617414">
        <w:t xml:space="preserve"> год</w:t>
      </w:r>
      <w:r w:rsidR="00734A81" w:rsidRPr="00617414">
        <w:t>а</w:t>
      </w:r>
      <w:r w:rsidRPr="00617414">
        <w:t>»;</w:t>
      </w:r>
    </w:p>
    <w:p w:rsidR="007E7D60" w:rsidRPr="00617414" w:rsidRDefault="007E7D60" w:rsidP="00416F6B">
      <w:pPr>
        <w:pStyle w:val="a9"/>
        <w:numPr>
          <w:ilvl w:val="0"/>
          <w:numId w:val="1"/>
        </w:numPr>
        <w:ind w:left="0" w:firstLine="927"/>
        <w:jc w:val="both"/>
      </w:pPr>
      <w:r w:rsidRPr="00617414">
        <w:t>Приложение №</w:t>
      </w:r>
      <w:r w:rsidR="00734A81" w:rsidRPr="00617414">
        <w:t>15</w:t>
      </w:r>
      <w:r w:rsidRPr="00617414">
        <w:t xml:space="preserve"> «Распределение бюджетных ассигнований муниципального бюджета по целевым статьям (</w:t>
      </w:r>
      <w:r w:rsidR="00015D6C" w:rsidRPr="00617414">
        <w:t>муниципальным</w:t>
      </w:r>
      <w:r w:rsidRPr="00617414">
        <w:t xml:space="preserve"> программам и непрограммным направлениям деятельности) группам и подгруппам видов расходов классиф</w:t>
      </w:r>
      <w:r w:rsidR="00015D6C" w:rsidRPr="00617414">
        <w:t>икации расходов бюджетов</w:t>
      </w:r>
      <w:r w:rsidR="00256F25" w:rsidRPr="00617414">
        <w:t>»;</w:t>
      </w:r>
    </w:p>
    <w:p w:rsidR="00256F25" w:rsidRPr="00617414" w:rsidRDefault="00256F25" w:rsidP="00416F6B">
      <w:pPr>
        <w:pStyle w:val="a9"/>
        <w:numPr>
          <w:ilvl w:val="0"/>
          <w:numId w:val="1"/>
        </w:numPr>
        <w:ind w:left="0" w:firstLine="927"/>
        <w:jc w:val="both"/>
      </w:pPr>
      <w:r w:rsidRPr="00617414">
        <w:t xml:space="preserve">Приложение №17 «Источники финансирования дефицита бюджета муниципального района «Медынский район» </w:t>
      </w:r>
      <w:r w:rsidR="0075054E" w:rsidRPr="00617414">
        <w:t>на 202</w:t>
      </w:r>
      <w:r w:rsidR="008D5CDC" w:rsidRPr="00617414">
        <w:t>1</w:t>
      </w:r>
      <w:r w:rsidR="007A23B4" w:rsidRPr="00617414">
        <w:t xml:space="preserve"> год по кодам классификации источников финансирование дефицита бюджета</w:t>
      </w:r>
      <w:r w:rsidR="0075054E" w:rsidRPr="00617414">
        <w:t xml:space="preserve"> </w:t>
      </w:r>
      <w:r w:rsidR="0075054E" w:rsidRPr="009C03CA">
        <w:t xml:space="preserve">на 01 </w:t>
      </w:r>
      <w:r w:rsidR="009C03CA" w:rsidRPr="009C03CA">
        <w:t>января</w:t>
      </w:r>
      <w:r w:rsidR="0075054E" w:rsidRPr="009C03CA">
        <w:t xml:space="preserve"> 202</w:t>
      </w:r>
      <w:r w:rsidR="009C03CA" w:rsidRPr="009C03CA">
        <w:t>2</w:t>
      </w:r>
      <w:r w:rsidR="0075054E" w:rsidRPr="009C03CA">
        <w:t xml:space="preserve"> года</w:t>
      </w:r>
      <w:r w:rsidRPr="009C03CA">
        <w:t>».</w:t>
      </w:r>
    </w:p>
    <w:p w:rsidR="00AF0173" w:rsidRPr="00617414" w:rsidRDefault="00AF0173" w:rsidP="00497773">
      <w:pPr>
        <w:ind w:firstLine="851"/>
        <w:jc w:val="both"/>
        <w:rPr>
          <w:sz w:val="12"/>
          <w:szCs w:val="12"/>
        </w:rPr>
      </w:pPr>
    </w:p>
    <w:p w:rsidR="00EE63B2" w:rsidRPr="00617414" w:rsidRDefault="00EE63B2" w:rsidP="00497773">
      <w:pPr>
        <w:ind w:firstLine="851"/>
        <w:jc w:val="both"/>
      </w:pPr>
      <w:r w:rsidRPr="00617414">
        <w:t xml:space="preserve">Необходимость внесения изменений в </w:t>
      </w:r>
      <w:r w:rsidR="00224930" w:rsidRPr="00617414">
        <w:t>Р</w:t>
      </w:r>
      <w:r w:rsidRPr="00617414">
        <w:t>ешение о бюджете вызвана с изменениями доходной и расходной части районного бюджета на 20</w:t>
      </w:r>
      <w:r w:rsidR="003B3C0C" w:rsidRPr="00617414">
        <w:t>2</w:t>
      </w:r>
      <w:r w:rsidR="008D5CDC" w:rsidRPr="00617414">
        <w:t>1</w:t>
      </w:r>
      <w:r w:rsidRPr="00617414">
        <w:t xml:space="preserve"> год.</w:t>
      </w:r>
    </w:p>
    <w:p w:rsidR="00E1348B" w:rsidRDefault="00E1348B" w:rsidP="00497773">
      <w:pPr>
        <w:autoSpaceDE w:val="0"/>
        <w:autoSpaceDN w:val="0"/>
        <w:adjustRightInd w:val="0"/>
        <w:ind w:firstLine="567"/>
        <w:jc w:val="both"/>
      </w:pPr>
    </w:p>
    <w:p w:rsidR="009A1AF7" w:rsidRPr="00102EDF" w:rsidRDefault="009A1AF7" w:rsidP="009A1AF7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102EDF">
        <w:rPr>
          <w:b/>
          <w:u w:val="single"/>
        </w:rPr>
        <w:t>Анализ Проекта Решения выявил ряд нарушений:</w:t>
      </w:r>
    </w:p>
    <w:p w:rsidR="00FA6870" w:rsidRPr="00102EDF" w:rsidRDefault="00FA6870" w:rsidP="009A1AF7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4535BF" w:rsidRPr="004535BF" w:rsidRDefault="004535BF" w:rsidP="00416F6B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 xml:space="preserve">К Проекту Решения не предоставлена Пояснительная </w:t>
      </w:r>
      <w:r w:rsidRPr="004535BF">
        <w:t>записка с обоснованием предлагаемых изменений</w:t>
      </w:r>
      <w:r>
        <w:t>.</w:t>
      </w:r>
    </w:p>
    <w:p w:rsidR="004247B7" w:rsidRPr="00432A8E" w:rsidRDefault="004247B7" w:rsidP="00416F6B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 xml:space="preserve">КСК МР «Медынский район» отмечает не соответствие по межбюджетным трансфертам, предоставляемые из областного бюджета районному бюджету, то есть безвозмездные поступления по Проекту Решения уменьшаются на 3 269 596,86 рублей, а бюджетные ассигнования по Приложению № 6 «Межбюджетные трансферты, </w:t>
      </w:r>
      <w:r w:rsidRPr="006C4E9D">
        <w:t>предоста</w:t>
      </w:r>
      <w:r w:rsidRPr="00432A8E">
        <w:t>вляемые из областного бюджета районному бюджету на 2021-2023 годы» к Проекту Решения уменьшаются на 2 382 984,16 рублей.</w:t>
      </w:r>
    </w:p>
    <w:p w:rsidR="005607B6" w:rsidRPr="00432A8E" w:rsidRDefault="005607B6" w:rsidP="00416F6B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32A8E">
        <w:t xml:space="preserve">КСК МР «Медынский район» отмечает увеличение расходов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, то есть увеличение оплаты труда по следующим главным </w:t>
      </w:r>
      <w:r w:rsidR="00A10085" w:rsidRPr="00432A8E">
        <w:t>распорядителям бюджетных средств</w:t>
      </w:r>
      <w:r w:rsidRPr="00432A8E">
        <w:t>:</w:t>
      </w:r>
    </w:p>
    <w:p w:rsidR="005607B6" w:rsidRPr="00432A8E" w:rsidRDefault="00A10085" w:rsidP="00416F6B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jc w:val="both"/>
      </w:pPr>
      <w:r w:rsidRPr="00432A8E">
        <w:t>МКУ «</w:t>
      </w:r>
      <w:r w:rsidR="005607B6" w:rsidRPr="00432A8E">
        <w:t>ЕДДС</w:t>
      </w:r>
      <w:r w:rsidRPr="00432A8E">
        <w:t>»</w:t>
      </w:r>
      <w:r w:rsidR="005607B6" w:rsidRPr="00432A8E">
        <w:t xml:space="preserve"> администрации МР «Медынский район» на </w:t>
      </w:r>
      <w:r w:rsidRPr="00432A8E">
        <w:t>155 828,65</w:t>
      </w:r>
      <w:r w:rsidR="005607B6" w:rsidRPr="00432A8E">
        <w:t xml:space="preserve"> рублей;</w:t>
      </w:r>
    </w:p>
    <w:p w:rsidR="005607B6" w:rsidRPr="00432A8E" w:rsidRDefault="005607B6" w:rsidP="00416F6B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jc w:val="both"/>
      </w:pPr>
      <w:r w:rsidRPr="00432A8E">
        <w:t xml:space="preserve">ФО администрации МР «Медынский район» на </w:t>
      </w:r>
      <w:r w:rsidR="00A10085" w:rsidRPr="00432A8E">
        <w:t>9</w:t>
      </w:r>
      <w:r w:rsidRPr="00432A8E">
        <w:t>3 139,98 рублей.</w:t>
      </w:r>
    </w:p>
    <w:p w:rsidR="00FA4484" w:rsidRDefault="00FA4484" w:rsidP="00FA4484">
      <w:pPr>
        <w:pStyle w:val="a9"/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32A8E">
        <w:t>Решением Районного Собрания МР «Медынский район» от 03.12.2020 № 23 утверждена смета расходов администрации муниципального района «Медынский район» на 2021 год, где фонд оплаты труда по МКУ «ЕДДС» администрации МР «Медынский район» утвержден в сумме 2 885 912,00 рублей, фонд оплаты труда ФО администрации МР «Медынский район» утвержден в сумме 4 590 062,00 рублей. Проектом Решения предлагается увеличить фонд оплаты труда по выше перечисленным главным распорядителям бюджетных средств, что ведет к нецелевому использованию бюджетных средств.</w:t>
      </w:r>
    </w:p>
    <w:p w:rsidR="00C81E9D" w:rsidRPr="002A5845" w:rsidRDefault="00C81E9D" w:rsidP="00C81E9D">
      <w:pPr>
        <w:spacing w:line="276" w:lineRule="auto"/>
        <w:ind w:firstLine="709"/>
        <w:jc w:val="both"/>
        <w:rPr>
          <w:b/>
          <w:bCs/>
          <w:sz w:val="6"/>
          <w:szCs w:val="6"/>
        </w:rPr>
      </w:pPr>
    </w:p>
    <w:p w:rsidR="00C81E9D" w:rsidRPr="00045340" w:rsidRDefault="00920CD4" w:rsidP="00416F6B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2A5845">
        <w:rPr>
          <w:bCs/>
        </w:rPr>
        <w:t xml:space="preserve">В муниципальной программе </w:t>
      </w:r>
      <w:r>
        <w:rPr>
          <w:bCs/>
        </w:rPr>
        <w:t>МР «Медынский район»</w:t>
      </w:r>
      <w:r w:rsidRPr="002A5845">
        <w:rPr>
          <w:bCs/>
        </w:rPr>
        <w:t xml:space="preserve"> «</w:t>
      </w:r>
      <w:r>
        <w:rPr>
          <w:bCs/>
        </w:rPr>
        <w:t>Развитие культуры в МР «Медынский район»</w:t>
      </w:r>
      <w:r w:rsidRPr="002A5845">
        <w:rPr>
          <w:bCs/>
        </w:rPr>
        <w:t xml:space="preserve"> </w:t>
      </w:r>
      <w:r>
        <w:rPr>
          <w:bCs/>
        </w:rPr>
        <w:t>наименование подпрограммы «Устойчивое развитие сельских территорий Калужской области</w:t>
      </w:r>
      <w:r w:rsidRPr="002A5845">
        <w:rPr>
          <w:bCs/>
        </w:rPr>
        <w:t xml:space="preserve"> в Проекте </w:t>
      </w:r>
      <w:r>
        <w:rPr>
          <w:bCs/>
        </w:rPr>
        <w:t>Р</w:t>
      </w:r>
      <w:r w:rsidRPr="002A5845">
        <w:rPr>
          <w:bCs/>
        </w:rPr>
        <w:t xml:space="preserve">ешения не соответствует </w:t>
      </w:r>
      <w:r>
        <w:rPr>
          <w:bCs/>
        </w:rPr>
        <w:t>наименованию подпрограммы</w:t>
      </w:r>
      <w:r w:rsidRPr="002A5845">
        <w:rPr>
          <w:bCs/>
        </w:rPr>
        <w:t xml:space="preserve"> в уточненном плане на 2021 год (Решение </w:t>
      </w:r>
      <w:r>
        <w:rPr>
          <w:bCs/>
        </w:rPr>
        <w:t>РС МР «Медынский район»</w:t>
      </w:r>
      <w:r w:rsidRPr="002A5845">
        <w:rPr>
          <w:bCs/>
        </w:rPr>
        <w:t xml:space="preserve"> от 08.10.2021 № 47), а именно</w:t>
      </w:r>
      <w:r>
        <w:rPr>
          <w:bCs/>
        </w:rPr>
        <w:t>:</w:t>
      </w:r>
    </w:p>
    <w:p w:rsidR="00045340" w:rsidRPr="00045340" w:rsidRDefault="00045340" w:rsidP="00045340">
      <w:pPr>
        <w:pStyle w:val="a9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10"/>
          <w:szCs w:val="10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2604"/>
        <w:gridCol w:w="1206"/>
        <w:gridCol w:w="1260"/>
        <w:gridCol w:w="1984"/>
        <w:gridCol w:w="1209"/>
        <w:gridCol w:w="1201"/>
      </w:tblGrid>
      <w:tr w:rsidR="00920CD4" w:rsidRPr="002A5845" w:rsidTr="00045340">
        <w:trPr>
          <w:trHeight w:val="596"/>
        </w:trPr>
        <w:tc>
          <w:tcPr>
            <w:tcW w:w="5070" w:type="dxa"/>
            <w:gridSpan w:val="3"/>
            <w:vAlign w:val="center"/>
          </w:tcPr>
          <w:p w:rsidR="00920CD4" w:rsidRPr="002A5845" w:rsidRDefault="00920CD4" w:rsidP="006A01AA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 w:rsidRPr="002A5845">
              <w:rPr>
                <w:b/>
                <w:sz w:val="18"/>
                <w:szCs w:val="18"/>
                <w:lang w:eastAsia="en-US"/>
              </w:rPr>
              <w:t>Уточненный план на 2021 год</w:t>
            </w:r>
          </w:p>
          <w:p w:rsidR="00920CD4" w:rsidRPr="002A5845" w:rsidRDefault="00920CD4" w:rsidP="006A01AA">
            <w:pPr>
              <w:shd w:val="clear" w:color="auto" w:fill="FFFFFF"/>
              <w:jc w:val="center"/>
              <w:rPr>
                <w:b/>
                <w:bCs/>
              </w:rPr>
            </w:pPr>
            <w:r w:rsidRPr="002A5845">
              <w:rPr>
                <w:b/>
                <w:sz w:val="18"/>
                <w:szCs w:val="18"/>
                <w:lang w:eastAsia="en-US"/>
              </w:rPr>
              <w:t xml:space="preserve"> (Решение </w:t>
            </w:r>
            <w:r>
              <w:rPr>
                <w:b/>
                <w:sz w:val="18"/>
                <w:szCs w:val="18"/>
                <w:lang w:eastAsia="en-US"/>
              </w:rPr>
              <w:t>РС МР «Медынский район»</w:t>
            </w:r>
            <w:r w:rsidRPr="002A5845">
              <w:rPr>
                <w:b/>
                <w:sz w:val="18"/>
                <w:szCs w:val="18"/>
                <w:lang w:eastAsia="en-US"/>
              </w:rPr>
              <w:t xml:space="preserve"> от </w:t>
            </w:r>
            <w:r>
              <w:rPr>
                <w:b/>
                <w:sz w:val="18"/>
                <w:szCs w:val="18"/>
                <w:lang w:eastAsia="en-US"/>
              </w:rPr>
              <w:t>25</w:t>
            </w:r>
            <w:r w:rsidRPr="002A5845">
              <w:rPr>
                <w:b/>
                <w:sz w:val="18"/>
                <w:szCs w:val="18"/>
                <w:lang w:eastAsia="en-US"/>
              </w:rPr>
              <w:t>.1</w:t>
            </w:r>
            <w:r>
              <w:rPr>
                <w:b/>
                <w:sz w:val="18"/>
                <w:szCs w:val="18"/>
                <w:lang w:eastAsia="en-US"/>
              </w:rPr>
              <w:t>1</w:t>
            </w:r>
            <w:r w:rsidRPr="002A5845">
              <w:rPr>
                <w:b/>
                <w:sz w:val="18"/>
                <w:szCs w:val="18"/>
                <w:lang w:eastAsia="en-US"/>
              </w:rPr>
              <w:t xml:space="preserve">.2021 № </w:t>
            </w:r>
            <w:r>
              <w:rPr>
                <w:b/>
                <w:sz w:val="18"/>
                <w:szCs w:val="18"/>
                <w:lang w:eastAsia="en-US"/>
              </w:rPr>
              <w:t>7</w:t>
            </w:r>
            <w:r w:rsidRPr="002A5845">
              <w:rPr>
                <w:b/>
                <w:sz w:val="18"/>
                <w:szCs w:val="18"/>
                <w:lang w:eastAsia="en-US"/>
              </w:rPr>
              <w:t>7)</w:t>
            </w:r>
          </w:p>
        </w:tc>
        <w:tc>
          <w:tcPr>
            <w:tcW w:w="4394" w:type="dxa"/>
            <w:gridSpan w:val="3"/>
            <w:vAlign w:val="center"/>
          </w:tcPr>
          <w:p w:rsidR="00920CD4" w:rsidRPr="002A5845" w:rsidRDefault="00920CD4" w:rsidP="006A01A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A5845">
              <w:rPr>
                <w:b/>
                <w:bCs/>
                <w:sz w:val="18"/>
                <w:szCs w:val="18"/>
              </w:rPr>
              <w:t xml:space="preserve">Проект решения </w:t>
            </w:r>
          </w:p>
        </w:tc>
      </w:tr>
      <w:tr w:rsidR="00920CD4" w:rsidRPr="002A5845" w:rsidTr="00045340">
        <w:trPr>
          <w:trHeight w:val="360"/>
        </w:trPr>
        <w:tc>
          <w:tcPr>
            <w:tcW w:w="2604" w:type="dxa"/>
            <w:vAlign w:val="center"/>
          </w:tcPr>
          <w:p w:rsidR="00920CD4" w:rsidRPr="002A5845" w:rsidRDefault="00920CD4" w:rsidP="006A01AA">
            <w:pPr>
              <w:jc w:val="center"/>
              <w:rPr>
                <w:b/>
                <w:sz w:val="16"/>
                <w:szCs w:val="16"/>
              </w:rPr>
            </w:pPr>
            <w:r w:rsidRPr="002A5845">
              <w:rPr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06" w:type="dxa"/>
            <w:vAlign w:val="center"/>
          </w:tcPr>
          <w:p w:rsidR="00920CD4" w:rsidRPr="002A5845" w:rsidRDefault="00920CD4" w:rsidP="006A01AA">
            <w:pPr>
              <w:jc w:val="center"/>
              <w:rPr>
                <w:b/>
                <w:bCs/>
                <w:sz w:val="16"/>
                <w:szCs w:val="16"/>
              </w:rPr>
            </w:pPr>
            <w:r w:rsidRPr="002A5845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260" w:type="dxa"/>
            <w:vAlign w:val="center"/>
          </w:tcPr>
          <w:p w:rsidR="00920CD4" w:rsidRPr="002A5845" w:rsidRDefault="00920CD4" w:rsidP="006A01AA">
            <w:pPr>
              <w:jc w:val="center"/>
              <w:rPr>
                <w:b/>
                <w:bCs/>
                <w:sz w:val="16"/>
                <w:szCs w:val="16"/>
              </w:rPr>
            </w:pPr>
            <w:r w:rsidRPr="002A5845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984" w:type="dxa"/>
            <w:vAlign w:val="center"/>
          </w:tcPr>
          <w:p w:rsidR="00920CD4" w:rsidRPr="002A5845" w:rsidRDefault="00920CD4" w:rsidP="006A01AA">
            <w:pPr>
              <w:jc w:val="center"/>
              <w:rPr>
                <w:b/>
                <w:sz w:val="16"/>
                <w:szCs w:val="16"/>
              </w:rPr>
            </w:pPr>
            <w:r w:rsidRPr="002A5845">
              <w:rPr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09" w:type="dxa"/>
            <w:vAlign w:val="center"/>
          </w:tcPr>
          <w:p w:rsidR="00920CD4" w:rsidRPr="002A5845" w:rsidRDefault="00920CD4" w:rsidP="006A01AA">
            <w:pPr>
              <w:jc w:val="center"/>
              <w:rPr>
                <w:b/>
                <w:bCs/>
                <w:sz w:val="16"/>
                <w:szCs w:val="16"/>
              </w:rPr>
            </w:pPr>
            <w:r w:rsidRPr="002A5845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201" w:type="dxa"/>
            <w:vAlign w:val="center"/>
          </w:tcPr>
          <w:p w:rsidR="00920CD4" w:rsidRPr="002A5845" w:rsidRDefault="00920CD4" w:rsidP="006A01AA">
            <w:pPr>
              <w:jc w:val="center"/>
              <w:rPr>
                <w:b/>
                <w:bCs/>
                <w:sz w:val="16"/>
                <w:szCs w:val="16"/>
              </w:rPr>
            </w:pPr>
            <w:r w:rsidRPr="002A5845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920CD4" w:rsidRPr="00A61E47" w:rsidTr="00432A8E">
        <w:trPr>
          <w:trHeight w:val="619"/>
        </w:trPr>
        <w:tc>
          <w:tcPr>
            <w:tcW w:w="2604" w:type="dxa"/>
            <w:vAlign w:val="center"/>
          </w:tcPr>
          <w:p w:rsidR="00920CD4" w:rsidRPr="001F6E70" w:rsidRDefault="00920CD4" w:rsidP="006A01A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программа «Организация и проведение мероприятий в сфере культуры»</w:t>
            </w:r>
          </w:p>
        </w:tc>
        <w:tc>
          <w:tcPr>
            <w:tcW w:w="1206" w:type="dxa"/>
            <w:vAlign w:val="center"/>
          </w:tcPr>
          <w:p w:rsidR="00920CD4" w:rsidRPr="001F6E70" w:rsidRDefault="00920CD4" w:rsidP="006A01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2 00 0000</w:t>
            </w:r>
          </w:p>
        </w:tc>
        <w:tc>
          <w:tcPr>
            <w:tcW w:w="1260" w:type="dxa"/>
            <w:vAlign w:val="center"/>
          </w:tcPr>
          <w:p w:rsidR="00920CD4" w:rsidRPr="001F6E70" w:rsidRDefault="00920CD4" w:rsidP="006A01A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3 227,00</w:t>
            </w:r>
          </w:p>
        </w:tc>
        <w:tc>
          <w:tcPr>
            <w:tcW w:w="1984" w:type="dxa"/>
            <w:vAlign w:val="center"/>
          </w:tcPr>
          <w:p w:rsidR="00920CD4" w:rsidRPr="00A61E47" w:rsidRDefault="00920CD4" w:rsidP="006A01AA">
            <w:pPr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>Подпрограмма «Устойчивое развитие сельских территорий Калужской области»</w:t>
            </w:r>
          </w:p>
        </w:tc>
        <w:tc>
          <w:tcPr>
            <w:tcW w:w="1209" w:type="dxa"/>
            <w:vAlign w:val="center"/>
          </w:tcPr>
          <w:p w:rsidR="00920CD4" w:rsidRPr="00A61E47" w:rsidRDefault="00920CD4" w:rsidP="006A01AA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A61E47">
              <w:rPr>
                <w:bCs/>
                <w:color w:val="C00000"/>
                <w:sz w:val="16"/>
                <w:szCs w:val="16"/>
              </w:rPr>
              <w:t>1</w:t>
            </w:r>
            <w:r>
              <w:rPr>
                <w:bCs/>
                <w:color w:val="C00000"/>
                <w:sz w:val="16"/>
                <w:szCs w:val="16"/>
              </w:rPr>
              <w:t>1</w:t>
            </w:r>
            <w:r w:rsidRPr="00A61E47">
              <w:rPr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bCs/>
                <w:color w:val="C00000"/>
                <w:sz w:val="16"/>
                <w:szCs w:val="16"/>
              </w:rPr>
              <w:t>2</w:t>
            </w:r>
            <w:r w:rsidRPr="00A61E47">
              <w:rPr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bCs/>
                <w:color w:val="C00000"/>
                <w:sz w:val="16"/>
                <w:szCs w:val="16"/>
              </w:rPr>
              <w:t>00</w:t>
            </w:r>
            <w:r w:rsidRPr="00A61E47">
              <w:rPr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bCs/>
                <w:color w:val="C00000"/>
                <w:sz w:val="16"/>
                <w:szCs w:val="16"/>
              </w:rPr>
              <w:t>00000</w:t>
            </w:r>
          </w:p>
        </w:tc>
        <w:tc>
          <w:tcPr>
            <w:tcW w:w="1201" w:type="dxa"/>
            <w:vAlign w:val="center"/>
          </w:tcPr>
          <w:p w:rsidR="00920CD4" w:rsidRPr="00A61E47" w:rsidRDefault="00920CD4" w:rsidP="006A01AA">
            <w:pPr>
              <w:jc w:val="right"/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>523 306,00</w:t>
            </w:r>
          </w:p>
        </w:tc>
      </w:tr>
    </w:tbl>
    <w:p w:rsidR="00920CD4" w:rsidRPr="00045340" w:rsidRDefault="00920CD4" w:rsidP="00920CD4">
      <w:pPr>
        <w:pStyle w:val="a9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10"/>
          <w:szCs w:val="10"/>
        </w:rPr>
      </w:pPr>
    </w:p>
    <w:p w:rsidR="006C4E9D" w:rsidRPr="006C4E9D" w:rsidRDefault="006C4E9D" w:rsidP="00416F6B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102EDF">
        <w:t xml:space="preserve">В Приложениях №№11,13,15 к Проекту Решения по основному мероприятию «Исполнение переданных полномочий по дорожному фонду» муниципальной программы </w:t>
      </w:r>
      <w:r w:rsidRPr="00102EDF">
        <w:lastRenderedPageBreak/>
        <w:t>МР «Медынский район» «Совершенствование и развитие сети автомобильных дорог муниципального района «Медынский район» бюджетные ассигнования увеличиваются на 400 000,00 рублей, а изменения в Приложение № 8 к Проекту Решения не предоставлены</w:t>
      </w:r>
      <w:r>
        <w:t>.</w:t>
      </w:r>
    </w:p>
    <w:p w:rsidR="009A1AF7" w:rsidRPr="006C4E9D" w:rsidRDefault="009A1AF7" w:rsidP="00416F6B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6C4E9D">
        <w:t xml:space="preserve">В Проекте Решения, в статье 1 текстовой части, «объем бюджетных ассигнований Дорожного фонда Медынского района» утверждается в сумме </w:t>
      </w:r>
      <w:r w:rsidRPr="006C4E9D">
        <w:rPr>
          <w:b/>
        </w:rPr>
        <w:t>34 66</w:t>
      </w:r>
      <w:r w:rsidR="006C4E9D" w:rsidRPr="006C4E9D">
        <w:rPr>
          <w:b/>
        </w:rPr>
        <w:t>7</w:t>
      </w:r>
      <w:r w:rsidRPr="006C4E9D">
        <w:rPr>
          <w:b/>
        </w:rPr>
        <w:t> 45</w:t>
      </w:r>
      <w:r w:rsidR="006C4E9D" w:rsidRPr="006C4E9D">
        <w:rPr>
          <w:b/>
        </w:rPr>
        <w:t>4</w:t>
      </w:r>
      <w:r w:rsidRPr="006C4E9D">
        <w:rPr>
          <w:b/>
        </w:rPr>
        <w:t xml:space="preserve"> рублей 6</w:t>
      </w:r>
      <w:r w:rsidR="006C4E9D" w:rsidRPr="006C4E9D">
        <w:rPr>
          <w:b/>
        </w:rPr>
        <w:t>8</w:t>
      </w:r>
      <w:r w:rsidRPr="006C4E9D">
        <w:rPr>
          <w:b/>
        </w:rPr>
        <w:t xml:space="preserve"> копе</w:t>
      </w:r>
      <w:r w:rsidR="006C4E9D" w:rsidRPr="006C4E9D">
        <w:rPr>
          <w:b/>
        </w:rPr>
        <w:t>ек</w:t>
      </w:r>
      <w:r w:rsidRPr="006C4E9D">
        <w:t xml:space="preserve">. По результатам произведенного анализа КСК МР «Медынский район» объем дорожного фонда Медынского района должен утверждаться в сумме </w:t>
      </w:r>
      <w:r w:rsidRPr="006C4E9D">
        <w:rPr>
          <w:b/>
        </w:rPr>
        <w:t>34 663</w:t>
      </w:r>
      <w:r w:rsidR="006C4E9D" w:rsidRPr="006C4E9D">
        <w:rPr>
          <w:b/>
        </w:rPr>
        <w:t> </w:t>
      </w:r>
      <w:r w:rsidRPr="006C4E9D">
        <w:rPr>
          <w:b/>
        </w:rPr>
        <w:t>445</w:t>
      </w:r>
      <w:r w:rsidR="006C4E9D" w:rsidRPr="006C4E9D">
        <w:rPr>
          <w:b/>
        </w:rPr>
        <w:t xml:space="preserve"> рублей </w:t>
      </w:r>
      <w:r w:rsidRPr="006C4E9D">
        <w:rPr>
          <w:b/>
        </w:rPr>
        <w:t xml:space="preserve">64 </w:t>
      </w:r>
      <w:r w:rsidR="006C4E9D" w:rsidRPr="006C4E9D">
        <w:rPr>
          <w:b/>
        </w:rPr>
        <w:t>копейки</w:t>
      </w:r>
      <w:r w:rsidRPr="006C4E9D">
        <w:t>, то есть он состоит из:</w:t>
      </w:r>
    </w:p>
    <w:p w:rsidR="009A1AF7" w:rsidRPr="006C4E9D" w:rsidRDefault="009A1AF7" w:rsidP="00416F6B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900"/>
        <w:jc w:val="both"/>
      </w:pPr>
      <w:r w:rsidRPr="006C4E9D">
        <w:t>41 804 493,31 рублей – это утвержденные бюджетные ассигнования на 01.04.2021 года Решением Районного Собрания муниципального района «Медынский район» от 29.04.2021 № 41;</w:t>
      </w:r>
    </w:p>
    <w:p w:rsidR="009A1AF7" w:rsidRPr="006C4E9D" w:rsidRDefault="009A1AF7" w:rsidP="00416F6B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900"/>
        <w:jc w:val="both"/>
      </w:pPr>
      <w:r w:rsidRPr="006C4E9D">
        <w:t>уведомлением 4-СД от 01.06.2021 года снимаются бюджетные ассигнования по субсидии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 в сумме 5 023 820,16 рублей;</w:t>
      </w:r>
    </w:p>
    <w:p w:rsidR="009A1AF7" w:rsidRPr="006C4E9D" w:rsidRDefault="009A1AF7" w:rsidP="00416F6B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900"/>
        <w:jc w:val="both"/>
      </w:pPr>
      <w:r w:rsidRPr="006C4E9D">
        <w:t>уведомлением 5-СД от 14.09.2021 года снимаются бюджетные ассигнования по субсидии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 в сумме 2 117 227,51 рублей.</w:t>
      </w:r>
    </w:p>
    <w:p w:rsidR="009A1AF7" w:rsidRPr="009C03CA" w:rsidRDefault="009A1AF7" w:rsidP="00497773">
      <w:pPr>
        <w:autoSpaceDE w:val="0"/>
        <w:autoSpaceDN w:val="0"/>
        <w:adjustRightInd w:val="0"/>
        <w:ind w:firstLine="567"/>
        <w:jc w:val="center"/>
        <w:rPr>
          <w:b/>
          <w:highlight w:val="yellow"/>
        </w:rPr>
      </w:pPr>
    </w:p>
    <w:p w:rsidR="00EE63B2" w:rsidRPr="00781807" w:rsidRDefault="00EE63B2" w:rsidP="0049777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781807">
        <w:rPr>
          <w:b/>
        </w:rPr>
        <w:t>Общая характеристика предлагаемых изменений</w:t>
      </w:r>
    </w:p>
    <w:p w:rsidR="00EE63B2" w:rsidRPr="00432A8E" w:rsidRDefault="00EE63B2" w:rsidP="00497773">
      <w:pPr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yellow"/>
        </w:rPr>
      </w:pPr>
    </w:p>
    <w:p w:rsidR="00EE63B2" w:rsidRPr="00781807" w:rsidRDefault="00EE63B2" w:rsidP="00497773">
      <w:pPr>
        <w:autoSpaceDE w:val="0"/>
        <w:autoSpaceDN w:val="0"/>
        <w:adjustRightInd w:val="0"/>
        <w:ind w:firstLine="851"/>
        <w:jc w:val="both"/>
      </w:pPr>
      <w:r w:rsidRPr="00781807">
        <w:t xml:space="preserve">В соответствии со статьей 1 </w:t>
      </w:r>
      <w:r w:rsidR="00F82106" w:rsidRPr="00781807">
        <w:t>П</w:t>
      </w:r>
      <w:r w:rsidRPr="00781807">
        <w:t>роекта</w:t>
      </w:r>
      <w:r w:rsidR="00E52BAB" w:rsidRPr="00781807">
        <w:t xml:space="preserve"> Решения</w:t>
      </w:r>
      <w:r w:rsidR="005D0944" w:rsidRPr="00781807">
        <w:t xml:space="preserve"> основные характеристики районного бюджета предлагается утвердить в следующих размерах:</w:t>
      </w:r>
    </w:p>
    <w:p w:rsidR="005D0944" w:rsidRPr="00781807" w:rsidRDefault="005D0944" w:rsidP="00416F6B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</w:pPr>
      <w:r w:rsidRPr="00781807">
        <w:t xml:space="preserve">по доходам в сумме </w:t>
      </w:r>
      <w:r w:rsidR="00781807" w:rsidRPr="00781807">
        <w:t>560 417 323</w:t>
      </w:r>
      <w:r w:rsidR="00015D6C" w:rsidRPr="00781807">
        <w:t xml:space="preserve"> </w:t>
      </w:r>
      <w:r w:rsidR="0049596C" w:rsidRPr="00781807">
        <w:t>рубл</w:t>
      </w:r>
      <w:r w:rsidR="00781807" w:rsidRPr="00781807">
        <w:t>я</w:t>
      </w:r>
      <w:r w:rsidR="00256F25" w:rsidRPr="00781807">
        <w:t xml:space="preserve"> </w:t>
      </w:r>
      <w:r w:rsidR="00781807" w:rsidRPr="00781807">
        <w:t xml:space="preserve">44 </w:t>
      </w:r>
      <w:r w:rsidRPr="00781807">
        <w:t>копе</w:t>
      </w:r>
      <w:r w:rsidR="00781807" w:rsidRPr="00781807">
        <w:t>йки</w:t>
      </w:r>
      <w:r w:rsidRPr="00781807">
        <w:t xml:space="preserve">, в том числе объем безвозмездных поступлений в сумме </w:t>
      </w:r>
      <w:r w:rsidR="00781807" w:rsidRPr="00781807">
        <w:t>370 146 609</w:t>
      </w:r>
      <w:r w:rsidR="007A23B4" w:rsidRPr="00781807">
        <w:t xml:space="preserve"> рубл</w:t>
      </w:r>
      <w:r w:rsidR="007566E7" w:rsidRPr="00781807">
        <w:t>ей</w:t>
      </w:r>
      <w:r w:rsidR="007A23B4" w:rsidRPr="00781807">
        <w:t xml:space="preserve"> </w:t>
      </w:r>
      <w:r w:rsidR="00781807" w:rsidRPr="00781807">
        <w:t>59</w:t>
      </w:r>
      <w:r w:rsidR="007A23B4" w:rsidRPr="00781807">
        <w:t xml:space="preserve"> копеек</w:t>
      </w:r>
      <w:r w:rsidRPr="00781807">
        <w:t>;</w:t>
      </w:r>
    </w:p>
    <w:p w:rsidR="005D0944" w:rsidRPr="00781807" w:rsidRDefault="005D0944" w:rsidP="00416F6B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</w:pPr>
      <w:r w:rsidRPr="00781807">
        <w:t xml:space="preserve">по расходам в сумме </w:t>
      </w:r>
      <w:r w:rsidR="00781807" w:rsidRPr="00781807">
        <w:t>571 701 124 рубля</w:t>
      </w:r>
      <w:r w:rsidR="0049596C" w:rsidRPr="00781807">
        <w:t xml:space="preserve"> </w:t>
      </w:r>
      <w:r w:rsidR="00781807" w:rsidRPr="00781807">
        <w:t>80</w:t>
      </w:r>
      <w:r w:rsidRPr="00781807">
        <w:t xml:space="preserve"> копе</w:t>
      </w:r>
      <w:r w:rsidR="008D5CDC" w:rsidRPr="00781807">
        <w:t>ек</w:t>
      </w:r>
      <w:r w:rsidRPr="00781807">
        <w:t>;</w:t>
      </w:r>
    </w:p>
    <w:p w:rsidR="005D0944" w:rsidRPr="00781807" w:rsidRDefault="005D0944" w:rsidP="00416F6B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</w:pPr>
      <w:r w:rsidRPr="00781807">
        <w:t xml:space="preserve">верхний предел внутреннего </w:t>
      </w:r>
      <w:r w:rsidR="00781807" w:rsidRPr="00781807">
        <w:t xml:space="preserve">долга </w:t>
      </w:r>
      <w:r w:rsidRPr="00781807">
        <w:t>муниципального</w:t>
      </w:r>
      <w:r w:rsidR="00781807" w:rsidRPr="00781807">
        <w:t xml:space="preserve"> района</w:t>
      </w:r>
      <w:r w:rsidRPr="00781807">
        <w:t xml:space="preserve"> </w:t>
      </w:r>
      <w:r w:rsidR="00781807" w:rsidRPr="00781807">
        <w:t>«</w:t>
      </w:r>
      <w:r w:rsidRPr="00781807">
        <w:t>Медынск</w:t>
      </w:r>
      <w:r w:rsidR="00781807" w:rsidRPr="00781807">
        <w:t>ий район» на 1 января 2020 года</w:t>
      </w:r>
      <w:r w:rsidRPr="00781807">
        <w:t xml:space="preserve"> в сумме </w:t>
      </w:r>
      <w:r w:rsidR="007A23B4" w:rsidRPr="00781807">
        <w:t>0</w:t>
      </w:r>
      <w:r w:rsidRPr="00781807">
        <w:t xml:space="preserve"> рубл</w:t>
      </w:r>
      <w:r w:rsidR="00734A81" w:rsidRPr="00781807">
        <w:t>ей</w:t>
      </w:r>
      <w:r w:rsidR="00914C37" w:rsidRPr="00781807">
        <w:t>, в том числе верхний предел долга по муниципальным гарантиям Медынского района 0 рублей</w:t>
      </w:r>
      <w:r w:rsidR="00AC35A8" w:rsidRPr="00781807">
        <w:t>.</w:t>
      </w:r>
    </w:p>
    <w:p w:rsidR="00604325" w:rsidRPr="00432A8E" w:rsidRDefault="00604325" w:rsidP="00497773">
      <w:pPr>
        <w:pStyle w:val="a9"/>
        <w:autoSpaceDE w:val="0"/>
        <w:autoSpaceDN w:val="0"/>
        <w:adjustRightInd w:val="0"/>
        <w:ind w:left="1287"/>
        <w:jc w:val="both"/>
        <w:rPr>
          <w:sz w:val="6"/>
          <w:szCs w:val="6"/>
          <w:highlight w:val="yellow"/>
        </w:rPr>
      </w:pPr>
    </w:p>
    <w:p w:rsidR="001B6943" w:rsidRDefault="001B6943" w:rsidP="00497773">
      <w:pPr>
        <w:autoSpaceDE w:val="0"/>
        <w:autoSpaceDN w:val="0"/>
        <w:adjustRightInd w:val="0"/>
        <w:ind w:firstLine="851"/>
        <w:jc w:val="both"/>
        <w:rPr>
          <w:highlight w:val="yellow"/>
        </w:rPr>
      </w:pPr>
      <w:r w:rsidRPr="00DB5374">
        <w:rPr>
          <w:b/>
        </w:rPr>
        <w:t>Замечание КСК МР «Медынский район»</w:t>
      </w:r>
    </w:p>
    <w:p w:rsidR="001B6943" w:rsidRDefault="00484D9F" w:rsidP="00497773">
      <w:pPr>
        <w:autoSpaceDE w:val="0"/>
        <w:autoSpaceDN w:val="0"/>
        <w:adjustRightInd w:val="0"/>
        <w:ind w:firstLine="851"/>
        <w:jc w:val="both"/>
        <w:rPr>
          <w:highlight w:val="yellow"/>
        </w:rPr>
      </w:pPr>
      <w:r>
        <w:rPr>
          <w:rFonts w:ascii="Times New Roman CYR" w:hAnsi="Times New Roman CYR" w:cs="Times New Roman CYR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государственным или муниципальным гарантиям) статьей 1 Проекта решения утверждается верхний предел муниципального внутреннего долга муниципального района «Медынский район» на </w:t>
      </w:r>
      <w:r>
        <w:rPr>
          <w:rFonts w:ascii="Times New Roman CYR" w:hAnsi="Times New Roman CYR" w:cs="Times New Roman CYR"/>
          <w:b/>
        </w:rPr>
        <w:t xml:space="preserve">1 января 2020 года </w:t>
      </w:r>
      <w:r>
        <w:rPr>
          <w:rFonts w:ascii="Times New Roman CYR" w:hAnsi="Times New Roman CYR" w:cs="Times New Roman CYR"/>
        </w:rPr>
        <w:t>в сумме 0 рублей.</w:t>
      </w:r>
    </w:p>
    <w:p w:rsidR="00484D9F" w:rsidRPr="00432A8E" w:rsidRDefault="00484D9F" w:rsidP="00497773">
      <w:pPr>
        <w:autoSpaceDE w:val="0"/>
        <w:autoSpaceDN w:val="0"/>
        <w:adjustRightInd w:val="0"/>
        <w:ind w:firstLine="851"/>
        <w:jc w:val="both"/>
        <w:rPr>
          <w:sz w:val="6"/>
          <w:szCs w:val="6"/>
          <w:highlight w:val="yellow"/>
        </w:rPr>
      </w:pPr>
    </w:p>
    <w:p w:rsidR="006D248F" w:rsidRPr="00484D9F" w:rsidRDefault="008B233E" w:rsidP="00497773">
      <w:pPr>
        <w:autoSpaceDE w:val="0"/>
        <w:autoSpaceDN w:val="0"/>
        <w:adjustRightInd w:val="0"/>
        <w:ind w:firstLine="851"/>
        <w:jc w:val="both"/>
      </w:pPr>
      <w:r w:rsidRPr="00484D9F">
        <w:t xml:space="preserve">В результате вносимых изменений в доходную и расходную части районного бюджета размер </w:t>
      </w:r>
      <w:r w:rsidR="004B1860" w:rsidRPr="00484D9F">
        <w:t>дефицита</w:t>
      </w:r>
      <w:r w:rsidRPr="00484D9F">
        <w:t xml:space="preserve"> составит </w:t>
      </w:r>
      <w:r w:rsidR="00484D9F" w:rsidRPr="00484D9F">
        <w:t>11 283 801</w:t>
      </w:r>
      <w:r w:rsidRPr="00484D9F">
        <w:t xml:space="preserve"> </w:t>
      </w:r>
      <w:r w:rsidR="00AC35A8" w:rsidRPr="00484D9F">
        <w:t>рубл</w:t>
      </w:r>
      <w:r w:rsidR="00484D9F" w:rsidRPr="00484D9F">
        <w:t>ь</w:t>
      </w:r>
      <w:r w:rsidR="004B1860" w:rsidRPr="00484D9F">
        <w:t xml:space="preserve"> </w:t>
      </w:r>
      <w:r w:rsidR="00484D9F" w:rsidRPr="00484D9F">
        <w:t>3</w:t>
      </w:r>
      <w:r w:rsidR="008D5CDC" w:rsidRPr="00484D9F">
        <w:t>6</w:t>
      </w:r>
      <w:r w:rsidR="004B1860" w:rsidRPr="00484D9F">
        <w:t xml:space="preserve"> копеек</w:t>
      </w:r>
      <w:r w:rsidRPr="00484D9F">
        <w:t xml:space="preserve">. </w:t>
      </w:r>
    </w:p>
    <w:p w:rsidR="00285458" w:rsidRPr="00484D9F" w:rsidRDefault="00285458" w:rsidP="00497773">
      <w:pPr>
        <w:autoSpaceDE w:val="0"/>
        <w:autoSpaceDN w:val="0"/>
        <w:adjustRightInd w:val="0"/>
        <w:ind w:firstLine="851"/>
        <w:jc w:val="both"/>
        <w:rPr>
          <w:color w:val="FF0000"/>
          <w:sz w:val="12"/>
          <w:szCs w:val="12"/>
        </w:rPr>
      </w:pPr>
    </w:p>
    <w:p w:rsidR="00285458" w:rsidRPr="00484D9F" w:rsidRDefault="004B1860" w:rsidP="00497773">
      <w:pPr>
        <w:autoSpaceDE w:val="0"/>
        <w:autoSpaceDN w:val="0"/>
        <w:adjustRightInd w:val="0"/>
        <w:ind w:firstLine="851"/>
        <w:jc w:val="both"/>
      </w:pPr>
      <w:r w:rsidRPr="00484D9F">
        <w:t xml:space="preserve">Проектом Решения нормативная величина резервного фонда составляет </w:t>
      </w:r>
      <w:r w:rsidR="006971EA" w:rsidRPr="00484D9F">
        <w:t>–</w:t>
      </w:r>
      <w:r w:rsidRPr="00484D9F">
        <w:t xml:space="preserve"> </w:t>
      </w:r>
      <w:r w:rsidR="006971EA" w:rsidRPr="00484D9F">
        <w:t>2 000 000,00</w:t>
      </w:r>
      <w:r w:rsidRPr="00484D9F">
        <w:t xml:space="preserve"> рублей, что не превышает ограничения, установленного пунктом 3 статьи 81 БК РФ.</w:t>
      </w:r>
    </w:p>
    <w:p w:rsidR="00C71747" w:rsidRPr="00432A8E" w:rsidRDefault="00C71747" w:rsidP="00497773">
      <w:pPr>
        <w:autoSpaceDE w:val="0"/>
        <w:autoSpaceDN w:val="0"/>
        <w:adjustRightInd w:val="0"/>
        <w:ind w:firstLine="851"/>
        <w:jc w:val="both"/>
        <w:rPr>
          <w:b/>
          <w:sz w:val="6"/>
          <w:szCs w:val="6"/>
        </w:rPr>
      </w:pPr>
    </w:p>
    <w:p w:rsidR="00A32D40" w:rsidRPr="00484D9F" w:rsidRDefault="00A32D40" w:rsidP="00497773">
      <w:pPr>
        <w:autoSpaceDE w:val="0"/>
        <w:autoSpaceDN w:val="0"/>
        <w:adjustRightInd w:val="0"/>
        <w:ind w:firstLine="851"/>
        <w:jc w:val="both"/>
      </w:pPr>
      <w:r w:rsidRPr="00484D9F">
        <w:t>Изменения основных параметров районного бюджета представлены в таблице:</w:t>
      </w:r>
    </w:p>
    <w:p w:rsidR="00A32D40" w:rsidRPr="00484D9F" w:rsidRDefault="00A32D40" w:rsidP="00497773">
      <w:pPr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:rsidR="00A32D40" w:rsidRPr="00484D9F" w:rsidRDefault="00A32D40" w:rsidP="00497773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484D9F">
        <w:rPr>
          <w:sz w:val="20"/>
          <w:szCs w:val="20"/>
        </w:rPr>
        <w:t xml:space="preserve">(рублей) </w:t>
      </w:r>
    </w:p>
    <w:tbl>
      <w:tblPr>
        <w:tblW w:w="9322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109"/>
        <w:gridCol w:w="2473"/>
        <w:gridCol w:w="2403"/>
        <w:gridCol w:w="2337"/>
      </w:tblGrid>
      <w:tr w:rsidR="00A32D40" w:rsidRPr="00484D9F" w:rsidTr="00832A66">
        <w:trPr>
          <w:trHeight w:val="59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484D9F" w:rsidRDefault="00A32D40" w:rsidP="00497773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A57" w:rsidRPr="00484D9F" w:rsidRDefault="00F77A57" w:rsidP="00F77A5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84D9F">
              <w:rPr>
                <w:sz w:val="20"/>
                <w:szCs w:val="20"/>
                <w:lang w:eastAsia="en-US"/>
              </w:rPr>
              <w:t xml:space="preserve">Уточненный план </w:t>
            </w:r>
          </w:p>
          <w:p w:rsidR="00F77A57" w:rsidRPr="00484D9F" w:rsidRDefault="00F77A57" w:rsidP="00F77A5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84D9F">
              <w:rPr>
                <w:sz w:val="20"/>
                <w:szCs w:val="20"/>
                <w:lang w:eastAsia="en-US"/>
              </w:rPr>
              <w:t>на 2021 год (Решение РС</w:t>
            </w:r>
          </w:p>
          <w:p w:rsidR="00A32D40" w:rsidRPr="00484D9F" w:rsidRDefault="00F77A57" w:rsidP="00484D9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84D9F">
              <w:rPr>
                <w:sz w:val="20"/>
                <w:szCs w:val="20"/>
                <w:lang w:eastAsia="en-US"/>
              </w:rPr>
              <w:t>от 2</w:t>
            </w:r>
            <w:r w:rsidR="00484D9F">
              <w:rPr>
                <w:sz w:val="20"/>
                <w:szCs w:val="20"/>
                <w:lang w:eastAsia="en-US"/>
              </w:rPr>
              <w:t>5</w:t>
            </w:r>
            <w:r w:rsidRPr="00484D9F">
              <w:rPr>
                <w:sz w:val="20"/>
                <w:szCs w:val="20"/>
                <w:lang w:eastAsia="en-US"/>
              </w:rPr>
              <w:t>.</w:t>
            </w:r>
            <w:r w:rsidR="00484D9F">
              <w:rPr>
                <w:sz w:val="20"/>
                <w:szCs w:val="20"/>
                <w:lang w:eastAsia="en-US"/>
              </w:rPr>
              <w:t>11</w:t>
            </w:r>
            <w:r w:rsidRPr="00484D9F">
              <w:rPr>
                <w:sz w:val="20"/>
                <w:szCs w:val="20"/>
                <w:lang w:eastAsia="en-US"/>
              </w:rPr>
              <w:t xml:space="preserve">.2021 № </w:t>
            </w:r>
            <w:r w:rsidR="00484D9F">
              <w:rPr>
                <w:sz w:val="20"/>
                <w:szCs w:val="20"/>
                <w:lang w:eastAsia="en-US"/>
              </w:rPr>
              <w:t>77</w:t>
            </w:r>
            <w:r w:rsidRPr="00484D9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484D9F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84D9F">
              <w:rPr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484D9F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84D9F">
              <w:rPr>
                <w:sz w:val="20"/>
                <w:szCs w:val="20"/>
                <w:lang w:eastAsia="en-US"/>
              </w:rPr>
              <w:t xml:space="preserve">изменения </w:t>
            </w:r>
          </w:p>
          <w:p w:rsidR="00A32D40" w:rsidRPr="00484D9F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84D9F">
              <w:rPr>
                <w:sz w:val="20"/>
                <w:szCs w:val="20"/>
                <w:lang w:eastAsia="en-US"/>
              </w:rPr>
              <w:t>(гр.3 - гр.2)</w:t>
            </w:r>
          </w:p>
        </w:tc>
      </w:tr>
      <w:tr w:rsidR="00A32D40" w:rsidRPr="00484D9F" w:rsidTr="00832A66">
        <w:trPr>
          <w:trHeight w:val="112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484D9F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484D9F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484D9F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484D9F">
              <w:rPr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484D9F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484D9F">
              <w:rPr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484D9F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484D9F">
              <w:rPr>
                <w:sz w:val="16"/>
                <w:szCs w:val="16"/>
                <w:lang w:eastAsia="en-US"/>
              </w:rPr>
              <w:t xml:space="preserve">4 </w:t>
            </w:r>
          </w:p>
        </w:tc>
      </w:tr>
      <w:tr w:rsidR="00484D9F" w:rsidRPr="00484D9F" w:rsidTr="00FA385A">
        <w:trPr>
          <w:trHeight w:val="222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D9F" w:rsidRPr="00484D9F" w:rsidRDefault="00484D9F" w:rsidP="00484D9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484D9F">
              <w:rPr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4D9F" w:rsidRPr="00484D9F" w:rsidRDefault="00484D9F" w:rsidP="00484D9F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 w:rsidRPr="00484D9F">
              <w:rPr>
                <w:sz w:val="22"/>
                <w:szCs w:val="22"/>
                <w:lang w:eastAsia="en-US"/>
              </w:rPr>
              <w:t>578 996 920,30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4D9F" w:rsidRPr="00484D9F" w:rsidRDefault="00484D9F" w:rsidP="00484D9F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 417 323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4D9F" w:rsidRPr="00484D9F" w:rsidRDefault="00484D9F" w:rsidP="00484D9F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18 579 596,86</w:t>
            </w:r>
          </w:p>
        </w:tc>
      </w:tr>
      <w:tr w:rsidR="00484D9F" w:rsidRPr="00484D9F" w:rsidTr="00FA385A">
        <w:trPr>
          <w:trHeight w:val="240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D9F" w:rsidRPr="00484D9F" w:rsidRDefault="00484D9F" w:rsidP="00484D9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484D9F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D9F" w:rsidRPr="00484D9F" w:rsidRDefault="00484D9F" w:rsidP="00484D9F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 w:rsidRPr="00484D9F">
              <w:rPr>
                <w:sz w:val="22"/>
                <w:szCs w:val="22"/>
                <w:lang w:eastAsia="en-US"/>
              </w:rPr>
              <w:t>594 287 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84D9F">
              <w:rPr>
                <w:sz w:val="22"/>
                <w:szCs w:val="22"/>
                <w:lang w:eastAsia="en-US"/>
              </w:rPr>
              <w:t>7,76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D9F" w:rsidRPr="00484D9F" w:rsidRDefault="00484D9F" w:rsidP="00484D9F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1 701 124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4D9F" w:rsidRPr="00484D9F" w:rsidRDefault="00484D9F" w:rsidP="005C24C0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5C24C0">
              <w:rPr>
                <w:sz w:val="22"/>
                <w:szCs w:val="22"/>
                <w:lang w:eastAsia="en-US"/>
              </w:rPr>
              <w:t>22</w:t>
            </w:r>
            <w:r>
              <w:rPr>
                <w:sz w:val="22"/>
                <w:szCs w:val="22"/>
                <w:lang w:eastAsia="en-US"/>
              </w:rPr>
              <w:t> 586 312,96</w:t>
            </w:r>
          </w:p>
        </w:tc>
      </w:tr>
      <w:tr w:rsidR="00484D9F" w:rsidRPr="00484D9F" w:rsidTr="002C79D9">
        <w:trPr>
          <w:trHeight w:val="144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D9F" w:rsidRPr="00484D9F" w:rsidRDefault="00484D9F" w:rsidP="00484D9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484D9F">
              <w:rPr>
                <w:sz w:val="22"/>
                <w:szCs w:val="22"/>
                <w:lang w:eastAsia="en-US"/>
              </w:rPr>
              <w:t>Дефицит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D9F" w:rsidRPr="00484D9F" w:rsidRDefault="00484D9F" w:rsidP="00484D9F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 w:rsidRPr="00484D9F">
              <w:rPr>
                <w:sz w:val="22"/>
                <w:szCs w:val="22"/>
                <w:lang w:eastAsia="en-US"/>
              </w:rPr>
              <w:t>15 290 5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84D9F">
              <w:rPr>
                <w:sz w:val="22"/>
                <w:szCs w:val="22"/>
                <w:lang w:eastAsia="en-US"/>
              </w:rPr>
              <w:t>7,46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D9F" w:rsidRPr="00484D9F" w:rsidRDefault="00484D9F" w:rsidP="00484D9F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83 801,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4D9F" w:rsidRPr="00484D9F" w:rsidRDefault="00484D9F" w:rsidP="00484D9F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6 716,10</w:t>
            </w:r>
          </w:p>
        </w:tc>
      </w:tr>
    </w:tbl>
    <w:p w:rsidR="006971EA" w:rsidRPr="009C03CA" w:rsidRDefault="006971EA" w:rsidP="00497773">
      <w:pPr>
        <w:autoSpaceDE w:val="0"/>
        <w:autoSpaceDN w:val="0"/>
        <w:adjustRightInd w:val="0"/>
        <w:ind w:firstLine="540"/>
        <w:jc w:val="center"/>
        <w:rPr>
          <w:b/>
          <w:highlight w:val="yellow"/>
        </w:rPr>
      </w:pPr>
    </w:p>
    <w:p w:rsidR="00A32D40" w:rsidRPr="00484D9F" w:rsidRDefault="00820BD3" w:rsidP="00497773">
      <w:pPr>
        <w:autoSpaceDE w:val="0"/>
        <w:autoSpaceDN w:val="0"/>
        <w:adjustRightInd w:val="0"/>
        <w:ind w:firstLine="540"/>
        <w:jc w:val="center"/>
      </w:pPr>
      <w:r w:rsidRPr="00484D9F">
        <w:rPr>
          <w:b/>
        </w:rPr>
        <w:lastRenderedPageBreak/>
        <w:t>До</w:t>
      </w:r>
      <w:r w:rsidR="00A32D40" w:rsidRPr="00484D9F">
        <w:rPr>
          <w:b/>
        </w:rPr>
        <w:t>ходы бюджета</w:t>
      </w:r>
    </w:p>
    <w:p w:rsidR="00A32D40" w:rsidRPr="00484D9F" w:rsidRDefault="00A32D40" w:rsidP="004977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32D40" w:rsidRPr="00484D9F" w:rsidRDefault="004B1860" w:rsidP="00497773">
      <w:pPr>
        <w:ind w:firstLine="851"/>
        <w:jc w:val="both"/>
        <w:outlineLvl w:val="0"/>
        <w:rPr>
          <w:color w:val="000000"/>
        </w:rPr>
      </w:pPr>
      <w:r w:rsidRPr="00484D9F">
        <w:rPr>
          <w:color w:val="000000"/>
        </w:rPr>
        <w:t xml:space="preserve">Рассматриваемым Проектом Решения предлагается </w:t>
      </w:r>
      <w:r w:rsidR="00484D9F" w:rsidRPr="00484D9F">
        <w:rPr>
          <w:color w:val="000000"/>
        </w:rPr>
        <w:t>уменьшить</w:t>
      </w:r>
      <w:r w:rsidRPr="00484D9F">
        <w:rPr>
          <w:color w:val="000000"/>
        </w:rPr>
        <w:t xml:space="preserve"> доходную часть бюджета на </w:t>
      </w:r>
      <w:r w:rsidR="00484D9F" w:rsidRPr="00484D9F">
        <w:rPr>
          <w:color w:val="000000"/>
        </w:rPr>
        <w:t>18</w:t>
      </w:r>
      <w:r w:rsidR="002F15D2">
        <w:rPr>
          <w:color w:val="000000"/>
        </w:rPr>
        <w:t> </w:t>
      </w:r>
      <w:r w:rsidR="00484D9F" w:rsidRPr="00484D9F">
        <w:rPr>
          <w:color w:val="000000"/>
        </w:rPr>
        <w:t>579</w:t>
      </w:r>
      <w:r w:rsidR="002F15D2">
        <w:rPr>
          <w:color w:val="000000"/>
        </w:rPr>
        <w:t> 596,86</w:t>
      </w:r>
      <w:r w:rsidRPr="00484D9F">
        <w:rPr>
          <w:color w:val="000000"/>
        </w:rPr>
        <w:t xml:space="preserve"> рублей.</w:t>
      </w:r>
      <w:r w:rsidRPr="00484D9F">
        <w:rPr>
          <w:bCs/>
          <w:color w:val="000000"/>
        </w:rPr>
        <w:t xml:space="preserve"> </w:t>
      </w:r>
      <w:r w:rsidR="00F77A57" w:rsidRPr="00484D9F">
        <w:rPr>
          <w:bCs/>
          <w:color w:val="000000"/>
        </w:rPr>
        <w:t>И</w:t>
      </w:r>
      <w:r w:rsidRPr="00484D9F">
        <w:rPr>
          <w:bCs/>
          <w:color w:val="000000"/>
        </w:rPr>
        <w:t xml:space="preserve">зменения приходятся на </w:t>
      </w:r>
      <w:r w:rsidR="00F77A57" w:rsidRPr="00484D9F">
        <w:rPr>
          <w:bCs/>
          <w:color w:val="000000"/>
        </w:rPr>
        <w:t xml:space="preserve">собственные (неналоговые) доходы и </w:t>
      </w:r>
      <w:r w:rsidRPr="00484D9F">
        <w:rPr>
          <w:color w:val="000000"/>
        </w:rPr>
        <w:t>безвозмездные поступления.</w:t>
      </w:r>
    </w:p>
    <w:p w:rsidR="004B1860" w:rsidRPr="002F15D2" w:rsidRDefault="004B1860" w:rsidP="00497773">
      <w:pPr>
        <w:ind w:firstLine="851"/>
        <w:jc w:val="both"/>
        <w:outlineLvl w:val="0"/>
        <w:rPr>
          <w:b/>
          <w:sz w:val="10"/>
          <w:szCs w:val="10"/>
        </w:rPr>
      </w:pPr>
    </w:p>
    <w:p w:rsidR="00484D9F" w:rsidRPr="00E86D6F" w:rsidRDefault="00484D9F" w:rsidP="00484D9F">
      <w:pPr>
        <w:ind w:firstLine="851"/>
        <w:jc w:val="both"/>
        <w:outlineLvl w:val="0"/>
        <w:rPr>
          <w:b/>
        </w:rPr>
      </w:pPr>
      <w:r w:rsidRPr="00E86D6F">
        <w:rPr>
          <w:b/>
        </w:rPr>
        <w:t>Увеличение доходов произошло за счет доходов от оказания платных услуг (работ) и компенсации затрат государства на 690 000,00 рублей (родительская плата)</w:t>
      </w:r>
      <w:r w:rsidR="00E86D6F" w:rsidRPr="00E86D6F">
        <w:rPr>
          <w:b/>
        </w:rPr>
        <w:t xml:space="preserve"> и составили 4 498 794,91 рублей.</w:t>
      </w:r>
    </w:p>
    <w:p w:rsidR="00484D9F" w:rsidRPr="00E86D6F" w:rsidRDefault="00E86D6F" w:rsidP="00484D9F">
      <w:pPr>
        <w:ind w:firstLine="851"/>
        <w:jc w:val="both"/>
        <w:outlineLvl w:val="0"/>
        <w:rPr>
          <w:b/>
        </w:rPr>
      </w:pPr>
      <w:r w:rsidRPr="00E86D6F">
        <w:rPr>
          <w:b/>
        </w:rPr>
        <w:t>Уменьшение</w:t>
      </w:r>
      <w:r w:rsidR="00484D9F" w:rsidRPr="00E86D6F">
        <w:rPr>
          <w:b/>
        </w:rPr>
        <w:t xml:space="preserve"> доходов произошло за счет доходов от </w:t>
      </w:r>
      <w:r w:rsidRPr="00E86D6F">
        <w:rPr>
          <w:b/>
        </w:rPr>
        <w:t>продажи материальных и нематериальных активов</w:t>
      </w:r>
      <w:r w:rsidR="00484D9F" w:rsidRPr="00E86D6F">
        <w:rPr>
          <w:b/>
        </w:rPr>
        <w:t xml:space="preserve"> на </w:t>
      </w:r>
      <w:r w:rsidRPr="00E86D6F">
        <w:rPr>
          <w:b/>
        </w:rPr>
        <w:t>16 000 000,00</w:t>
      </w:r>
      <w:r w:rsidR="00484D9F" w:rsidRPr="00E86D6F">
        <w:rPr>
          <w:b/>
        </w:rPr>
        <w:t xml:space="preserve"> рублей</w:t>
      </w:r>
      <w:r w:rsidRPr="00E86D6F">
        <w:rPr>
          <w:b/>
        </w:rPr>
        <w:t xml:space="preserve"> и составили 31 000 000,00 рублей.</w:t>
      </w:r>
    </w:p>
    <w:p w:rsidR="00484D9F" w:rsidRDefault="00E86D6F" w:rsidP="00497773">
      <w:pPr>
        <w:ind w:firstLine="851"/>
        <w:jc w:val="both"/>
        <w:outlineLvl w:val="0"/>
        <w:rPr>
          <w:b/>
        </w:rPr>
      </w:pPr>
      <w:r w:rsidRPr="00E86D6F">
        <w:rPr>
          <w:b/>
        </w:rPr>
        <w:t>Безвозмездные поступления уменьшились на 3 269 596,86 рублей и составили 370 146 609,59 рублей.</w:t>
      </w:r>
    </w:p>
    <w:p w:rsidR="00C12949" w:rsidRPr="00432A8E" w:rsidRDefault="00C12949" w:rsidP="00497773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A32D40" w:rsidRPr="00E86D6F" w:rsidRDefault="00A32D40" w:rsidP="0049777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86D6F">
        <w:rPr>
          <w:b/>
        </w:rPr>
        <w:t>Расходы бюджета</w:t>
      </w:r>
    </w:p>
    <w:p w:rsidR="00A32D40" w:rsidRPr="00E86D6F" w:rsidRDefault="00A32D40" w:rsidP="0049777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A32D40" w:rsidRPr="00E86D6F" w:rsidRDefault="00A32D40" w:rsidP="00497773">
      <w:pPr>
        <w:ind w:firstLine="851"/>
        <w:jc w:val="both"/>
        <w:rPr>
          <w:color w:val="000000"/>
        </w:rPr>
      </w:pPr>
      <w:r w:rsidRPr="00E86D6F">
        <w:rPr>
          <w:color w:val="000000"/>
        </w:rPr>
        <w:t xml:space="preserve">Рассматриваемым Проектом Решения предлагается </w:t>
      </w:r>
      <w:r w:rsidR="00E86D6F" w:rsidRPr="00E86D6F">
        <w:rPr>
          <w:color w:val="000000"/>
        </w:rPr>
        <w:t>уменьшить</w:t>
      </w:r>
      <w:r w:rsidRPr="00E86D6F">
        <w:rPr>
          <w:color w:val="000000"/>
        </w:rPr>
        <w:t xml:space="preserve"> расходную часть бюджета на </w:t>
      </w:r>
      <w:r w:rsidR="005C24C0">
        <w:rPr>
          <w:color w:val="000000"/>
        </w:rPr>
        <w:t>22</w:t>
      </w:r>
      <w:r w:rsidR="00E86D6F" w:rsidRPr="00E86D6F">
        <w:rPr>
          <w:color w:val="000000"/>
        </w:rPr>
        <w:t> 586 312,96</w:t>
      </w:r>
      <w:r w:rsidRPr="00E86D6F">
        <w:rPr>
          <w:color w:val="000000"/>
        </w:rPr>
        <w:t xml:space="preserve"> рублей. </w:t>
      </w:r>
    </w:p>
    <w:p w:rsidR="004A53BD" w:rsidRPr="009C03CA" w:rsidRDefault="004A53BD" w:rsidP="00497773">
      <w:pPr>
        <w:ind w:firstLine="851"/>
        <w:jc w:val="both"/>
        <w:rPr>
          <w:sz w:val="6"/>
          <w:szCs w:val="6"/>
          <w:highlight w:val="yellow"/>
        </w:rPr>
      </w:pPr>
    </w:p>
    <w:p w:rsidR="00DC0A9E" w:rsidRPr="00FA385A" w:rsidRDefault="00DC0A9E" w:rsidP="00497773">
      <w:pPr>
        <w:ind w:firstLine="851"/>
        <w:jc w:val="both"/>
        <w:rPr>
          <w:sz w:val="10"/>
          <w:szCs w:val="10"/>
        </w:rPr>
      </w:pPr>
    </w:p>
    <w:p w:rsidR="00A32D40" w:rsidRPr="005C24C0" w:rsidRDefault="00A32D40" w:rsidP="00497773">
      <w:pPr>
        <w:ind w:firstLine="851"/>
        <w:jc w:val="both"/>
      </w:pPr>
      <w:r w:rsidRPr="005C24C0">
        <w:t xml:space="preserve">В структуре функциональной классификации расходов районного бюджета объемы ассигнований изменяются по </w:t>
      </w:r>
      <w:r w:rsidR="005C24C0" w:rsidRPr="005C24C0">
        <w:t>10</w:t>
      </w:r>
      <w:r w:rsidR="002910BB" w:rsidRPr="005C24C0">
        <w:t xml:space="preserve"> </w:t>
      </w:r>
      <w:r w:rsidRPr="005C24C0">
        <w:t>разделам.</w:t>
      </w:r>
    </w:p>
    <w:p w:rsidR="00A32D40" w:rsidRPr="005C24C0" w:rsidRDefault="00A32D40" w:rsidP="00497773">
      <w:pPr>
        <w:ind w:firstLine="851"/>
        <w:jc w:val="both"/>
        <w:rPr>
          <w:sz w:val="10"/>
          <w:szCs w:val="10"/>
        </w:rPr>
      </w:pPr>
    </w:p>
    <w:p w:rsidR="00A32D40" w:rsidRPr="005C24C0" w:rsidRDefault="00A32D40" w:rsidP="00497773">
      <w:pPr>
        <w:ind w:firstLine="851"/>
        <w:jc w:val="both"/>
        <w:rPr>
          <w:u w:val="single"/>
          <w:lang w:val="x-none" w:eastAsia="x-none"/>
        </w:rPr>
      </w:pPr>
      <w:r w:rsidRPr="005C24C0">
        <w:rPr>
          <w:smallCaps/>
          <w:u w:val="single"/>
          <w:lang w:val="x-none" w:eastAsia="x-none"/>
        </w:rPr>
        <w:t>Наибольшее изменение (в абсолютном выражении) бюджетных обязательств, относительно утвержденных</w:t>
      </w:r>
      <w:r w:rsidRPr="005C24C0">
        <w:rPr>
          <w:smallCaps/>
          <w:u w:val="single"/>
          <w:lang w:eastAsia="x-none"/>
        </w:rPr>
        <w:t xml:space="preserve"> решением о бюджете</w:t>
      </w:r>
      <w:r w:rsidRPr="005C24C0">
        <w:rPr>
          <w:smallCaps/>
          <w:u w:val="single"/>
          <w:lang w:val="x-none" w:eastAsia="x-none"/>
        </w:rPr>
        <w:t>, планируется:</w:t>
      </w:r>
    </w:p>
    <w:p w:rsidR="00A32D40" w:rsidRPr="005C24C0" w:rsidRDefault="00A32D40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C24C0">
        <w:rPr>
          <w:smallCaps/>
          <w:u w:val="single"/>
          <w:lang w:eastAsia="x-none"/>
        </w:rPr>
        <w:t xml:space="preserve">по разделу 0100 «общегосударственные вопросы» - </w:t>
      </w:r>
      <w:r w:rsidR="005C24C0" w:rsidRPr="005C24C0">
        <w:rPr>
          <w:smallCaps/>
          <w:u w:val="single"/>
          <w:lang w:eastAsia="x-none"/>
        </w:rPr>
        <w:t>уменьшение</w:t>
      </w:r>
      <w:r w:rsidRPr="005C24C0">
        <w:rPr>
          <w:smallCaps/>
          <w:u w:val="single"/>
          <w:lang w:eastAsia="x-none"/>
        </w:rPr>
        <w:t xml:space="preserve"> на </w:t>
      </w:r>
      <w:r w:rsidR="005C24C0" w:rsidRPr="005C24C0">
        <w:rPr>
          <w:smallCaps/>
          <w:u w:val="single"/>
          <w:lang w:eastAsia="x-none"/>
        </w:rPr>
        <w:t>7 337,7</w:t>
      </w:r>
      <w:r w:rsidRPr="005C24C0">
        <w:rPr>
          <w:smallCaps/>
          <w:u w:val="single"/>
          <w:lang w:eastAsia="x-none"/>
        </w:rPr>
        <w:t xml:space="preserve"> тыс. рублей или на</w:t>
      </w:r>
      <w:r w:rsidR="005C24C0" w:rsidRPr="005C24C0">
        <w:rPr>
          <w:smallCaps/>
          <w:u w:val="single"/>
          <w:lang w:eastAsia="x-none"/>
        </w:rPr>
        <w:t xml:space="preserve"> 11,5</w:t>
      </w:r>
      <w:r w:rsidRPr="005C24C0">
        <w:rPr>
          <w:smallCaps/>
          <w:u w:val="single"/>
          <w:lang w:eastAsia="x-none"/>
        </w:rPr>
        <w:t>%;</w:t>
      </w:r>
    </w:p>
    <w:p w:rsidR="00AB58FC" w:rsidRPr="005C24C0" w:rsidRDefault="00AB58FC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C24C0">
        <w:rPr>
          <w:smallCaps/>
          <w:u w:val="single"/>
          <w:lang w:eastAsia="x-none"/>
        </w:rPr>
        <w:t xml:space="preserve">по разделу 0300 «национальная безопасность и правоохранительная деятельность» - </w:t>
      </w:r>
      <w:r w:rsidR="005C24C0" w:rsidRPr="005C24C0">
        <w:rPr>
          <w:smallCaps/>
          <w:u w:val="single"/>
          <w:lang w:eastAsia="x-none"/>
        </w:rPr>
        <w:t>уменьшен</w:t>
      </w:r>
      <w:r w:rsidRPr="005C24C0">
        <w:rPr>
          <w:smallCaps/>
          <w:u w:val="single"/>
          <w:lang w:eastAsia="x-none"/>
        </w:rPr>
        <w:t xml:space="preserve">ие на </w:t>
      </w:r>
      <w:r w:rsidR="005C24C0" w:rsidRPr="005C24C0">
        <w:rPr>
          <w:smallCaps/>
          <w:u w:val="single"/>
          <w:lang w:eastAsia="x-none"/>
        </w:rPr>
        <w:t>763,1</w:t>
      </w:r>
      <w:r w:rsidRPr="005C24C0">
        <w:rPr>
          <w:smallCaps/>
          <w:u w:val="single"/>
          <w:lang w:eastAsia="x-none"/>
        </w:rPr>
        <w:t xml:space="preserve"> тыс. рублей или на </w:t>
      </w:r>
      <w:r w:rsidR="005C24C0" w:rsidRPr="005C24C0">
        <w:rPr>
          <w:smallCaps/>
          <w:u w:val="single"/>
          <w:lang w:eastAsia="x-none"/>
        </w:rPr>
        <w:t>14,9</w:t>
      </w:r>
      <w:r w:rsidRPr="005C24C0">
        <w:rPr>
          <w:smallCaps/>
          <w:u w:val="single"/>
          <w:lang w:eastAsia="x-none"/>
        </w:rPr>
        <w:t>%;</w:t>
      </w:r>
    </w:p>
    <w:p w:rsidR="00A32D40" w:rsidRPr="005C24C0" w:rsidRDefault="00A32D40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C24C0">
        <w:rPr>
          <w:smallCaps/>
          <w:u w:val="single"/>
          <w:lang w:eastAsia="x-none"/>
        </w:rPr>
        <w:t xml:space="preserve">по разделу 0400 «национальная экономика» - </w:t>
      </w:r>
      <w:r w:rsidR="005C24C0" w:rsidRPr="005C24C0">
        <w:rPr>
          <w:smallCaps/>
          <w:u w:val="single"/>
          <w:lang w:eastAsia="x-none"/>
        </w:rPr>
        <w:t>уменьшение</w:t>
      </w:r>
      <w:r w:rsidRPr="005C24C0">
        <w:rPr>
          <w:smallCaps/>
          <w:u w:val="single"/>
          <w:lang w:eastAsia="x-none"/>
        </w:rPr>
        <w:t xml:space="preserve"> на </w:t>
      </w:r>
      <w:r w:rsidR="005C24C0" w:rsidRPr="005C24C0">
        <w:rPr>
          <w:smallCaps/>
          <w:u w:val="single"/>
          <w:lang w:eastAsia="x-none"/>
        </w:rPr>
        <w:t>3 444,2</w:t>
      </w:r>
      <w:r w:rsidRPr="005C24C0">
        <w:rPr>
          <w:smallCaps/>
          <w:u w:val="single"/>
          <w:lang w:eastAsia="x-none"/>
        </w:rPr>
        <w:t xml:space="preserve"> тыс. рублей или на </w:t>
      </w:r>
      <w:r w:rsidR="005C24C0" w:rsidRPr="005C24C0">
        <w:rPr>
          <w:smallCaps/>
          <w:u w:val="single"/>
          <w:lang w:eastAsia="x-none"/>
        </w:rPr>
        <w:t>4,8</w:t>
      </w:r>
      <w:r w:rsidRPr="005C24C0">
        <w:rPr>
          <w:smallCaps/>
          <w:u w:val="single"/>
          <w:lang w:eastAsia="x-none"/>
        </w:rPr>
        <w:t>%;</w:t>
      </w:r>
    </w:p>
    <w:p w:rsidR="00AB58FC" w:rsidRPr="005C24C0" w:rsidRDefault="00AB58FC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C24C0">
        <w:rPr>
          <w:smallCaps/>
          <w:u w:val="single"/>
          <w:lang w:eastAsia="x-none"/>
        </w:rPr>
        <w:t xml:space="preserve">по разделу 0500 «Жилищно-коммунальное хозяйство» - увеличение на </w:t>
      </w:r>
      <w:r w:rsidR="005C24C0" w:rsidRPr="005C24C0">
        <w:rPr>
          <w:smallCaps/>
          <w:u w:val="single"/>
          <w:lang w:eastAsia="x-none"/>
        </w:rPr>
        <w:t>129,0</w:t>
      </w:r>
      <w:r w:rsidRPr="005C24C0">
        <w:rPr>
          <w:smallCaps/>
          <w:u w:val="single"/>
          <w:lang w:eastAsia="x-none"/>
        </w:rPr>
        <w:t xml:space="preserve"> тыс. рублей или на </w:t>
      </w:r>
      <w:r w:rsidR="005C24C0" w:rsidRPr="005C24C0">
        <w:rPr>
          <w:smallCaps/>
          <w:u w:val="single"/>
          <w:lang w:eastAsia="x-none"/>
        </w:rPr>
        <w:t>14,3</w:t>
      </w:r>
      <w:r w:rsidRPr="005C24C0">
        <w:rPr>
          <w:smallCaps/>
          <w:u w:val="single"/>
          <w:lang w:eastAsia="x-none"/>
        </w:rPr>
        <w:t>%</w:t>
      </w:r>
      <w:r w:rsidR="005C24C0" w:rsidRPr="005C24C0">
        <w:rPr>
          <w:smallCaps/>
          <w:u w:val="single"/>
          <w:lang w:eastAsia="x-none"/>
        </w:rPr>
        <w:t>;</w:t>
      </w:r>
    </w:p>
    <w:p w:rsidR="009642D4" w:rsidRPr="00B67DE4" w:rsidRDefault="009642D4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C24C0">
        <w:rPr>
          <w:smallCaps/>
          <w:u w:val="single"/>
          <w:lang w:eastAsia="x-none"/>
        </w:rPr>
        <w:t xml:space="preserve">по разделу 0600 «охрана окружающей среды» - </w:t>
      </w:r>
      <w:r w:rsidR="005C24C0" w:rsidRPr="005C24C0">
        <w:rPr>
          <w:smallCaps/>
          <w:u w:val="single"/>
          <w:lang w:eastAsia="x-none"/>
        </w:rPr>
        <w:t>уменьшение</w:t>
      </w:r>
      <w:r w:rsidRPr="005C24C0">
        <w:rPr>
          <w:smallCaps/>
          <w:u w:val="single"/>
          <w:lang w:eastAsia="x-none"/>
        </w:rPr>
        <w:t xml:space="preserve"> на </w:t>
      </w:r>
      <w:r w:rsidR="005C24C0" w:rsidRPr="005C24C0">
        <w:rPr>
          <w:smallCaps/>
          <w:u w:val="single"/>
          <w:lang w:eastAsia="x-none"/>
        </w:rPr>
        <w:t>5 459,3</w:t>
      </w:r>
      <w:r w:rsidRPr="005C24C0">
        <w:rPr>
          <w:smallCaps/>
          <w:u w:val="single"/>
          <w:lang w:eastAsia="x-none"/>
        </w:rPr>
        <w:t xml:space="preserve"> тыс. </w:t>
      </w:r>
      <w:r w:rsidRPr="00B67DE4">
        <w:rPr>
          <w:smallCaps/>
          <w:u w:val="single"/>
          <w:lang w:eastAsia="x-none"/>
        </w:rPr>
        <w:t xml:space="preserve">рублей или на </w:t>
      </w:r>
      <w:r w:rsidR="005C24C0" w:rsidRPr="00B67DE4">
        <w:rPr>
          <w:smallCaps/>
          <w:u w:val="single"/>
          <w:lang w:eastAsia="x-none"/>
        </w:rPr>
        <w:t>20,7</w:t>
      </w:r>
      <w:r w:rsidRPr="00B67DE4">
        <w:rPr>
          <w:smallCaps/>
          <w:u w:val="single"/>
          <w:lang w:eastAsia="x-none"/>
        </w:rPr>
        <w:t>%;</w:t>
      </w:r>
    </w:p>
    <w:p w:rsidR="00A32D40" w:rsidRDefault="00A32D40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B67DE4">
        <w:rPr>
          <w:smallCaps/>
          <w:u w:val="single"/>
          <w:lang w:eastAsia="x-none"/>
        </w:rPr>
        <w:t xml:space="preserve">по разделу 0700 «образование» - </w:t>
      </w:r>
      <w:r w:rsidR="005C24C0" w:rsidRPr="00B67DE4">
        <w:rPr>
          <w:smallCaps/>
          <w:u w:val="single"/>
          <w:lang w:eastAsia="x-none"/>
        </w:rPr>
        <w:t>увеличение</w:t>
      </w:r>
      <w:r w:rsidRPr="00B67DE4">
        <w:rPr>
          <w:smallCaps/>
          <w:u w:val="single"/>
          <w:lang w:eastAsia="x-none"/>
        </w:rPr>
        <w:t xml:space="preserve"> на </w:t>
      </w:r>
      <w:r w:rsidR="005C24C0" w:rsidRPr="00B67DE4">
        <w:rPr>
          <w:smallCaps/>
          <w:u w:val="single"/>
          <w:lang w:eastAsia="x-none"/>
        </w:rPr>
        <w:t>4 436,4</w:t>
      </w:r>
      <w:r w:rsidRPr="00B67DE4">
        <w:rPr>
          <w:smallCaps/>
          <w:u w:val="single"/>
          <w:lang w:eastAsia="x-none"/>
        </w:rPr>
        <w:t xml:space="preserve"> тыс. рублей или на </w:t>
      </w:r>
      <w:r w:rsidR="00B67DE4" w:rsidRPr="00B67DE4">
        <w:rPr>
          <w:smallCaps/>
          <w:u w:val="single"/>
          <w:lang w:eastAsia="x-none"/>
        </w:rPr>
        <w:t>1,9</w:t>
      </w:r>
      <w:r w:rsidRPr="00B67DE4">
        <w:rPr>
          <w:smallCaps/>
          <w:u w:val="single"/>
          <w:lang w:eastAsia="x-none"/>
        </w:rPr>
        <w:t>%;</w:t>
      </w:r>
    </w:p>
    <w:p w:rsidR="00B67DE4" w:rsidRPr="00B67DE4" w:rsidRDefault="00B67DE4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B67DE4">
        <w:rPr>
          <w:smallCaps/>
          <w:u w:val="single"/>
          <w:lang w:eastAsia="x-none"/>
        </w:rPr>
        <w:t>по разделу 0800 «культура и кинематография» - уменьшение на 3 994,0 тыс. рублей или на 15,2%;</w:t>
      </w:r>
    </w:p>
    <w:p w:rsidR="00A32D40" w:rsidRPr="00B67DE4" w:rsidRDefault="00A32D40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B67DE4">
        <w:rPr>
          <w:smallCaps/>
          <w:u w:val="single"/>
          <w:lang w:eastAsia="x-none"/>
        </w:rPr>
        <w:t xml:space="preserve">по разделу 1000 «социальная политика» - </w:t>
      </w:r>
      <w:r w:rsidR="00B67DE4" w:rsidRPr="00B67DE4">
        <w:rPr>
          <w:smallCaps/>
          <w:u w:val="single"/>
          <w:lang w:eastAsia="x-none"/>
        </w:rPr>
        <w:t>уменьшение</w:t>
      </w:r>
      <w:r w:rsidRPr="00B67DE4">
        <w:rPr>
          <w:smallCaps/>
          <w:u w:val="single"/>
          <w:lang w:eastAsia="x-none"/>
        </w:rPr>
        <w:t xml:space="preserve"> на </w:t>
      </w:r>
      <w:r w:rsidR="00B67DE4" w:rsidRPr="00B67DE4">
        <w:rPr>
          <w:smallCaps/>
          <w:u w:val="single"/>
          <w:lang w:eastAsia="x-none"/>
        </w:rPr>
        <w:t>4 315,4</w:t>
      </w:r>
      <w:r w:rsidRPr="00B67DE4">
        <w:rPr>
          <w:smallCaps/>
          <w:u w:val="single"/>
          <w:lang w:eastAsia="x-none"/>
        </w:rPr>
        <w:t xml:space="preserve"> тыс. рублей или на </w:t>
      </w:r>
      <w:r w:rsidR="00B67DE4" w:rsidRPr="00B67DE4">
        <w:rPr>
          <w:smallCaps/>
          <w:u w:val="single"/>
          <w:lang w:eastAsia="x-none"/>
        </w:rPr>
        <w:t>3,4</w:t>
      </w:r>
      <w:r w:rsidR="009642D4" w:rsidRPr="00B67DE4">
        <w:rPr>
          <w:smallCaps/>
          <w:u w:val="single"/>
          <w:lang w:eastAsia="x-none"/>
        </w:rPr>
        <w:t>%;</w:t>
      </w:r>
    </w:p>
    <w:p w:rsidR="009642D4" w:rsidRPr="00B67DE4" w:rsidRDefault="009642D4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B67DE4">
        <w:rPr>
          <w:smallCaps/>
          <w:u w:val="single"/>
          <w:lang w:eastAsia="x-none"/>
        </w:rPr>
        <w:t xml:space="preserve">по разделу 1100 «физическая культура и спорт» - </w:t>
      </w:r>
      <w:r w:rsidR="005A4B2A" w:rsidRPr="00B67DE4">
        <w:rPr>
          <w:smallCaps/>
          <w:u w:val="single"/>
          <w:lang w:eastAsia="x-none"/>
        </w:rPr>
        <w:t>уменьшение</w:t>
      </w:r>
      <w:r w:rsidRPr="00B67DE4">
        <w:rPr>
          <w:smallCaps/>
          <w:u w:val="single"/>
          <w:lang w:eastAsia="x-none"/>
        </w:rPr>
        <w:t xml:space="preserve"> на </w:t>
      </w:r>
      <w:r w:rsidR="00B67DE4" w:rsidRPr="00B67DE4">
        <w:rPr>
          <w:smallCaps/>
          <w:u w:val="single"/>
          <w:lang w:eastAsia="x-none"/>
        </w:rPr>
        <w:t>1 562,9</w:t>
      </w:r>
      <w:r w:rsidRPr="00B67DE4">
        <w:rPr>
          <w:smallCaps/>
          <w:u w:val="single"/>
          <w:lang w:eastAsia="x-none"/>
        </w:rPr>
        <w:t xml:space="preserve"> тыс. рублей или на </w:t>
      </w:r>
      <w:r w:rsidR="00B67DE4" w:rsidRPr="00B67DE4">
        <w:rPr>
          <w:smallCaps/>
          <w:u w:val="single"/>
          <w:lang w:eastAsia="x-none"/>
        </w:rPr>
        <w:t>12,7</w:t>
      </w:r>
      <w:r w:rsidRPr="00B67DE4">
        <w:rPr>
          <w:smallCaps/>
          <w:u w:val="single"/>
          <w:lang w:eastAsia="x-none"/>
        </w:rPr>
        <w:t>%;</w:t>
      </w:r>
    </w:p>
    <w:p w:rsidR="00B67DE4" w:rsidRPr="00B67DE4" w:rsidRDefault="00B67DE4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B67DE4">
        <w:rPr>
          <w:smallCaps/>
          <w:u w:val="single"/>
          <w:lang w:eastAsia="x-none"/>
        </w:rPr>
        <w:t>по разделу 1200 «средства массовой информации» - уменьшение на 275,0 тыс. рублей или на 8,3%.</w:t>
      </w:r>
    </w:p>
    <w:p w:rsidR="00A32D40" w:rsidRDefault="00A32D40" w:rsidP="00497773">
      <w:pPr>
        <w:pStyle w:val="ab"/>
        <w:ind w:firstLine="851"/>
        <w:rPr>
          <w:sz w:val="24"/>
          <w:szCs w:val="24"/>
        </w:rPr>
      </w:pPr>
      <w:r w:rsidRPr="00E86D6F">
        <w:rPr>
          <w:sz w:val="24"/>
          <w:szCs w:val="24"/>
        </w:rPr>
        <w:t xml:space="preserve">Сравнительный анализ изменения объема и структуры расходов </w:t>
      </w:r>
      <w:r w:rsidRPr="00E86D6F">
        <w:rPr>
          <w:sz w:val="24"/>
          <w:szCs w:val="24"/>
          <w:lang w:val="ru-RU"/>
        </w:rPr>
        <w:t xml:space="preserve">районного </w:t>
      </w:r>
      <w:r w:rsidRPr="00E86D6F">
        <w:rPr>
          <w:sz w:val="24"/>
          <w:szCs w:val="24"/>
        </w:rPr>
        <w:t xml:space="preserve">бюджета по </w:t>
      </w:r>
      <w:r w:rsidRPr="00E86D6F">
        <w:rPr>
          <w:bCs/>
          <w:sz w:val="24"/>
          <w:szCs w:val="24"/>
          <w:lang w:eastAsia="ru-RU"/>
        </w:rPr>
        <w:t>разделам и подразделам расходов бюджета</w:t>
      </w:r>
      <w:r w:rsidRPr="00E86D6F">
        <w:rPr>
          <w:b/>
          <w:bCs/>
          <w:sz w:val="26"/>
          <w:szCs w:val="26"/>
          <w:lang w:eastAsia="ru-RU"/>
        </w:rPr>
        <w:t xml:space="preserve"> </w:t>
      </w:r>
      <w:r w:rsidRPr="00E86D6F">
        <w:rPr>
          <w:sz w:val="24"/>
          <w:szCs w:val="24"/>
        </w:rPr>
        <w:t>представлен в следующей таблице</w:t>
      </w:r>
      <w:r w:rsidRPr="00E86D6F">
        <w:t xml:space="preserve"> </w:t>
      </w:r>
      <w:r w:rsidRPr="00E86D6F">
        <w:rPr>
          <w:sz w:val="24"/>
          <w:szCs w:val="24"/>
        </w:rPr>
        <w:t>и диаграмме.</w:t>
      </w:r>
    </w:p>
    <w:p w:rsidR="00C12949" w:rsidRPr="00FA385A" w:rsidRDefault="00C12949" w:rsidP="00497773">
      <w:pPr>
        <w:pStyle w:val="ab"/>
        <w:ind w:firstLine="851"/>
        <w:rPr>
          <w:sz w:val="10"/>
          <w:szCs w:val="10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1559"/>
        <w:gridCol w:w="1558"/>
        <w:gridCol w:w="1560"/>
        <w:gridCol w:w="993"/>
      </w:tblGrid>
      <w:tr w:rsidR="00A32D40" w:rsidRPr="00E86D6F" w:rsidTr="00432A8E">
        <w:trPr>
          <w:trHeight w:val="324"/>
        </w:trPr>
        <w:tc>
          <w:tcPr>
            <w:tcW w:w="676" w:type="dxa"/>
            <w:vMerge w:val="restart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Раз</w:t>
            </w:r>
          </w:p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дел, подраздел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945CA" w:rsidRPr="00432A8E" w:rsidRDefault="00F945CA" w:rsidP="00F945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2A8E">
              <w:rPr>
                <w:sz w:val="16"/>
                <w:szCs w:val="16"/>
              </w:rPr>
              <w:t xml:space="preserve">Уточненный план </w:t>
            </w:r>
          </w:p>
          <w:p w:rsidR="00F945CA" w:rsidRPr="00432A8E" w:rsidRDefault="00F945CA" w:rsidP="00F945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432A8E">
              <w:rPr>
                <w:sz w:val="16"/>
                <w:szCs w:val="16"/>
              </w:rPr>
              <w:t>на 2021 год (Решение РС</w:t>
            </w:r>
            <w:proofErr w:type="gramEnd"/>
          </w:p>
          <w:p w:rsidR="00A32D40" w:rsidRPr="00432A8E" w:rsidRDefault="00F945CA" w:rsidP="00E86D6F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</w:rPr>
              <w:t xml:space="preserve">от </w:t>
            </w:r>
            <w:r w:rsidR="00E86D6F" w:rsidRPr="00432A8E">
              <w:rPr>
                <w:sz w:val="16"/>
                <w:szCs w:val="16"/>
              </w:rPr>
              <w:t>25</w:t>
            </w:r>
            <w:r w:rsidRPr="00432A8E">
              <w:rPr>
                <w:sz w:val="16"/>
                <w:szCs w:val="16"/>
              </w:rPr>
              <w:t>.</w:t>
            </w:r>
            <w:r w:rsidR="00E86D6F" w:rsidRPr="00432A8E">
              <w:rPr>
                <w:sz w:val="16"/>
                <w:szCs w:val="16"/>
              </w:rPr>
              <w:t>11</w:t>
            </w:r>
            <w:r w:rsidRPr="00432A8E">
              <w:rPr>
                <w:sz w:val="16"/>
                <w:szCs w:val="16"/>
              </w:rPr>
              <w:t>.2021</w:t>
            </w:r>
            <w:r w:rsidR="00B74A8C" w:rsidRPr="00432A8E">
              <w:rPr>
                <w:sz w:val="16"/>
                <w:szCs w:val="16"/>
              </w:rPr>
              <w:t xml:space="preserve"> №</w:t>
            </w:r>
            <w:r w:rsidR="00E86D6F" w:rsidRPr="00432A8E">
              <w:rPr>
                <w:sz w:val="16"/>
                <w:szCs w:val="16"/>
              </w:rPr>
              <w:t>77</w:t>
            </w:r>
            <w:r w:rsidRPr="00432A8E">
              <w:rPr>
                <w:sz w:val="16"/>
                <w:szCs w:val="16"/>
              </w:rPr>
              <w:t>)</w:t>
            </w:r>
            <w:r w:rsidR="00F71268" w:rsidRPr="00432A8E">
              <w:rPr>
                <w:sz w:val="16"/>
                <w:szCs w:val="16"/>
              </w:rPr>
              <w:t>, руб</w:t>
            </w:r>
            <w:r w:rsidR="00337162" w:rsidRPr="00432A8E">
              <w:rPr>
                <w:sz w:val="16"/>
                <w:szCs w:val="16"/>
              </w:rPr>
              <w:t>лей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Предусмотрено Проектом Решения,</w:t>
            </w:r>
          </w:p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руб</w:t>
            </w:r>
            <w:r w:rsidR="00337162" w:rsidRPr="00432A8E">
              <w:rPr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2553" w:type="dxa"/>
            <w:gridSpan w:val="2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Изменения</w:t>
            </w:r>
          </w:p>
        </w:tc>
      </w:tr>
      <w:tr w:rsidR="00A32D40" w:rsidRPr="00E86D6F" w:rsidTr="00B67DE4">
        <w:trPr>
          <w:trHeight w:val="20"/>
        </w:trPr>
        <w:tc>
          <w:tcPr>
            <w:tcW w:w="676" w:type="dxa"/>
            <w:vMerge/>
            <w:vAlign w:val="center"/>
            <w:hideMark/>
          </w:tcPr>
          <w:p w:rsidR="00A32D40" w:rsidRPr="00432A8E" w:rsidRDefault="00A32D40" w:rsidP="004977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32D40" w:rsidRPr="00432A8E" w:rsidRDefault="00A32D40" w:rsidP="004977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2D40" w:rsidRPr="00432A8E" w:rsidRDefault="00A32D40" w:rsidP="004977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A32D40" w:rsidRPr="00432A8E" w:rsidRDefault="00A32D40" w:rsidP="004977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гр.4-гр.3,</w:t>
            </w:r>
          </w:p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руб</w:t>
            </w:r>
            <w:r w:rsidR="00337162" w:rsidRPr="00432A8E">
              <w:rPr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993" w:type="dxa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гр.4/</w:t>
            </w:r>
          </w:p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гр.3*100,</w:t>
            </w:r>
          </w:p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A32D40" w:rsidRPr="00E86D6F" w:rsidTr="00432A8E">
        <w:trPr>
          <w:trHeight w:val="251"/>
        </w:trPr>
        <w:tc>
          <w:tcPr>
            <w:tcW w:w="676" w:type="dxa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8" w:type="dxa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A32D40" w:rsidRPr="00432A8E" w:rsidRDefault="00A32D40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432A8E"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E86D6F" w:rsidRPr="00E86D6F" w:rsidTr="00B67DE4">
        <w:trPr>
          <w:trHeight w:val="271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63 669 613,20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56 331 879,26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- 7 337 733,94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88,5</w:t>
            </w:r>
          </w:p>
        </w:tc>
      </w:tr>
      <w:tr w:rsidR="00E86D6F" w:rsidRPr="00E86D6F" w:rsidTr="00432A8E">
        <w:trPr>
          <w:trHeight w:val="70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5 112 648,00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4 349 563,14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- 763 084,86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85,1</w:t>
            </w:r>
          </w:p>
        </w:tc>
      </w:tr>
      <w:tr w:rsidR="00E86D6F" w:rsidRPr="00E86D6F" w:rsidTr="00B67DE4">
        <w:trPr>
          <w:trHeight w:val="301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lastRenderedPageBreak/>
              <w:t>04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71 325 944,67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67 881 695,39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- 3 444 249,28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95,2</w:t>
            </w:r>
          </w:p>
        </w:tc>
      </w:tr>
      <w:tr w:rsidR="00E86D6F" w:rsidRPr="00E86D6F" w:rsidTr="00B67DE4">
        <w:trPr>
          <w:trHeight w:val="283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900 000,00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 029 003,32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29 003,32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14,3</w:t>
            </w:r>
          </w:p>
        </w:tc>
      </w:tr>
      <w:tr w:rsidR="00E86D6F" w:rsidRPr="00E86D6F" w:rsidTr="00B67DE4">
        <w:trPr>
          <w:trHeight w:val="186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26 378 900,22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20 919 576,99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- 5 459 323,23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79,3</w:t>
            </w:r>
          </w:p>
        </w:tc>
      </w:tr>
      <w:tr w:rsidR="00E86D6F" w:rsidRPr="00E86D6F" w:rsidTr="00B67DE4">
        <w:trPr>
          <w:trHeight w:val="203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236 262 850,40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240 699 295,15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4 436 444,75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01,9</w:t>
            </w:r>
          </w:p>
        </w:tc>
      </w:tr>
      <w:tr w:rsidR="00E86D6F" w:rsidRPr="00E86D6F" w:rsidTr="00B67DE4">
        <w:trPr>
          <w:trHeight w:val="72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26 285 917,00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22 291 871,25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- 3 994 045,75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84,8</w:t>
            </w:r>
          </w:p>
        </w:tc>
      </w:tr>
      <w:tr w:rsidR="00E86D6F" w:rsidRPr="00E86D6F" w:rsidTr="00B67DE4">
        <w:trPr>
          <w:trHeight w:val="226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25 186 490,47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20 871 081,68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- 4</w:t>
            </w:r>
            <w:r w:rsidR="00B67DE4" w:rsidRPr="00432A8E">
              <w:rPr>
                <w:sz w:val="20"/>
                <w:szCs w:val="20"/>
                <w:lang w:eastAsia="en-US"/>
              </w:rPr>
              <w:t xml:space="preserve"> </w:t>
            </w:r>
            <w:r w:rsidRPr="00432A8E">
              <w:rPr>
                <w:sz w:val="20"/>
                <w:szCs w:val="20"/>
                <w:lang w:eastAsia="en-US"/>
              </w:rPr>
              <w:t>315 408,79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96,6</w:t>
            </w:r>
          </w:p>
        </w:tc>
      </w:tr>
      <w:tr w:rsidR="00E86D6F" w:rsidRPr="00E86D6F" w:rsidTr="00B67DE4">
        <w:trPr>
          <w:trHeight w:val="244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2 304 922,80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0 742 007,62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-1 562 915,18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87,3</w:t>
            </w:r>
          </w:p>
        </w:tc>
      </w:tr>
      <w:tr w:rsidR="00E86D6F" w:rsidRPr="00E86D6F" w:rsidTr="00B67DE4">
        <w:trPr>
          <w:trHeight w:val="262"/>
        </w:trPr>
        <w:tc>
          <w:tcPr>
            <w:tcW w:w="676" w:type="dxa"/>
            <w:noWrap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3118" w:type="dxa"/>
            <w:vAlign w:val="center"/>
            <w:hideMark/>
          </w:tcPr>
          <w:p w:rsidR="00E86D6F" w:rsidRPr="00432A8E" w:rsidRDefault="00E86D6F" w:rsidP="00E86D6F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559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3 300 000,00</w:t>
            </w:r>
          </w:p>
        </w:tc>
        <w:tc>
          <w:tcPr>
            <w:tcW w:w="1558" w:type="dxa"/>
            <w:noWrap/>
            <w:vAlign w:val="center"/>
          </w:tcPr>
          <w:p w:rsidR="00E86D6F" w:rsidRPr="00432A8E" w:rsidRDefault="00E86D6F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3 025 000,00</w:t>
            </w:r>
          </w:p>
        </w:tc>
        <w:tc>
          <w:tcPr>
            <w:tcW w:w="1560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- 275 000,00</w:t>
            </w:r>
          </w:p>
        </w:tc>
        <w:tc>
          <w:tcPr>
            <w:tcW w:w="993" w:type="dxa"/>
            <w:noWrap/>
            <w:vAlign w:val="center"/>
          </w:tcPr>
          <w:p w:rsidR="00E86D6F" w:rsidRPr="00432A8E" w:rsidRDefault="005C24C0" w:rsidP="00E86D6F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91,7</w:t>
            </w:r>
          </w:p>
        </w:tc>
      </w:tr>
      <w:tr w:rsidR="009532D9" w:rsidRPr="00E86D6F" w:rsidTr="00B67DE4">
        <w:trPr>
          <w:trHeight w:val="273"/>
        </w:trPr>
        <w:tc>
          <w:tcPr>
            <w:tcW w:w="676" w:type="dxa"/>
            <w:noWrap/>
            <w:vAlign w:val="center"/>
            <w:hideMark/>
          </w:tcPr>
          <w:p w:rsidR="009532D9" w:rsidRPr="00432A8E" w:rsidRDefault="009532D9" w:rsidP="002910BB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3118" w:type="dxa"/>
            <w:vAlign w:val="center"/>
            <w:hideMark/>
          </w:tcPr>
          <w:p w:rsidR="009532D9" w:rsidRPr="00432A8E" w:rsidRDefault="009532D9" w:rsidP="002910BB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  <w:vAlign w:val="center"/>
          </w:tcPr>
          <w:p w:rsidR="009532D9" w:rsidRPr="00432A8E" w:rsidRDefault="009532D9" w:rsidP="00560EB6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23 560 151,00</w:t>
            </w:r>
          </w:p>
        </w:tc>
        <w:tc>
          <w:tcPr>
            <w:tcW w:w="1558" w:type="dxa"/>
            <w:noWrap/>
            <w:vAlign w:val="center"/>
          </w:tcPr>
          <w:p w:rsidR="009532D9" w:rsidRPr="00432A8E" w:rsidRDefault="009532D9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23 560 151,00</w:t>
            </w:r>
          </w:p>
        </w:tc>
        <w:tc>
          <w:tcPr>
            <w:tcW w:w="1560" w:type="dxa"/>
            <w:noWrap/>
            <w:vAlign w:val="center"/>
          </w:tcPr>
          <w:p w:rsidR="009532D9" w:rsidRPr="00432A8E" w:rsidRDefault="009532D9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9532D9" w:rsidRPr="00432A8E" w:rsidRDefault="005C24C0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9532D9" w:rsidRPr="00E86D6F" w:rsidTr="00B67DE4">
        <w:trPr>
          <w:trHeight w:val="250"/>
        </w:trPr>
        <w:tc>
          <w:tcPr>
            <w:tcW w:w="676" w:type="dxa"/>
            <w:noWrap/>
            <w:vAlign w:val="bottom"/>
            <w:hideMark/>
          </w:tcPr>
          <w:p w:rsidR="009532D9" w:rsidRPr="00432A8E" w:rsidRDefault="009532D9" w:rsidP="00497773">
            <w:pPr>
              <w:rPr>
                <w:sz w:val="20"/>
                <w:szCs w:val="20"/>
                <w:lang w:eastAsia="en-US"/>
              </w:rPr>
            </w:pPr>
            <w:r w:rsidRPr="00432A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noWrap/>
            <w:vAlign w:val="center"/>
            <w:hideMark/>
          </w:tcPr>
          <w:p w:rsidR="009532D9" w:rsidRPr="00432A8E" w:rsidRDefault="009532D9" w:rsidP="0049777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A8E"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559" w:type="dxa"/>
            <w:noWrap/>
            <w:vAlign w:val="center"/>
          </w:tcPr>
          <w:p w:rsidR="009532D9" w:rsidRPr="00432A8E" w:rsidRDefault="00E86D6F" w:rsidP="00560EB6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32A8E">
              <w:rPr>
                <w:b/>
                <w:bCs/>
                <w:sz w:val="20"/>
                <w:szCs w:val="20"/>
                <w:lang w:eastAsia="en-US"/>
              </w:rPr>
              <w:t>594 287 437,76</w:t>
            </w:r>
          </w:p>
        </w:tc>
        <w:tc>
          <w:tcPr>
            <w:tcW w:w="1558" w:type="dxa"/>
            <w:noWrap/>
            <w:vAlign w:val="center"/>
          </w:tcPr>
          <w:p w:rsidR="009532D9" w:rsidRPr="00432A8E" w:rsidRDefault="00E86D6F" w:rsidP="00AB58FC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32A8E">
              <w:rPr>
                <w:b/>
                <w:bCs/>
                <w:sz w:val="20"/>
                <w:szCs w:val="20"/>
                <w:lang w:eastAsia="en-US"/>
              </w:rPr>
              <w:t>571 701 124,80</w:t>
            </w:r>
          </w:p>
        </w:tc>
        <w:tc>
          <w:tcPr>
            <w:tcW w:w="1560" w:type="dxa"/>
            <w:noWrap/>
            <w:vAlign w:val="center"/>
          </w:tcPr>
          <w:p w:rsidR="009532D9" w:rsidRPr="00432A8E" w:rsidRDefault="005C24C0" w:rsidP="00AB58FC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32A8E">
              <w:rPr>
                <w:b/>
                <w:bCs/>
                <w:sz w:val="20"/>
                <w:szCs w:val="20"/>
                <w:lang w:eastAsia="en-US"/>
              </w:rPr>
              <w:t>- 22 586 312,96</w:t>
            </w:r>
          </w:p>
        </w:tc>
        <w:tc>
          <w:tcPr>
            <w:tcW w:w="993" w:type="dxa"/>
            <w:noWrap/>
            <w:vAlign w:val="center"/>
          </w:tcPr>
          <w:p w:rsidR="009532D9" w:rsidRPr="00432A8E" w:rsidRDefault="005C24C0" w:rsidP="001C0E81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32A8E">
              <w:rPr>
                <w:b/>
                <w:bCs/>
                <w:sz w:val="20"/>
                <w:szCs w:val="20"/>
                <w:lang w:eastAsia="en-US"/>
              </w:rPr>
              <w:t>96,2</w:t>
            </w:r>
          </w:p>
        </w:tc>
      </w:tr>
    </w:tbl>
    <w:p w:rsidR="00B67DE4" w:rsidRPr="009C03CA" w:rsidRDefault="00B67DE4" w:rsidP="00AD5090">
      <w:pPr>
        <w:spacing w:before="120"/>
        <w:ind w:left="-709" w:firstLine="567"/>
        <w:jc w:val="both"/>
        <w:rPr>
          <w:noProof/>
          <w:sz w:val="28"/>
          <w:szCs w:val="20"/>
          <w:highlight w:val="yellow"/>
        </w:rPr>
      </w:pPr>
      <w:r>
        <w:rPr>
          <w:noProof/>
        </w:rPr>
        <w:drawing>
          <wp:inline distT="0" distB="0" distL="0" distR="0" wp14:anchorId="545F3D13" wp14:editId="3A568F66">
            <wp:extent cx="6134100" cy="4857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0E91" w:rsidRPr="00FA385A" w:rsidRDefault="00030E91" w:rsidP="00497773">
      <w:pPr>
        <w:ind w:firstLine="851"/>
        <w:jc w:val="both"/>
        <w:rPr>
          <w:sz w:val="10"/>
          <w:szCs w:val="10"/>
          <w:highlight w:val="yellow"/>
        </w:rPr>
      </w:pPr>
    </w:p>
    <w:p w:rsidR="00A32D40" w:rsidRPr="00886391" w:rsidRDefault="00A32D40" w:rsidP="00497773">
      <w:pPr>
        <w:ind w:firstLine="851"/>
        <w:jc w:val="both"/>
      </w:pPr>
      <w:r w:rsidRPr="00886391">
        <w:t xml:space="preserve">В структуре функциональной классификации мероприятий по группам видов расходов районного бюджета объемы бюджетных ассигнований изменяются по </w:t>
      </w:r>
      <w:r w:rsidR="00886391" w:rsidRPr="00886391">
        <w:t>6</w:t>
      </w:r>
      <w:r w:rsidRPr="00886391">
        <w:t xml:space="preserve"> группам видов расходов.</w:t>
      </w:r>
    </w:p>
    <w:p w:rsidR="00A32D40" w:rsidRPr="00886391" w:rsidRDefault="00A32D40" w:rsidP="00497773">
      <w:pPr>
        <w:ind w:firstLine="851"/>
        <w:jc w:val="both"/>
        <w:rPr>
          <w:sz w:val="10"/>
          <w:szCs w:val="10"/>
        </w:rPr>
      </w:pPr>
    </w:p>
    <w:p w:rsidR="00A32D40" w:rsidRPr="00886391" w:rsidRDefault="00A32D40" w:rsidP="00497773">
      <w:pPr>
        <w:ind w:firstLine="851"/>
        <w:jc w:val="both"/>
        <w:rPr>
          <w:u w:val="single"/>
          <w:lang w:val="x-none" w:eastAsia="x-none"/>
        </w:rPr>
      </w:pPr>
      <w:r w:rsidRPr="00886391">
        <w:rPr>
          <w:smallCaps/>
          <w:u w:val="single"/>
          <w:lang w:val="x-none" w:eastAsia="x-none"/>
        </w:rPr>
        <w:t>Наибольшее изменение (в абсолютном выражении) бюджетных обязательств, относительно утвержденных</w:t>
      </w:r>
      <w:r w:rsidRPr="00886391">
        <w:rPr>
          <w:smallCaps/>
          <w:u w:val="single"/>
          <w:lang w:eastAsia="x-none"/>
        </w:rPr>
        <w:t xml:space="preserve"> решением о бюджете</w:t>
      </w:r>
      <w:r w:rsidRPr="00886391">
        <w:rPr>
          <w:smallCaps/>
          <w:u w:val="single"/>
          <w:lang w:val="x-none" w:eastAsia="x-none"/>
        </w:rPr>
        <w:t>, планируется:</w:t>
      </w:r>
    </w:p>
    <w:p w:rsidR="00A32D40" w:rsidRPr="00886391" w:rsidRDefault="00A32D40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886391">
        <w:rPr>
          <w:smallCaps/>
          <w:u w:val="single"/>
          <w:lang w:eastAsia="x-none"/>
        </w:rPr>
        <w:t xml:space="preserve">по виду расхода 100 - </w:t>
      </w:r>
      <w:r w:rsidR="00910779" w:rsidRPr="00886391">
        <w:rPr>
          <w:smallCaps/>
          <w:u w:val="single"/>
          <w:lang w:eastAsia="x-none"/>
        </w:rPr>
        <w:t>уменьшение</w:t>
      </w:r>
      <w:r w:rsidRPr="00886391">
        <w:rPr>
          <w:smallCaps/>
          <w:u w:val="single"/>
          <w:lang w:eastAsia="x-none"/>
        </w:rPr>
        <w:t xml:space="preserve"> на </w:t>
      </w:r>
      <w:r w:rsidR="00886391" w:rsidRPr="00886391">
        <w:rPr>
          <w:smallCaps/>
          <w:u w:val="single"/>
          <w:lang w:eastAsia="x-none"/>
        </w:rPr>
        <w:t>7 296,2</w:t>
      </w:r>
      <w:r w:rsidRPr="00886391">
        <w:rPr>
          <w:smallCaps/>
          <w:u w:val="single"/>
          <w:lang w:eastAsia="x-none"/>
        </w:rPr>
        <w:t xml:space="preserve"> тыс. рублей или на </w:t>
      </w:r>
      <w:r w:rsidR="00886391" w:rsidRPr="00886391">
        <w:rPr>
          <w:smallCaps/>
          <w:u w:val="single"/>
          <w:lang w:eastAsia="x-none"/>
        </w:rPr>
        <w:t>2,9</w:t>
      </w:r>
      <w:r w:rsidRPr="00886391">
        <w:rPr>
          <w:smallCaps/>
          <w:u w:val="single"/>
          <w:lang w:eastAsia="x-none"/>
        </w:rPr>
        <w:t>%;</w:t>
      </w:r>
    </w:p>
    <w:p w:rsidR="00A32D40" w:rsidRPr="00886391" w:rsidRDefault="00A32D40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886391">
        <w:rPr>
          <w:smallCaps/>
          <w:u w:val="single"/>
          <w:lang w:eastAsia="x-none"/>
        </w:rPr>
        <w:t xml:space="preserve">по виду расхода 200 - </w:t>
      </w:r>
      <w:r w:rsidR="00886391" w:rsidRPr="00886391">
        <w:rPr>
          <w:smallCaps/>
          <w:u w:val="single"/>
          <w:lang w:eastAsia="x-none"/>
        </w:rPr>
        <w:t>уменьшение</w:t>
      </w:r>
      <w:r w:rsidRPr="00886391">
        <w:rPr>
          <w:smallCaps/>
          <w:u w:val="single"/>
          <w:lang w:eastAsia="x-none"/>
        </w:rPr>
        <w:t xml:space="preserve"> на </w:t>
      </w:r>
      <w:r w:rsidR="00886391" w:rsidRPr="00886391">
        <w:rPr>
          <w:smallCaps/>
          <w:u w:val="single"/>
          <w:lang w:eastAsia="x-none"/>
        </w:rPr>
        <w:t>10 196,3</w:t>
      </w:r>
      <w:r w:rsidRPr="00886391">
        <w:rPr>
          <w:smallCaps/>
          <w:u w:val="single"/>
          <w:lang w:eastAsia="x-none"/>
        </w:rPr>
        <w:t xml:space="preserve"> тыс. рублей или на </w:t>
      </w:r>
      <w:r w:rsidR="00886391" w:rsidRPr="00886391">
        <w:rPr>
          <w:smallCaps/>
          <w:u w:val="single"/>
          <w:lang w:eastAsia="x-none"/>
        </w:rPr>
        <w:t>6,1</w:t>
      </w:r>
      <w:r w:rsidRPr="00886391">
        <w:rPr>
          <w:smallCaps/>
          <w:u w:val="single"/>
          <w:lang w:eastAsia="x-none"/>
        </w:rPr>
        <w:t>%;</w:t>
      </w:r>
    </w:p>
    <w:p w:rsidR="00A32D40" w:rsidRPr="00886391" w:rsidRDefault="00A32D40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886391">
        <w:rPr>
          <w:smallCaps/>
          <w:u w:val="single"/>
          <w:lang w:eastAsia="x-none"/>
        </w:rPr>
        <w:t xml:space="preserve">по виду расхода 300 - </w:t>
      </w:r>
      <w:r w:rsidR="00886391" w:rsidRPr="00886391">
        <w:rPr>
          <w:smallCaps/>
          <w:u w:val="single"/>
          <w:lang w:eastAsia="x-none"/>
        </w:rPr>
        <w:t>уменьшение</w:t>
      </w:r>
      <w:r w:rsidRPr="00886391">
        <w:rPr>
          <w:smallCaps/>
          <w:u w:val="single"/>
          <w:lang w:eastAsia="x-none"/>
        </w:rPr>
        <w:t xml:space="preserve"> на </w:t>
      </w:r>
      <w:r w:rsidR="00886391" w:rsidRPr="00886391">
        <w:rPr>
          <w:smallCaps/>
          <w:u w:val="single"/>
          <w:lang w:eastAsia="x-none"/>
        </w:rPr>
        <w:t>4 195,4</w:t>
      </w:r>
      <w:r w:rsidRPr="00886391">
        <w:rPr>
          <w:smallCaps/>
          <w:u w:val="single"/>
          <w:lang w:eastAsia="x-none"/>
        </w:rPr>
        <w:t xml:space="preserve"> тыс. рублей или на </w:t>
      </w:r>
      <w:r w:rsidR="00886391" w:rsidRPr="00886391">
        <w:rPr>
          <w:smallCaps/>
          <w:u w:val="single"/>
          <w:lang w:eastAsia="x-none"/>
        </w:rPr>
        <w:t>3,8</w:t>
      </w:r>
      <w:r w:rsidRPr="00886391">
        <w:rPr>
          <w:smallCaps/>
          <w:u w:val="single"/>
          <w:lang w:eastAsia="x-none"/>
        </w:rPr>
        <w:t>;</w:t>
      </w:r>
    </w:p>
    <w:p w:rsidR="00A32D40" w:rsidRPr="00886391" w:rsidRDefault="00A32D40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886391">
        <w:rPr>
          <w:smallCaps/>
          <w:u w:val="single"/>
          <w:lang w:eastAsia="x-none"/>
        </w:rPr>
        <w:t xml:space="preserve">по виду расхода </w:t>
      </w:r>
      <w:r w:rsidR="00030E91" w:rsidRPr="00886391">
        <w:rPr>
          <w:smallCaps/>
          <w:u w:val="single"/>
          <w:lang w:eastAsia="x-none"/>
        </w:rPr>
        <w:t>5</w:t>
      </w:r>
      <w:r w:rsidRPr="00886391">
        <w:rPr>
          <w:smallCaps/>
          <w:u w:val="single"/>
          <w:lang w:eastAsia="x-none"/>
        </w:rPr>
        <w:t>00 – у</w:t>
      </w:r>
      <w:r w:rsidR="000A14A7" w:rsidRPr="00886391">
        <w:rPr>
          <w:smallCaps/>
          <w:u w:val="single"/>
          <w:lang w:eastAsia="x-none"/>
        </w:rPr>
        <w:t>величение</w:t>
      </w:r>
      <w:r w:rsidRPr="00886391">
        <w:rPr>
          <w:smallCaps/>
          <w:u w:val="single"/>
          <w:lang w:eastAsia="x-none"/>
        </w:rPr>
        <w:t xml:space="preserve"> на </w:t>
      </w:r>
      <w:r w:rsidR="00886391" w:rsidRPr="00886391">
        <w:rPr>
          <w:smallCaps/>
          <w:u w:val="single"/>
          <w:lang w:eastAsia="x-none"/>
        </w:rPr>
        <w:t>465,4</w:t>
      </w:r>
      <w:r w:rsidRPr="00886391">
        <w:rPr>
          <w:smallCaps/>
          <w:u w:val="single"/>
          <w:lang w:eastAsia="x-none"/>
        </w:rPr>
        <w:t xml:space="preserve"> тыс. рублей или на </w:t>
      </w:r>
      <w:r w:rsidR="00886391" w:rsidRPr="00886391">
        <w:rPr>
          <w:smallCaps/>
          <w:u w:val="single"/>
          <w:lang w:eastAsia="x-none"/>
        </w:rPr>
        <w:t>1</w:t>
      </w:r>
      <w:r w:rsidR="00910779" w:rsidRPr="00886391">
        <w:rPr>
          <w:smallCaps/>
          <w:u w:val="single"/>
          <w:lang w:eastAsia="x-none"/>
        </w:rPr>
        <w:t>,1</w:t>
      </w:r>
      <w:r w:rsidRPr="00886391">
        <w:rPr>
          <w:smallCaps/>
          <w:u w:val="single"/>
          <w:lang w:eastAsia="x-none"/>
        </w:rPr>
        <w:t>%;</w:t>
      </w:r>
    </w:p>
    <w:p w:rsidR="00886391" w:rsidRPr="00886391" w:rsidRDefault="00886391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886391">
        <w:rPr>
          <w:smallCaps/>
          <w:u w:val="single"/>
          <w:lang w:eastAsia="x-none"/>
        </w:rPr>
        <w:t>по виду расхода 600 – увеличение на 280,0 тыс. рублей или на 1,8%;</w:t>
      </w:r>
    </w:p>
    <w:p w:rsidR="00A32D40" w:rsidRPr="00886391" w:rsidRDefault="00030E91" w:rsidP="00416F6B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886391">
        <w:rPr>
          <w:smallCaps/>
          <w:u w:val="single"/>
          <w:lang w:eastAsia="x-none"/>
        </w:rPr>
        <w:t xml:space="preserve">по виду расхода 800 - </w:t>
      </w:r>
      <w:r w:rsidR="00910779" w:rsidRPr="00886391">
        <w:rPr>
          <w:smallCaps/>
          <w:u w:val="single"/>
          <w:lang w:eastAsia="x-none"/>
        </w:rPr>
        <w:t>уменьшение</w:t>
      </w:r>
      <w:r w:rsidRPr="00886391">
        <w:rPr>
          <w:smallCaps/>
          <w:u w:val="single"/>
          <w:lang w:eastAsia="x-none"/>
        </w:rPr>
        <w:t xml:space="preserve"> на </w:t>
      </w:r>
      <w:r w:rsidR="00886391" w:rsidRPr="00886391">
        <w:rPr>
          <w:smallCaps/>
          <w:u w:val="single"/>
          <w:lang w:eastAsia="x-none"/>
        </w:rPr>
        <w:t>1 643,8</w:t>
      </w:r>
      <w:r w:rsidRPr="00886391">
        <w:rPr>
          <w:smallCaps/>
          <w:u w:val="single"/>
          <w:lang w:eastAsia="x-none"/>
        </w:rPr>
        <w:t xml:space="preserve"> тыс. рублей или на </w:t>
      </w:r>
      <w:r w:rsidR="00886391" w:rsidRPr="00886391">
        <w:rPr>
          <w:smallCaps/>
          <w:u w:val="single"/>
          <w:lang w:eastAsia="x-none"/>
        </w:rPr>
        <w:t>17</w:t>
      </w:r>
      <w:r w:rsidR="00910779" w:rsidRPr="00886391">
        <w:rPr>
          <w:smallCaps/>
          <w:u w:val="single"/>
          <w:lang w:eastAsia="x-none"/>
        </w:rPr>
        <w:t>,0</w:t>
      </w:r>
      <w:r w:rsidRPr="00886391">
        <w:rPr>
          <w:smallCaps/>
          <w:u w:val="single"/>
          <w:lang w:eastAsia="x-none"/>
        </w:rPr>
        <w:t>%</w:t>
      </w:r>
      <w:r w:rsidR="00FC6BF5" w:rsidRPr="00886391">
        <w:rPr>
          <w:smallCaps/>
          <w:u w:val="single"/>
          <w:lang w:eastAsia="x-none"/>
        </w:rPr>
        <w:t>.</w:t>
      </w:r>
    </w:p>
    <w:p w:rsidR="00D061BB" w:rsidRPr="00C12949" w:rsidRDefault="00D061BB" w:rsidP="00497773">
      <w:pPr>
        <w:pStyle w:val="a9"/>
        <w:tabs>
          <w:tab w:val="left" w:pos="993"/>
        </w:tabs>
        <w:ind w:left="709"/>
        <w:jc w:val="both"/>
        <w:rPr>
          <w:smallCaps/>
          <w:sz w:val="10"/>
          <w:szCs w:val="10"/>
          <w:highlight w:val="yellow"/>
          <w:u w:val="single"/>
          <w:lang w:eastAsia="x-none"/>
        </w:rPr>
      </w:pPr>
      <w:bookmarkStart w:id="0" w:name="_GoBack"/>
      <w:bookmarkEnd w:id="0"/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5"/>
        <w:gridCol w:w="1133"/>
        <w:gridCol w:w="1133"/>
        <w:gridCol w:w="996"/>
      </w:tblGrid>
      <w:tr w:rsidR="00F945CA" w:rsidRPr="009C03CA" w:rsidTr="002F15D2">
        <w:trPr>
          <w:trHeight w:val="1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A" w:rsidRPr="00BE72B3" w:rsidRDefault="00F945CA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5CA" w:rsidRPr="00BE72B3" w:rsidRDefault="00F945CA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Код групп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A" w:rsidRPr="00BE72B3" w:rsidRDefault="00F945CA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5CA" w:rsidRPr="00BE72B3" w:rsidRDefault="00F945CA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5CA" w:rsidRPr="00BE72B3" w:rsidRDefault="00F945CA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945CA" w:rsidRPr="00BE72B3" w:rsidRDefault="00F945CA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Наименование группы вида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560E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72B3">
              <w:rPr>
                <w:sz w:val="18"/>
                <w:szCs w:val="18"/>
              </w:rPr>
              <w:t xml:space="preserve">Уточненный план </w:t>
            </w:r>
          </w:p>
          <w:p w:rsidR="00F945CA" w:rsidRPr="00BE72B3" w:rsidRDefault="00F945CA" w:rsidP="00560E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72B3">
              <w:rPr>
                <w:sz w:val="18"/>
                <w:szCs w:val="18"/>
              </w:rPr>
              <w:t>на 2021 год (Решение РС</w:t>
            </w:r>
          </w:p>
          <w:p w:rsidR="00F945CA" w:rsidRPr="00BE72B3" w:rsidRDefault="00F945CA" w:rsidP="00BE72B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</w:rPr>
              <w:t>от 2</w:t>
            </w:r>
            <w:r w:rsidR="00BE72B3" w:rsidRPr="00BE72B3">
              <w:rPr>
                <w:sz w:val="18"/>
                <w:szCs w:val="18"/>
              </w:rPr>
              <w:t>5</w:t>
            </w:r>
            <w:r w:rsidRPr="00BE72B3">
              <w:rPr>
                <w:sz w:val="18"/>
                <w:szCs w:val="18"/>
              </w:rPr>
              <w:t>.</w:t>
            </w:r>
            <w:r w:rsidR="00BE72B3" w:rsidRPr="00BE72B3">
              <w:rPr>
                <w:sz w:val="18"/>
                <w:szCs w:val="18"/>
              </w:rPr>
              <w:t>11</w:t>
            </w:r>
            <w:r w:rsidRPr="00BE72B3">
              <w:rPr>
                <w:sz w:val="18"/>
                <w:szCs w:val="18"/>
              </w:rPr>
              <w:t xml:space="preserve">.2021 № </w:t>
            </w:r>
            <w:r w:rsidR="00BE72B3" w:rsidRPr="00BE72B3">
              <w:rPr>
                <w:sz w:val="18"/>
                <w:szCs w:val="18"/>
              </w:rPr>
              <w:t>77</w:t>
            </w:r>
            <w:r w:rsidRPr="00BE72B3">
              <w:rPr>
                <w:sz w:val="18"/>
                <w:szCs w:val="18"/>
              </w:rPr>
              <w:t>)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F945CA" w:rsidRPr="00BE72B3" w:rsidRDefault="00F945CA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F945CA" w:rsidRPr="009C03CA" w:rsidTr="002F15D2">
        <w:trPr>
          <w:trHeight w:val="8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гр.4-гр.3,</w:t>
            </w:r>
          </w:p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гр.4/гр.3</w:t>
            </w:r>
          </w:p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*100,</w:t>
            </w:r>
          </w:p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945CA" w:rsidRPr="009C03CA" w:rsidTr="002F15D2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5CA" w:rsidRPr="002F15D2" w:rsidRDefault="00F945CA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2F15D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5CA" w:rsidRPr="002F15D2" w:rsidRDefault="00F945CA" w:rsidP="00497773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2F15D2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5CA" w:rsidRPr="002F15D2" w:rsidRDefault="00F945CA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F15D2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2F15D2" w:rsidRDefault="00F945CA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F15D2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2F15D2" w:rsidRDefault="00F945CA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F15D2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2F15D2" w:rsidRDefault="00F945CA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F15D2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BE72B3" w:rsidRPr="009C03CA" w:rsidTr="00045340">
        <w:trPr>
          <w:trHeight w:val="7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2B3" w:rsidRPr="00BE72B3" w:rsidRDefault="00BE72B3" w:rsidP="00BE72B3">
            <w:pPr>
              <w:jc w:val="center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</w:rPr>
            </w:pPr>
            <w:r w:rsidRPr="00BE72B3">
              <w:rPr>
                <w:color w:val="000000"/>
                <w:sz w:val="20"/>
                <w:szCs w:val="20"/>
              </w:rPr>
              <w:t>248 0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783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7 296,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,1</w:t>
            </w:r>
          </w:p>
        </w:tc>
      </w:tr>
      <w:tr w:rsidR="00BE72B3" w:rsidRPr="009C03CA" w:rsidTr="002F15D2">
        <w:trPr>
          <w:trHeight w:val="2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2B3" w:rsidRPr="00BE72B3" w:rsidRDefault="00BE72B3" w:rsidP="00BE72B3">
            <w:pPr>
              <w:jc w:val="center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</w:rPr>
            </w:pPr>
            <w:r w:rsidRPr="00BE72B3">
              <w:rPr>
                <w:color w:val="000000"/>
                <w:sz w:val="20"/>
                <w:szCs w:val="20"/>
              </w:rPr>
              <w:t>165 9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732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0 196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,9</w:t>
            </w:r>
          </w:p>
        </w:tc>
      </w:tr>
      <w:tr w:rsidR="00BE72B3" w:rsidRPr="009C03CA" w:rsidTr="002F15D2">
        <w:trPr>
          <w:trHeight w:val="3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2B3" w:rsidRPr="00BE72B3" w:rsidRDefault="00BE72B3" w:rsidP="00BE72B3">
            <w:pPr>
              <w:jc w:val="center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</w:rPr>
            </w:pPr>
            <w:r w:rsidRPr="00BE72B3">
              <w:rPr>
                <w:color w:val="000000"/>
                <w:sz w:val="20"/>
                <w:szCs w:val="20"/>
              </w:rPr>
              <w:t>111 57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37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4 195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,2</w:t>
            </w:r>
          </w:p>
        </w:tc>
      </w:tr>
      <w:tr w:rsidR="00BE72B3" w:rsidRPr="009C03CA" w:rsidTr="002F15D2">
        <w:trPr>
          <w:trHeight w:val="1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2B3" w:rsidRPr="00BE72B3" w:rsidRDefault="00BE72B3" w:rsidP="00BE72B3">
            <w:pPr>
              <w:jc w:val="center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</w:rPr>
            </w:pPr>
            <w:r w:rsidRPr="00BE72B3">
              <w:rPr>
                <w:color w:val="000000"/>
                <w:sz w:val="20"/>
                <w:szCs w:val="20"/>
              </w:rPr>
              <w:t>43 27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738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5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1,1</w:t>
            </w:r>
          </w:p>
        </w:tc>
      </w:tr>
      <w:tr w:rsidR="00BE72B3" w:rsidRPr="009C03CA" w:rsidTr="002F15D2">
        <w:trPr>
          <w:trHeight w:val="3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2B3" w:rsidRPr="00BE72B3" w:rsidRDefault="00BE72B3" w:rsidP="00BE72B3">
            <w:pPr>
              <w:jc w:val="center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</w:rPr>
            </w:pPr>
            <w:r w:rsidRPr="00BE72B3">
              <w:rPr>
                <w:color w:val="000000"/>
                <w:sz w:val="20"/>
                <w:szCs w:val="20"/>
              </w:rPr>
              <w:t>15 7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6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1,8</w:t>
            </w:r>
          </w:p>
        </w:tc>
      </w:tr>
      <w:tr w:rsidR="00BE72B3" w:rsidRPr="009C03CA" w:rsidTr="002F15D2">
        <w:trPr>
          <w:trHeight w:val="2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2B3" w:rsidRPr="00BE72B3" w:rsidRDefault="00BE72B3" w:rsidP="00BE72B3">
            <w:pPr>
              <w:jc w:val="center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</w:rPr>
            </w:pPr>
            <w:r w:rsidRPr="00BE72B3">
              <w:rPr>
                <w:color w:val="000000"/>
                <w:sz w:val="20"/>
                <w:szCs w:val="20"/>
              </w:rPr>
              <w:t>9 64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3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 643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,0</w:t>
            </w:r>
          </w:p>
        </w:tc>
      </w:tr>
      <w:tr w:rsidR="00BE72B3" w:rsidRPr="009C03CA" w:rsidTr="002F15D2">
        <w:trPr>
          <w:trHeight w:val="1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72B3" w:rsidRPr="00BE72B3" w:rsidRDefault="00BE72B3" w:rsidP="00BE72B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b/>
                <w:sz w:val="22"/>
                <w:szCs w:val="22"/>
                <w:lang w:eastAsia="en-US"/>
              </w:rPr>
            </w:pPr>
            <w:r w:rsidRPr="00BE72B3">
              <w:rPr>
                <w:b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72B3">
              <w:rPr>
                <w:b/>
                <w:color w:val="000000"/>
                <w:sz w:val="20"/>
                <w:szCs w:val="20"/>
              </w:rPr>
              <w:t>594 2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 70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 22 586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886391" w:rsidP="00BE72B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6,2</w:t>
            </w:r>
          </w:p>
        </w:tc>
      </w:tr>
    </w:tbl>
    <w:p w:rsidR="00A32D40" w:rsidRPr="002F15D2" w:rsidRDefault="00A32D40" w:rsidP="00497773">
      <w:pPr>
        <w:autoSpaceDE w:val="0"/>
        <w:autoSpaceDN w:val="0"/>
        <w:adjustRightInd w:val="0"/>
        <w:ind w:firstLine="851"/>
        <w:jc w:val="both"/>
        <w:rPr>
          <w:sz w:val="10"/>
          <w:szCs w:val="10"/>
          <w:highlight w:val="yellow"/>
        </w:rPr>
      </w:pPr>
    </w:p>
    <w:p w:rsidR="00A32D40" w:rsidRPr="002C79D9" w:rsidRDefault="00A32D40" w:rsidP="00497773">
      <w:pPr>
        <w:autoSpaceDE w:val="0"/>
        <w:autoSpaceDN w:val="0"/>
        <w:adjustRightInd w:val="0"/>
        <w:ind w:firstLine="851"/>
        <w:jc w:val="both"/>
      </w:pPr>
      <w:r w:rsidRPr="002C79D9">
        <w:t xml:space="preserve">В Решение о бюджете запланированы расходы, направленные на финансирование </w:t>
      </w:r>
      <w:r w:rsidR="00B021EB" w:rsidRPr="002C79D9">
        <w:t>18</w:t>
      </w:r>
      <w:r w:rsidRPr="002C79D9">
        <w:t xml:space="preserve"> муниципальных программ и 3 ведомственных целевых программ. В представленном Проекте Решения предусматривается расходование бюджетных ассигнований по 1</w:t>
      </w:r>
      <w:r w:rsidR="00B021EB" w:rsidRPr="002C79D9">
        <w:t>8</w:t>
      </w:r>
      <w:r w:rsidRPr="002C79D9">
        <w:t xml:space="preserve"> муниципальным программам и 3 ведомственным целевым программам.</w:t>
      </w:r>
    </w:p>
    <w:p w:rsidR="00A32D40" w:rsidRPr="002F15D2" w:rsidRDefault="00A32D40" w:rsidP="00497773">
      <w:pPr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  <w:r w:rsidRPr="002C79D9">
        <w:t xml:space="preserve"> </w:t>
      </w:r>
    </w:p>
    <w:p w:rsidR="00A32D40" w:rsidRPr="002C79D9" w:rsidRDefault="00A32D40" w:rsidP="00497773">
      <w:pPr>
        <w:autoSpaceDE w:val="0"/>
        <w:autoSpaceDN w:val="0"/>
        <w:adjustRightInd w:val="0"/>
        <w:ind w:firstLine="851"/>
        <w:jc w:val="both"/>
      </w:pPr>
      <w:r w:rsidRPr="002C79D9">
        <w:t xml:space="preserve">Сравнительный анализ изменения объема расходов районного бюджета в </w:t>
      </w:r>
      <w:r w:rsidRPr="002C79D9">
        <w:rPr>
          <w:b/>
        </w:rPr>
        <w:t>программной структуре</w:t>
      </w:r>
      <w:r w:rsidRPr="002C79D9">
        <w:t xml:space="preserve"> </w:t>
      </w:r>
      <w:r w:rsidRPr="002C79D9">
        <w:rPr>
          <w:b/>
        </w:rPr>
        <w:t>бюджета</w:t>
      </w:r>
      <w:r w:rsidRPr="002C79D9">
        <w:t xml:space="preserve"> представлен в следующей таблице.</w:t>
      </w:r>
    </w:p>
    <w:p w:rsidR="00A32D40" w:rsidRPr="002F15D2" w:rsidRDefault="00A32D40" w:rsidP="00497773">
      <w:pPr>
        <w:autoSpaceDE w:val="0"/>
        <w:autoSpaceDN w:val="0"/>
        <w:adjustRightInd w:val="0"/>
        <w:ind w:firstLine="851"/>
        <w:jc w:val="both"/>
        <w:rPr>
          <w:sz w:val="10"/>
          <w:szCs w:val="10"/>
          <w:highlight w:val="yellow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275"/>
        <w:gridCol w:w="1224"/>
        <w:gridCol w:w="1133"/>
        <w:gridCol w:w="764"/>
      </w:tblGrid>
      <w:tr w:rsidR="00F945CA" w:rsidRPr="009C03CA" w:rsidTr="002F15D2">
        <w:trPr>
          <w:trHeight w:val="18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E72B3">
              <w:rPr>
                <w:color w:val="000000"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560E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72B3">
              <w:rPr>
                <w:sz w:val="18"/>
                <w:szCs w:val="18"/>
              </w:rPr>
              <w:t xml:space="preserve">Уточненный план </w:t>
            </w:r>
          </w:p>
          <w:p w:rsidR="00F945CA" w:rsidRPr="00BE72B3" w:rsidRDefault="00F945CA" w:rsidP="00560E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72B3">
              <w:rPr>
                <w:sz w:val="18"/>
                <w:szCs w:val="18"/>
              </w:rPr>
              <w:t>на 2021 год (Решение РС</w:t>
            </w:r>
          </w:p>
          <w:p w:rsidR="00F945CA" w:rsidRPr="00BE72B3" w:rsidRDefault="00F945CA" w:rsidP="00BE72B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</w:rPr>
              <w:t>от 2</w:t>
            </w:r>
            <w:r w:rsidR="00BE72B3" w:rsidRPr="00BE72B3">
              <w:rPr>
                <w:sz w:val="18"/>
                <w:szCs w:val="18"/>
              </w:rPr>
              <w:t>5</w:t>
            </w:r>
            <w:r w:rsidRPr="00BE72B3">
              <w:rPr>
                <w:sz w:val="18"/>
                <w:szCs w:val="18"/>
              </w:rPr>
              <w:t>.</w:t>
            </w:r>
            <w:r w:rsidR="00BE72B3" w:rsidRPr="00BE72B3">
              <w:rPr>
                <w:sz w:val="18"/>
                <w:szCs w:val="18"/>
              </w:rPr>
              <w:t>11</w:t>
            </w:r>
            <w:r w:rsidRPr="00BE72B3">
              <w:rPr>
                <w:sz w:val="18"/>
                <w:szCs w:val="18"/>
              </w:rPr>
              <w:t xml:space="preserve">.2021 № </w:t>
            </w:r>
            <w:r w:rsidR="00BE72B3" w:rsidRPr="00BE72B3">
              <w:rPr>
                <w:sz w:val="18"/>
                <w:szCs w:val="18"/>
              </w:rPr>
              <w:t>77</w:t>
            </w:r>
            <w:r w:rsidRPr="00BE72B3">
              <w:rPr>
                <w:sz w:val="18"/>
                <w:szCs w:val="18"/>
              </w:rPr>
              <w:t>), тыс. рублей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F945CA" w:rsidRPr="00BE72B3" w:rsidRDefault="00F945CA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F945CA" w:rsidRPr="009C03CA" w:rsidTr="002F15D2">
        <w:trPr>
          <w:trHeight w:val="67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гр.4-гр.3,</w:t>
            </w:r>
          </w:p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гр.4/гр.3</w:t>
            </w:r>
          </w:p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*100,</w:t>
            </w:r>
          </w:p>
          <w:p w:rsidR="00F945CA" w:rsidRPr="00BE72B3" w:rsidRDefault="00F945CA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BE72B3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945CA" w:rsidRPr="009C03CA" w:rsidTr="002F15D2">
        <w:trPr>
          <w:trHeight w:val="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5CA" w:rsidRPr="00FA385A" w:rsidRDefault="00F945CA" w:rsidP="00497773">
            <w:pPr>
              <w:jc w:val="center"/>
              <w:rPr>
                <w:sz w:val="16"/>
                <w:szCs w:val="16"/>
                <w:lang w:eastAsia="en-US"/>
              </w:rPr>
            </w:pPr>
            <w:r w:rsidRPr="00FA385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5CA" w:rsidRPr="00FA385A" w:rsidRDefault="00F945CA" w:rsidP="00497773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FA385A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5CA" w:rsidRPr="00FA385A" w:rsidRDefault="00F945CA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385A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FA385A" w:rsidRDefault="00F945CA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385A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FA385A" w:rsidRDefault="00F945CA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385A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CA" w:rsidRPr="00FA385A" w:rsidRDefault="00F945CA" w:rsidP="0049777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385A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BE72B3" w:rsidRPr="009C03CA" w:rsidTr="002F15D2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образования в МР «Меды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223 85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 8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6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1,8</w:t>
            </w:r>
          </w:p>
        </w:tc>
      </w:tr>
      <w:tr w:rsidR="00BE72B3" w:rsidRPr="009C03CA" w:rsidTr="00FA385A">
        <w:trPr>
          <w:trHeight w:val="5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Социальная поддержка граждан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121 050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 24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 807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 w:rsidR="00BE72B3" w:rsidRPr="009C03CA" w:rsidTr="00FA385A">
        <w:trPr>
          <w:trHeight w:val="9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Обеспечение доступным и комфортным жильем и коммунальными услугами населения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1 57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96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BE72B3" w:rsidRPr="009C03CA" w:rsidTr="00FA385A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</w:rPr>
              <w:t>Муниципальная программа МР «Медынский район» «Поддержка развития российского казачества на территории Меды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BE72B3" w:rsidP="00BE72B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72B3" w:rsidRPr="009C03CA" w:rsidTr="002F15D2">
        <w:trPr>
          <w:trHeight w:val="6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Временная занятость несовершеннолетних граждан в свободное от учебы время в МР «Медынский район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sz w:val="20"/>
                <w:szCs w:val="20"/>
                <w:lang w:eastAsia="en-US"/>
              </w:rPr>
            </w:pPr>
            <w:r w:rsidRPr="00BE72B3">
              <w:rPr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BE72B3" w:rsidP="00BE72B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0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1</w:t>
            </w:r>
          </w:p>
        </w:tc>
      </w:tr>
      <w:tr w:rsidR="00BE72B3" w:rsidRPr="009C03CA" w:rsidTr="002F15D2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Безопасность жизнедеятельности на территории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4 436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6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61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,8</w:t>
            </w:r>
          </w:p>
        </w:tc>
      </w:tr>
      <w:tr w:rsidR="00BE72B3" w:rsidRPr="009C03CA" w:rsidTr="002F15D2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Развитие культуры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38 978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 23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 74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,4</w:t>
            </w:r>
          </w:p>
        </w:tc>
      </w:tr>
      <w:tr w:rsidR="00BE72B3" w:rsidRPr="009C03CA" w:rsidTr="002F15D2">
        <w:trPr>
          <w:trHeight w:val="6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Охрана окружающей среды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26 3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 91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 459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,3</w:t>
            </w:r>
          </w:p>
        </w:tc>
      </w:tr>
      <w:tr w:rsidR="00BE72B3" w:rsidRPr="009C03CA" w:rsidTr="002F15D2">
        <w:trPr>
          <w:trHeight w:val="6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Развитие физической культуры и спорта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12 30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7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562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,3</w:t>
            </w:r>
          </w:p>
        </w:tc>
      </w:tr>
      <w:tr w:rsidR="00BE72B3" w:rsidRPr="009C03CA" w:rsidTr="002F15D2">
        <w:trPr>
          <w:trHeight w:val="5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Профилактика терроризма и экстремизма на территории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E72B3" w:rsidRPr="009C03CA" w:rsidTr="002F15D2">
        <w:trPr>
          <w:trHeight w:val="6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Экономическое развитие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34 53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 58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 9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,5</w:t>
            </w:r>
          </w:p>
        </w:tc>
      </w:tr>
      <w:tr w:rsidR="00BE72B3" w:rsidRPr="009C03CA" w:rsidTr="002F15D2">
        <w:trPr>
          <w:trHeight w:val="1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Совершенствование и развитие сети автомобильных дорог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34 6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 667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E72B3" w:rsidRPr="009C03CA" w:rsidTr="002F15D2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сельского хозяйства и регулирование рынков сельскохозяйственной продукции, сырья и продовольствия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12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BE72B3" w:rsidRPr="009C03CA" w:rsidTr="00FA385A">
        <w:trPr>
          <w:trHeight w:val="85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</w:t>
            </w:r>
            <w:proofErr w:type="spellStart"/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Энергосбержение</w:t>
            </w:r>
            <w:proofErr w:type="spellEnd"/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 xml:space="preserve"> и повышение </w:t>
            </w:r>
            <w:proofErr w:type="spellStart"/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 xml:space="preserve"> в МР «Медынский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29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,3</w:t>
            </w:r>
          </w:p>
        </w:tc>
      </w:tr>
      <w:tr w:rsidR="00BE72B3" w:rsidRPr="009C03CA" w:rsidTr="002F15D2">
        <w:trPr>
          <w:trHeight w:val="64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2B3" w:rsidRPr="00BE72B3" w:rsidRDefault="00BE72B3" w:rsidP="00BE72B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Управление имуществом МР «Медынский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BE72B3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60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4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B3" w:rsidRPr="00BE72B3" w:rsidRDefault="00EB0719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,0</w:t>
            </w:r>
          </w:p>
        </w:tc>
      </w:tr>
      <w:tr w:rsidR="007E398E" w:rsidRPr="009C03CA" w:rsidTr="002F15D2">
        <w:trPr>
          <w:trHeight w:val="67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8E" w:rsidRPr="00BE72B3" w:rsidRDefault="007E398E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туризма в МР «Медынский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560EB6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93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BE72B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,0</w:t>
            </w:r>
          </w:p>
        </w:tc>
      </w:tr>
      <w:tr w:rsidR="007E398E" w:rsidRPr="009C03CA" w:rsidTr="002F15D2">
        <w:trPr>
          <w:trHeight w:val="7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8E" w:rsidRPr="00BE72B3" w:rsidRDefault="007E398E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Поддержка и развитие предпринимательства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BE72B3" w:rsidP="00560EB6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71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BE72B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,9</w:t>
            </w:r>
          </w:p>
        </w:tc>
      </w:tr>
      <w:tr w:rsidR="007E398E" w:rsidRPr="009C03CA" w:rsidTr="002F15D2">
        <w:trPr>
          <w:trHeight w:val="4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8E" w:rsidRPr="00BE72B3" w:rsidRDefault="007E398E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Комплексное развитие сельских территорий в Меды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560EB6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BE72B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E398E" w:rsidRPr="009C03CA" w:rsidTr="002F15D2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8E" w:rsidRPr="00BE72B3" w:rsidRDefault="007E398E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МР «Медынский район» «Совершенствование системы управления общественными финансами в Меды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560EB6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29 74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BE72B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 2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19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7E398E" w:rsidRPr="009C03CA" w:rsidTr="002F15D2">
        <w:trPr>
          <w:trHeight w:val="4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398E" w:rsidRPr="00BE72B3" w:rsidRDefault="007E398E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 xml:space="preserve">Ведомственная целевая программа «Развитие местного самоуправления, муниципальной службы и кадрового потенциала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98E" w:rsidRPr="00BE72B3" w:rsidRDefault="007E398E" w:rsidP="00BE72B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57</w:t>
            </w:r>
            <w:r w:rsidR="00BE72B3" w:rsidRPr="00BE72B3">
              <w:rPr>
                <w:color w:val="000000"/>
                <w:sz w:val="20"/>
                <w:szCs w:val="20"/>
                <w:lang w:eastAsia="en-US"/>
              </w:rPr>
              <w:t> 72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98E" w:rsidRPr="00BE72B3" w:rsidRDefault="00BE72B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 46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 260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,4</w:t>
            </w:r>
          </w:p>
        </w:tc>
      </w:tr>
      <w:tr w:rsidR="007E398E" w:rsidRPr="009C03CA" w:rsidTr="00432A8E">
        <w:trPr>
          <w:trHeight w:val="6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8E" w:rsidRPr="00BE72B3" w:rsidRDefault="007E398E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«Поддержка и развитие районной газеты «ЗАР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7E398E" w:rsidP="00560EB6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color w:val="000000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BE72B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7E398E" w:rsidRPr="009C03CA" w:rsidTr="00045340">
        <w:trPr>
          <w:trHeight w:val="13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E398E" w:rsidRPr="00BE72B3" w:rsidRDefault="007E398E" w:rsidP="00497773">
            <w:pPr>
              <w:jc w:val="center"/>
              <w:rPr>
                <w:b/>
                <w:color w:val="000000"/>
                <w:lang w:eastAsia="en-US"/>
              </w:rPr>
            </w:pPr>
            <w:r w:rsidRPr="00BE72B3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8E" w:rsidRPr="00BE72B3" w:rsidRDefault="00BE72B3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E72B3">
              <w:rPr>
                <w:b/>
                <w:color w:val="000000"/>
                <w:sz w:val="20"/>
                <w:szCs w:val="20"/>
                <w:lang w:eastAsia="en-US"/>
              </w:rPr>
              <w:t>592 78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162D26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70 196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3274FF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 22 586,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E" w:rsidRPr="00BE72B3" w:rsidRDefault="00EB0719" w:rsidP="0049777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2</w:t>
            </w:r>
          </w:p>
        </w:tc>
      </w:tr>
    </w:tbl>
    <w:p w:rsidR="00C12949" w:rsidRPr="00C12949" w:rsidRDefault="00C12949" w:rsidP="00497773">
      <w:pPr>
        <w:pStyle w:val="a9"/>
        <w:autoSpaceDE w:val="0"/>
        <w:autoSpaceDN w:val="0"/>
        <w:adjustRightInd w:val="0"/>
        <w:ind w:left="0" w:firstLine="851"/>
        <w:jc w:val="both"/>
        <w:rPr>
          <w:sz w:val="10"/>
          <w:szCs w:val="10"/>
        </w:rPr>
      </w:pPr>
    </w:p>
    <w:p w:rsidR="00A32D40" w:rsidRPr="00EB0719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EB0719">
        <w:t xml:space="preserve">Всего объем финансирования программ </w:t>
      </w:r>
      <w:r w:rsidR="00EB0719" w:rsidRPr="00EB0719">
        <w:t>уменьшен</w:t>
      </w:r>
      <w:r w:rsidRPr="00EB0719">
        <w:t xml:space="preserve"> на </w:t>
      </w:r>
      <w:r w:rsidR="003274FF" w:rsidRPr="00EB0719">
        <w:t>2</w:t>
      </w:r>
      <w:r w:rsidR="00EB0719" w:rsidRPr="00EB0719">
        <w:t>2 586,1</w:t>
      </w:r>
      <w:r w:rsidRPr="00EB0719">
        <w:t xml:space="preserve"> тыс. рублей или на </w:t>
      </w:r>
      <w:r w:rsidR="00EB0719" w:rsidRPr="00EB0719">
        <w:t>3,8</w:t>
      </w:r>
      <w:r w:rsidRPr="00EB0719">
        <w:t xml:space="preserve"> %.</w:t>
      </w:r>
    </w:p>
    <w:p w:rsidR="00A32D40" w:rsidRPr="00EB0719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EB0719">
        <w:t xml:space="preserve">Из </w:t>
      </w:r>
      <w:r w:rsidR="005A4AC4" w:rsidRPr="00EB0719">
        <w:t>2</w:t>
      </w:r>
      <w:r w:rsidR="00B021EB" w:rsidRPr="00EB0719">
        <w:t>1</w:t>
      </w:r>
      <w:r w:rsidRPr="00EB0719">
        <w:t xml:space="preserve"> муниципальных программ, объемы бюджетных ассигнований с начала года на реализацию мероприятий изменены по </w:t>
      </w:r>
      <w:r w:rsidR="00EB0719" w:rsidRPr="00EB0719">
        <w:t>2</w:t>
      </w:r>
      <w:r w:rsidR="003274FF" w:rsidRPr="00EB0719">
        <w:t>0</w:t>
      </w:r>
      <w:r w:rsidRPr="00EB0719">
        <w:t xml:space="preserve"> </w:t>
      </w:r>
      <w:r w:rsidR="00337162" w:rsidRPr="00EB0719">
        <w:t xml:space="preserve">муниципальным </w:t>
      </w:r>
      <w:r w:rsidRPr="00EB0719">
        <w:t>программам.</w:t>
      </w:r>
    </w:p>
    <w:p w:rsidR="00A32D40" w:rsidRPr="00EB0719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EB0719">
        <w:t xml:space="preserve">От общего объема расходов программные расходы составляют </w:t>
      </w:r>
      <w:r w:rsidR="00B021EB" w:rsidRPr="00EB0719">
        <w:t>99,</w:t>
      </w:r>
      <w:r w:rsidR="003274FF" w:rsidRPr="00EB0719">
        <w:t>7</w:t>
      </w:r>
      <w:r w:rsidRPr="00EB0719">
        <w:t>%.</w:t>
      </w:r>
    </w:p>
    <w:p w:rsidR="003F06C8" w:rsidRPr="00FA385A" w:rsidRDefault="003F06C8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  <w:sz w:val="20"/>
          <w:szCs w:val="20"/>
          <w:highlight w:val="yellow"/>
        </w:rPr>
      </w:pPr>
    </w:p>
    <w:p w:rsidR="00A32D40" w:rsidRPr="002C79D9" w:rsidRDefault="00A32D40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2C79D9">
        <w:rPr>
          <w:b/>
        </w:rPr>
        <w:t>Выводы</w:t>
      </w:r>
      <w:r w:rsidR="00531893" w:rsidRPr="002C79D9">
        <w:rPr>
          <w:b/>
        </w:rPr>
        <w:t xml:space="preserve"> и предложения</w:t>
      </w:r>
      <w:r w:rsidRPr="002C79D9">
        <w:rPr>
          <w:b/>
        </w:rPr>
        <w:t xml:space="preserve"> </w:t>
      </w:r>
    </w:p>
    <w:p w:rsidR="00A32D40" w:rsidRPr="002C79D9" w:rsidRDefault="00A32D40" w:rsidP="00497773">
      <w:pPr>
        <w:pStyle w:val="a9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</w:p>
    <w:p w:rsidR="00A32D40" w:rsidRPr="002C79D9" w:rsidRDefault="00A32D40" w:rsidP="00416F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2C79D9">
        <w:t xml:space="preserve">Проектом Решения планируется изменение основных характеристик районного бюджета, к которым в соответствии с пунктом 1 статьи 184 БК РФ относятся: общий объем доходов, общий объем расходов и дефицит (профицит) бюджета. </w:t>
      </w:r>
    </w:p>
    <w:p w:rsidR="00A32D40" w:rsidRPr="002C79D9" w:rsidRDefault="00A32D40" w:rsidP="00B10594">
      <w:pPr>
        <w:pStyle w:val="a9"/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2C79D9">
        <w:t>Предлагаемые изменения бюджета предусматривают:</w:t>
      </w:r>
    </w:p>
    <w:p w:rsidR="00A32D40" w:rsidRPr="002C79D9" w:rsidRDefault="002C79D9" w:rsidP="00416F6B">
      <w:pPr>
        <w:pStyle w:val="a9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</w:pPr>
      <w:r w:rsidRPr="002C79D9">
        <w:lastRenderedPageBreak/>
        <w:t>уменьшение</w:t>
      </w:r>
      <w:r w:rsidR="00A32D40" w:rsidRPr="002C79D9">
        <w:t xml:space="preserve"> доходной части бюджета на </w:t>
      </w:r>
      <w:r w:rsidRPr="002C79D9">
        <w:t>18 579 596</w:t>
      </w:r>
      <w:r w:rsidR="00DD5456" w:rsidRPr="002C79D9">
        <w:t xml:space="preserve"> рубл</w:t>
      </w:r>
      <w:r w:rsidRPr="002C79D9">
        <w:t>ей</w:t>
      </w:r>
      <w:r w:rsidR="00E73191" w:rsidRPr="002C79D9">
        <w:t xml:space="preserve"> </w:t>
      </w:r>
      <w:r w:rsidRPr="002C79D9">
        <w:t>86</w:t>
      </w:r>
      <w:r w:rsidR="00E73191" w:rsidRPr="002C79D9">
        <w:t xml:space="preserve"> копеек</w:t>
      </w:r>
      <w:r w:rsidR="00A32D40" w:rsidRPr="002C79D9">
        <w:t xml:space="preserve"> и составляют – </w:t>
      </w:r>
      <w:r w:rsidRPr="002C79D9">
        <w:t>560 417 323</w:t>
      </w:r>
      <w:r w:rsidR="00A32D40" w:rsidRPr="002C79D9">
        <w:t xml:space="preserve"> рубл</w:t>
      </w:r>
      <w:r w:rsidRPr="002C79D9">
        <w:t>я</w:t>
      </w:r>
      <w:r w:rsidR="00E73191" w:rsidRPr="002C79D9">
        <w:t xml:space="preserve"> </w:t>
      </w:r>
      <w:r w:rsidRPr="002C79D9">
        <w:t>44</w:t>
      </w:r>
      <w:r w:rsidR="003F06C8" w:rsidRPr="002C79D9">
        <w:t xml:space="preserve"> </w:t>
      </w:r>
      <w:r w:rsidR="00A32D40" w:rsidRPr="002C79D9">
        <w:t>копе</w:t>
      </w:r>
      <w:r w:rsidRPr="002C79D9">
        <w:t>йки</w:t>
      </w:r>
      <w:r w:rsidR="00A32D40" w:rsidRPr="002C79D9">
        <w:t>;</w:t>
      </w:r>
    </w:p>
    <w:p w:rsidR="00A32D40" w:rsidRPr="00DD5F9E" w:rsidRDefault="002C79D9" w:rsidP="00416F6B">
      <w:pPr>
        <w:pStyle w:val="a9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</w:pPr>
      <w:r w:rsidRPr="002C79D9">
        <w:t>уменьшение</w:t>
      </w:r>
      <w:r w:rsidR="00A32D40" w:rsidRPr="002C79D9">
        <w:t xml:space="preserve"> расходной части бюджета на </w:t>
      </w:r>
      <w:r w:rsidRPr="002C79D9">
        <w:t>22 586 312</w:t>
      </w:r>
      <w:r w:rsidR="00E73191" w:rsidRPr="002C79D9">
        <w:t xml:space="preserve"> рубл</w:t>
      </w:r>
      <w:r w:rsidRPr="002C79D9">
        <w:t>ей</w:t>
      </w:r>
      <w:r w:rsidR="00A32D40" w:rsidRPr="002C79D9">
        <w:t xml:space="preserve"> </w:t>
      </w:r>
      <w:r w:rsidRPr="002C79D9">
        <w:t>96</w:t>
      </w:r>
      <w:r w:rsidR="00A32D40" w:rsidRPr="002C79D9">
        <w:t xml:space="preserve"> копе</w:t>
      </w:r>
      <w:r w:rsidR="00F045D8" w:rsidRPr="002C79D9">
        <w:t>ек</w:t>
      </w:r>
      <w:r w:rsidR="00A32D40" w:rsidRPr="002C79D9">
        <w:t xml:space="preserve"> и </w:t>
      </w:r>
      <w:r w:rsidR="00A32D40" w:rsidRPr="00DD5F9E">
        <w:t xml:space="preserve">составляют – </w:t>
      </w:r>
      <w:r w:rsidRPr="00DD5F9E">
        <w:t>571 701 124</w:t>
      </w:r>
      <w:r w:rsidR="00A32D40" w:rsidRPr="00DD5F9E">
        <w:t xml:space="preserve"> рубл</w:t>
      </w:r>
      <w:r w:rsidRPr="00DD5F9E">
        <w:t>я</w:t>
      </w:r>
      <w:r w:rsidR="00A32D40" w:rsidRPr="00DD5F9E">
        <w:t xml:space="preserve"> </w:t>
      </w:r>
      <w:r w:rsidRPr="00DD5F9E">
        <w:t>80</w:t>
      </w:r>
      <w:r w:rsidR="00A32D40" w:rsidRPr="00DD5F9E">
        <w:t xml:space="preserve"> копе</w:t>
      </w:r>
      <w:r w:rsidR="00F045D8" w:rsidRPr="00DD5F9E">
        <w:t>ек</w:t>
      </w:r>
      <w:r w:rsidR="00A32D40" w:rsidRPr="00DD5F9E">
        <w:t>;</w:t>
      </w:r>
    </w:p>
    <w:p w:rsidR="00A32D40" w:rsidRPr="00DD5F9E" w:rsidRDefault="00A32D40" w:rsidP="00416F6B">
      <w:pPr>
        <w:pStyle w:val="a9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</w:pPr>
      <w:r w:rsidRPr="00DD5F9E">
        <w:t xml:space="preserve">размер </w:t>
      </w:r>
      <w:r w:rsidR="00DD5456" w:rsidRPr="00DD5F9E">
        <w:t>дефицита</w:t>
      </w:r>
      <w:r w:rsidRPr="00DD5F9E">
        <w:t xml:space="preserve"> </w:t>
      </w:r>
      <w:r w:rsidR="00DD5456" w:rsidRPr="00DD5F9E">
        <w:t xml:space="preserve">районного </w:t>
      </w:r>
      <w:r w:rsidRPr="00DD5F9E">
        <w:t xml:space="preserve">бюджета составил – </w:t>
      </w:r>
      <w:r w:rsidR="002C79D9" w:rsidRPr="00DD5F9E">
        <w:t>11 283 801</w:t>
      </w:r>
      <w:r w:rsidRPr="00DD5F9E">
        <w:t xml:space="preserve"> рубл</w:t>
      </w:r>
      <w:r w:rsidR="002C79D9" w:rsidRPr="00DD5F9E">
        <w:t>ь</w:t>
      </w:r>
      <w:r w:rsidRPr="00DD5F9E">
        <w:t xml:space="preserve"> </w:t>
      </w:r>
      <w:r w:rsidR="002C79D9" w:rsidRPr="00DD5F9E">
        <w:t>36</w:t>
      </w:r>
      <w:r w:rsidRPr="00DD5F9E">
        <w:t xml:space="preserve"> копе</w:t>
      </w:r>
      <w:r w:rsidR="00D026F0" w:rsidRPr="00DD5F9E">
        <w:t>ек</w:t>
      </w:r>
      <w:r w:rsidRPr="00DD5F9E">
        <w:t>.</w:t>
      </w:r>
    </w:p>
    <w:p w:rsidR="00DD5F9E" w:rsidRDefault="00DD5F9E" w:rsidP="00416F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2C79D9">
        <w:t>Предоставить Пояснительную записку к Проекту Решения</w:t>
      </w:r>
      <w:r>
        <w:t>.</w:t>
      </w:r>
    </w:p>
    <w:p w:rsidR="00DD5F9E" w:rsidRDefault="00FA4BA7" w:rsidP="00416F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Фонд оплаты труда по главным распорядителям бюджетных средств (ФО администрации МР «Медынский район», ЕДДС администрации МР «Медынский район») привести в соответствие.</w:t>
      </w:r>
    </w:p>
    <w:p w:rsidR="00045340" w:rsidRDefault="00045340" w:rsidP="00416F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Привести в соответствие наименование подпрограммы муниципальной программы МР «Медынский район» «Развитие культуры в МР «Медынский район».</w:t>
      </w:r>
    </w:p>
    <w:p w:rsidR="00A32D40" w:rsidRDefault="00531893" w:rsidP="00416F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DD5F9E">
        <w:t>Привести в соответствие объем бюджетных ассигнований по Дорожному фонду Медынского района.</w:t>
      </w:r>
    </w:p>
    <w:p w:rsidR="00DD5F9E" w:rsidRPr="00DD5F9E" w:rsidRDefault="00DD5F9E" w:rsidP="00416F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Внести и </w:t>
      </w:r>
      <w:r w:rsidRPr="00DD5F9E">
        <w:t>предоставить изменения в Приложение № 8 «Межбюджетные трансферты, передаваемые бюджетом района для исполнения полномочий на 2021 год и плановый период 2022 и 2023 годов» к Проекту Решения.</w:t>
      </w:r>
    </w:p>
    <w:p w:rsidR="001730D3" w:rsidRDefault="00531893" w:rsidP="00416F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12949">
        <w:t xml:space="preserve">Привести в соответствие </w:t>
      </w:r>
      <w:r w:rsidR="00DD5F9E" w:rsidRPr="00C12949">
        <w:t>межбюджетные трансферты, предоставляемые из областного бюджета районному бюджету.</w:t>
      </w:r>
    </w:p>
    <w:p w:rsidR="002F15D2" w:rsidRPr="00C12949" w:rsidRDefault="002F15D2" w:rsidP="00416F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КСК МР «Медынский район» обращает внимание на то, что в соответствие со статьей 5 БК РФ закон (решение) о бюджете вступает в силу с 1 января и действует по 31 декабря финансового года. В связи с этим в Проект «О внесении изменений в Решение Районного Собрания муниципального района «Медынский район» «</w:t>
      </w:r>
      <w:r w:rsidRPr="00DA07D2">
        <w:t xml:space="preserve">О бюджете </w:t>
      </w:r>
      <w:r>
        <w:t>муниципального района «Медынский район»</w:t>
      </w:r>
      <w:r w:rsidRPr="00DA07D2">
        <w:t xml:space="preserve"> на 2021 год и на плановый период 2022 и 2023 годов от </w:t>
      </w:r>
      <w:r>
        <w:t>28</w:t>
      </w:r>
      <w:r w:rsidRPr="00DA07D2">
        <w:t>.12.2020 года № 2</w:t>
      </w:r>
      <w:r>
        <w:t>6</w:t>
      </w:r>
      <w:r w:rsidRPr="00DA07D2">
        <w:t>» изменения вносятся после окончания финансового года, что является нарушением</w:t>
      </w:r>
      <w:r>
        <w:t>.</w:t>
      </w:r>
    </w:p>
    <w:p w:rsidR="00531893" w:rsidRPr="00C12949" w:rsidRDefault="00531893" w:rsidP="00416F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12949">
        <w:t>КСК МР «Медынский район» рекомендует Районному Собранию МР «Медынский район» принять проект Решения «О внесении изменений в Решение Районного Собрания «О бюджете муниципального района «Медынский район» на 2021 год и плановый период 2022 и 2023 годов от 28.12.2020 № 26» только в случае устранения нарушений, выявленных в ходе проверки.</w:t>
      </w:r>
    </w:p>
    <w:p w:rsidR="00531893" w:rsidRDefault="00531893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  <w:highlight w:val="yellow"/>
        </w:rPr>
      </w:pPr>
    </w:p>
    <w:p w:rsidR="004F289C" w:rsidRPr="003530BA" w:rsidRDefault="004F289C" w:rsidP="00497773">
      <w:pPr>
        <w:pStyle w:val="31"/>
        <w:ind w:firstLine="851"/>
        <w:rPr>
          <w:color w:val="auto"/>
        </w:rPr>
      </w:pPr>
      <w:r w:rsidRPr="00DD5456">
        <w:rPr>
          <w:color w:val="auto"/>
        </w:rPr>
        <w:t xml:space="preserve">Заключение направлено в Районное Собрание </w:t>
      </w:r>
      <w:r w:rsidR="005956BD" w:rsidRPr="00DD5456">
        <w:rPr>
          <w:color w:val="auto"/>
        </w:rPr>
        <w:t>муниципального района</w:t>
      </w:r>
      <w:r w:rsidRPr="00DD5456">
        <w:rPr>
          <w:color w:val="auto"/>
        </w:rPr>
        <w:t xml:space="preserve"> «Медынский район», Администрацию </w:t>
      </w:r>
      <w:r w:rsidR="005956BD" w:rsidRPr="00DD5456">
        <w:rPr>
          <w:color w:val="auto"/>
        </w:rPr>
        <w:t xml:space="preserve">муниципального района </w:t>
      </w:r>
      <w:r w:rsidRPr="00DD5456">
        <w:rPr>
          <w:color w:val="auto"/>
        </w:rPr>
        <w:t>«Меды</w:t>
      </w:r>
      <w:r w:rsidRPr="003530BA">
        <w:rPr>
          <w:color w:val="auto"/>
        </w:rPr>
        <w:t>нский район».</w:t>
      </w:r>
    </w:p>
    <w:p w:rsidR="004F289C" w:rsidRPr="003530BA" w:rsidRDefault="004F289C" w:rsidP="004977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C303A" w:rsidRPr="003530BA" w:rsidRDefault="000C303A" w:rsidP="00497773">
      <w:pPr>
        <w:tabs>
          <w:tab w:val="left" w:pos="9639"/>
        </w:tabs>
        <w:rPr>
          <w:rFonts w:eastAsia="Calibri"/>
          <w:lang w:eastAsia="en-US"/>
        </w:rPr>
      </w:pPr>
    </w:p>
    <w:p w:rsidR="004F289C" w:rsidRPr="003530BA" w:rsidRDefault="002763DC" w:rsidP="00497773">
      <w:pPr>
        <w:tabs>
          <w:tab w:val="left" w:pos="9639"/>
        </w:tabs>
        <w:rPr>
          <w:rFonts w:eastAsia="Calibri"/>
          <w:lang w:eastAsia="en-US"/>
        </w:rPr>
      </w:pPr>
      <w:r w:rsidRPr="003530BA">
        <w:rPr>
          <w:rFonts w:eastAsia="Calibri"/>
          <w:lang w:eastAsia="en-US"/>
        </w:rPr>
        <w:t>П</w:t>
      </w:r>
      <w:r w:rsidR="004F289C" w:rsidRPr="003530BA">
        <w:rPr>
          <w:rFonts w:eastAsia="Calibri"/>
          <w:lang w:eastAsia="en-US"/>
        </w:rPr>
        <w:t>редседател</w:t>
      </w:r>
      <w:r w:rsidRPr="003530BA">
        <w:rPr>
          <w:rFonts w:eastAsia="Calibri"/>
          <w:lang w:eastAsia="en-US"/>
        </w:rPr>
        <w:t>ь</w:t>
      </w:r>
      <w:r w:rsidR="004F289C" w:rsidRPr="003530BA">
        <w:rPr>
          <w:rFonts w:eastAsia="Calibri"/>
          <w:lang w:eastAsia="en-US"/>
        </w:rPr>
        <w:t xml:space="preserve"> </w:t>
      </w:r>
    </w:p>
    <w:p w:rsidR="004F289C" w:rsidRPr="003530BA" w:rsidRDefault="004F289C" w:rsidP="00497773">
      <w:pPr>
        <w:tabs>
          <w:tab w:val="left" w:pos="9639"/>
        </w:tabs>
        <w:rPr>
          <w:rFonts w:eastAsia="Calibri"/>
          <w:lang w:eastAsia="en-US"/>
        </w:rPr>
      </w:pPr>
      <w:r w:rsidRPr="003530BA">
        <w:rPr>
          <w:rFonts w:eastAsia="Calibri"/>
          <w:lang w:eastAsia="en-US"/>
        </w:rPr>
        <w:t xml:space="preserve">Контрольно-счетной комиссии </w:t>
      </w:r>
    </w:p>
    <w:p w:rsidR="0023368D" w:rsidRDefault="004F289C" w:rsidP="0049777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3530BA">
        <w:rPr>
          <w:rFonts w:eastAsia="Calibri"/>
          <w:lang w:eastAsia="en-US"/>
        </w:rPr>
        <w:t>МР «Медынский район»                                                                                        С.В. Никитина</w:t>
      </w: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432A8E">
      <w:footerReference w:type="default" r:id="rId10"/>
      <w:pgSz w:w="11906" w:h="16838"/>
      <w:pgMar w:top="1134" w:right="850" w:bottom="709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D9" w:rsidRDefault="002C79D9" w:rsidP="00030D32">
      <w:r>
        <w:separator/>
      </w:r>
    </w:p>
  </w:endnote>
  <w:endnote w:type="continuationSeparator" w:id="0">
    <w:p w:rsidR="002C79D9" w:rsidRDefault="002C79D9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21239352"/>
      <w:docPartObj>
        <w:docPartGallery w:val="Page Numbers (Bottom of Page)"/>
        <w:docPartUnique/>
      </w:docPartObj>
    </w:sdtPr>
    <w:sdtEndPr/>
    <w:sdtContent>
      <w:p w:rsidR="002C79D9" w:rsidRPr="00432A8E" w:rsidRDefault="002C79D9">
        <w:pPr>
          <w:pStyle w:val="af"/>
          <w:jc w:val="right"/>
          <w:rPr>
            <w:sz w:val="20"/>
            <w:szCs w:val="20"/>
          </w:rPr>
        </w:pPr>
        <w:r w:rsidRPr="00432A8E">
          <w:rPr>
            <w:sz w:val="20"/>
            <w:szCs w:val="20"/>
          </w:rPr>
          <w:fldChar w:fldCharType="begin"/>
        </w:r>
        <w:r w:rsidRPr="00432A8E">
          <w:rPr>
            <w:sz w:val="20"/>
            <w:szCs w:val="20"/>
          </w:rPr>
          <w:instrText>PAGE   \* MERGEFORMAT</w:instrText>
        </w:r>
        <w:r w:rsidRPr="00432A8E">
          <w:rPr>
            <w:sz w:val="20"/>
            <w:szCs w:val="20"/>
          </w:rPr>
          <w:fldChar w:fldCharType="separate"/>
        </w:r>
        <w:r w:rsidR="00432A8E">
          <w:rPr>
            <w:noProof/>
            <w:sz w:val="20"/>
            <w:szCs w:val="20"/>
          </w:rPr>
          <w:t>8</w:t>
        </w:r>
        <w:r w:rsidRPr="00432A8E">
          <w:rPr>
            <w:sz w:val="20"/>
            <w:szCs w:val="20"/>
          </w:rPr>
          <w:fldChar w:fldCharType="end"/>
        </w:r>
      </w:p>
    </w:sdtContent>
  </w:sdt>
  <w:p w:rsidR="002C79D9" w:rsidRDefault="002C79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D9" w:rsidRDefault="002C79D9" w:rsidP="00030D32">
      <w:r>
        <w:separator/>
      </w:r>
    </w:p>
  </w:footnote>
  <w:footnote w:type="continuationSeparator" w:id="0">
    <w:p w:rsidR="002C79D9" w:rsidRDefault="002C79D9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060F22"/>
    <w:multiLevelType w:val="hybridMultilevel"/>
    <w:tmpl w:val="70563698"/>
    <w:lvl w:ilvl="0" w:tplc="6A42065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C07EAA"/>
    <w:multiLevelType w:val="hybridMultilevel"/>
    <w:tmpl w:val="090EB9CA"/>
    <w:lvl w:ilvl="0" w:tplc="D8E6AAA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268367C"/>
    <w:multiLevelType w:val="hybridMultilevel"/>
    <w:tmpl w:val="7ED891E0"/>
    <w:lvl w:ilvl="0" w:tplc="5322D7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7D151D"/>
    <w:multiLevelType w:val="hybridMultilevel"/>
    <w:tmpl w:val="0A941E2E"/>
    <w:lvl w:ilvl="0" w:tplc="F8046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3647DC"/>
    <w:multiLevelType w:val="hybridMultilevel"/>
    <w:tmpl w:val="225C7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2D04"/>
    <w:rsid w:val="00004EA7"/>
    <w:rsid w:val="00006141"/>
    <w:rsid w:val="00007BDF"/>
    <w:rsid w:val="000109A5"/>
    <w:rsid w:val="0001200B"/>
    <w:rsid w:val="00013C3C"/>
    <w:rsid w:val="000155CA"/>
    <w:rsid w:val="00015D6C"/>
    <w:rsid w:val="00016B1F"/>
    <w:rsid w:val="00020206"/>
    <w:rsid w:val="00020F65"/>
    <w:rsid w:val="00022F69"/>
    <w:rsid w:val="0002338F"/>
    <w:rsid w:val="0002651F"/>
    <w:rsid w:val="00030D32"/>
    <w:rsid w:val="00030E91"/>
    <w:rsid w:val="00033924"/>
    <w:rsid w:val="00034129"/>
    <w:rsid w:val="00035F7D"/>
    <w:rsid w:val="00036E17"/>
    <w:rsid w:val="00041F9C"/>
    <w:rsid w:val="0004338A"/>
    <w:rsid w:val="0004365A"/>
    <w:rsid w:val="00045340"/>
    <w:rsid w:val="000463D9"/>
    <w:rsid w:val="000472D9"/>
    <w:rsid w:val="00050F51"/>
    <w:rsid w:val="00052384"/>
    <w:rsid w:val="000550AF"/>
    <w:rsid w:val="000565E8"/>
    <w:rsid w:val="0006075F"/>
    <w:rsid w:val="0006206F"/>
    <w:rsid w:val="00064F29"/>
    <w:rsid w:val="0006782C"/>
    <w:rsid w:val="0007061F"/>
    <w:rsid w:val="0008201A"/>
    <w:rsid w:val="000836ED"/>
    <w:rsid w:val="000865A6"/>
    <w:rsid w:val="00086689"/>
    <w:rsid w:val="00091CFB"/>
    <w:rsid w:val="00092D09"/>
    <w:rsid w:val="00093C17"/>
    <w:rsid w:val="000A14A7"/>
    <w:rsid w:val="000A4EB8"/>
    <w:rsid w:val="000A6390"/>
    <w:rsid w:val="000A7111"/>
    <w:rsid w:val="000B26B8"/>
    <w:rsid w:val="000B383B"/>
    <w:rsid w:val="000B3EC3"/>
    <w:rsid w:val="000B5EA1"/>
    <w:rsid w:val="000B7D24"/>
    <w:rsid w:val="000C303A"/>
    <w:rsid w:val="000C3270"/>
    <w:rsid w:val="000C408C"/>
    <w:rsid w:val="000C4EEC"/>
    <w:rsid w:val="000C7E84"/>
    <w:rsid w:val="000D1EED"/>
    <w:rsid w:val="000D216D"/>
    <w:rsid w:val="000D2D32"/>
    <w:rsid w:val="000D32FA"/>
    <w:rsid w:val="000E131F"/>
    <w:rsid w:val="000E2182"/>
    <w:rsid w:val="000E442B"/>
    <w:rsid w:val="000E5A90"/>
    <w:rsid w:val="000E7E2D"/>
    <w:rsid w:val="000F084A"/>
    <w:rsid w:val="000F1ED5"/>
    <w:rsid w:val="000F4993"/>
    <w:rsid w:val="000F7270"/>
    <w:rsid w:val="000F74BB"/>
    <w:rsid w:val="00101868"/>
    <w:rsid w:val="0010251C"/>
    <w:rsid w:val="00102C4D"/>
    <w:rsid w:val="00102EDF"/>
    <w:rsid w:val="00104840"/>
    <w:rsid w:val="001060CE"/>
    <w:rsid w:val="00110594"/>
    <w:rsid w:val="0012029D"/>
    <w:rsid w:val="0012094F"/>
    <w:rsid w:val="00121C7D"/>
    <w:rsid w:val="00130D7E"/>
    <w:rsid w:val="001343E7"/>
    <w:rsid w:val="00135FEF"/>
    <w:rsid w:val="001364CD"/>
    <w:rsid w:val="00140924"/>
    <w:rsid w:val="001432E4"/>
    <w:rsid w:val="00147200"/>
    <w:rsid w:val="0015008D"/>
    <w:rsid w:val="0015085A"/>
    <w:rsid w:val="001514EB"/>
    <w:rsid w:val="00153B1F"/>
    <w:rsid w:val="00153F11"/>
    <w:rsid w:val="0016176A"/>
    <w:rsid w:val="00162D26"/>
    <w:rsid w:val="001632F5"/>
    <w:rsid w:val="0016335A"/>
    <w:rsid w:val="00165F9B"/>
    <w:rsid w:val="001660AD"/>
    <w:rsid w:val="0017109B"/>
    <w:rsid w:val="0017219C"/>
    <w:rsid w:val="00172BA0"/>
    <w:rsid w:val="001730D3"/>
    <w:rsid w:val="00177C72"/>
    <w:rsid w:val="00183CA1"/>
    <w:rsid w:val="00185964"/>
    <w:rsid w:val="00194E77"/>
    <w:rsid w:val="001952AC"/>
    <w:rsid w:val="001953E3"/>
    <w:rsid w:val="00195BFC"/>
    <w:rsid w:val="00195D44"/>
    <w:rsid w:val="00196618"/>
    <w:rsid w:val="001A181A"/>
    <w:rsid w:val="001A2D09"/>
    <w:rsid w:val="001A2DAF"/>
    <w:rsid w:val="001A2E3B"/>
    <w:rsid w:val="001A683B"/>
    <w:rsid w:val="001B0CA8"/>
    <w:rsid w:val="001B23BA"/>
    <w:rsid w:val="001B5ABC"/>
    <w:rsid w:val="001B6943"/>
    <w:rsid w:val="001B6F03"/>
    <w:rsid w:val="001C0E81"/>
    <w:rsid w:val="001C48FB"/>
    <w:rsid w:val="001C68F2"/>
    <w:rsid w:val="001D0C6E"/>
    <w:rsid w:val="001D2177"/>
    <w:rsid w:val="001D5882"/>
    <w:rsid w:val="001D6392"/>
    <w:rsid w:val="001D6D4F"/>
    <w:rsid w:val="001D7C1C"/>
    <w:rsid w:val="001E4970"/>
    <w:rsid w:val="001E7FC5"/>
    <w:rsid w:val="001F2E93"/>
    <w:rsid w:val="00200718"/>
    <w:rsid w:val="00202741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A82"/>
    <w:rsid w:val="00235D91"/>
    <w:rsid w:val="00237F36"/>
    <w:rsid w:val="00240BD9"/>
    <w:rsid w:val="00251126"/>
    <w:rsid w:val="00253AE8"/>
    <w:rsid w:val="002568C8"/>
    <w:rsid w:val="00256F25"/>
    <w:rsid w:val="00262BE9"/>
    <w:rsid w:val="002641DA"/>
    <w:rsid w:val="002655DF"/>
    <w:rsid w:val="00265E4C"/>
    <w:rsid w:val="0027148D"/>
    <w:rsid w:val="002744BA"/>
    <w:rsid w:val="00274BC2"/>
    <w:rsid w:val="002763DC"/>
    <w:rsid w:val="00277B40"/>
    <w:rsid w:val="00280474"/>
    <w:rsid w:val="00281CAC"/>
    <w:rsid w:val="002834B0"/>
    <w:rsid w:val="00284A61"/>
    <w:rsid w:val="00285458"/>
    <w:rsid w:val="002856A3"/>
    <w:rsid w:val="0028677A"/>
    <w:rsid w:val="002910BB"/>
    <w:rsid w:val="00291386"/>
    <w:rsid w:val="002914B7"/>
    <w:rsid w:val="002918F4"/>
    <w:rsid w:val="00291E5D"/>
    <w:rsid w:val="00293703"/>
    <w:rsid w:val="00294513"/>
    <w:rsid w:val="0029508E"/>
    <w:rsid w:val="00297514"/>
    <w:rsid w:val="002A16B8"/>
    <w:rsid w:val="002A2B28"/>
    <w:rsid w:val="002A7454"/>
    <w:rsid w:val="002B00A1"/>
    <w:rsid w:val="002B2E51"/>
    <w:rsid w:val="002B3860"/>
    <w:rsid w:val="002B3E6D"/>
    <w:rsid w:val="002C3748"/>
    <w:rsid w:val="002C3C7A"/>
    <w:rsid w:val="002C53F5"/>
    <w:rsid w:val="002C6318"/>
    <w:rsid w:val="002C79D9"/>
    <w:rsid w:val="002D1FBE"/>
    <w:rsid w:val="002E25D6"/>
    <w:rsid w:val="002E39D8"/>
    <w:rsid w:val="002E466D"/>
    <w:rsid w:val="002F050C"/>
    <w:rsid w:val="002F10DA"/>
    <w:rsid w:val="002F15D2"/>
    <w:rsid w:val="002F171F"/>
    <w:rsid w:val="002F3DDC"/>
    <w:rsid w:val="00300824"/>
    <w:rsid w:val="00301814"/>
    <w:rsid w:val="00302299"/>
    <w:rsid w:val="00302CA7"/>
    <w:rsid w:val="00304860"/>
    <w:rsid w:val="00304D7A"/>
    <w:rsid w:val="0030585F"/>
    <w:rsid w:val="00306262"/>
    <w:rsid w:val="003072D7"/>
    <w:rsid w:val="00316CEA"/>
    <w:rsid w:val="00322435"/>
    <w:rsid w:val="0032627B"/>
    <w:rsid w:val="003274FF"/>
    <w:rsid w:val="00327940"/>
    <w:rsid w:val="003306CF"/>
    <w:rsid w:val="00330BC0"/>
    <w:rsid w:val="00333693"/>
    <w:rsid w:val="003346F4"/>
    <w:rsid w:val="00337162"/>
    <w:rsid w:val="00337DBA"/>
    <w:rsid w:val="003406D4"/>
    <w:rsid w:val="00341ED3"/>
    <w:rsid w:val="00344B14"/>
    <w:rsid w:val="003452AA"/>
    <w:rsid w:val="003469CD"/>
    <w:rsid w:val="00346AB6"/>
    <w:rsid w:val="00351266"/>
    <w:rsid w:val="00351B01"/>
    <w:rsid w:val="00352507"/>
    <w:rsid w:val="003530BA"/>
    <w:rsid w:val="003570ED"/>
    <w:rsid w:val="003631EB"/>
    <w:rsid w:val="00365C3E"/>
    <w:rsid w:val="00366157"/>
    <w:rsid w:val="0037097D"/>
    <w:rsid w:val="00371E53"/>
    <w:rsid w:val="00373D32"/>
    <w:rsid w:val="00375861"/>
    <w:rsid w:val="003775F7"/>
    <w:rsid w:val="00380029"/>
    <w:rsid w:val="003803C4"/>
    <w:rsid w:val="00380D23"/>
    <w:rsid w:val="00383370"/>
    <w:rsid w:val="00386572"/>
    <w:rsid w:val="00386AFE"/>
    <w:rsid w:val="003917BA"/>
    <w:rsid w:val="00392F42"/>
    <w:rsid w:val="00395B2D"/>
    <w:rsid w:val="003A536C"/>
    <w:rsid w:val="003B021B"/>
    <w:rsid w:val="003B386D"/>
    <w:rsid w:val="003B3BFB"/>
    <w:rsid w:val="003B3C0C"/>
    <w:rsid w:val="003B546F"/>
    <w:rsid w:val="003C203D"/>
    <w:rsid w:val="003C4BFD"/>
    <w:rsid w:val="003C72E0"/>
    <w:rsid w:val="003D01CD"/>
    <w:rsid w:val="003D2A18"/>
    <w:rsid w:val="003E015D"/>
    <w:rsid w:val="003E0AFB"/>
    <w:rsid w:val="003E38B3"/>
    <w:rsid w:val="003F06C8"/>
    <w:rsid w:val="003F5DE2"/>
    <w:rsid w:val="00401052"/>
    <w:rsid w:val="00414B79"/>
    <w:rsid w:val="00416F6B"/>
    <w:rsid w:val="00422435"/>
    <w:rsid w:val="004247B7"/>
    <w:rsid w:val="00424987"/>
    <w:rsid w:val="004259FA"/>
    <w:rsid w:val="00426D35"/>
    <w:rsid w:val="004327E7"/>
    <w:rsid w:val="00432A8E"/>
    <w:rsid w:val="004345E4"/>
    <w:rsid w:val="004347CC"/>
    <w:rsid w:val="00441C5E"/>
    <w:rsid w:val="00445042"/>
    <w:rsid w:val="00445233"/>
    <w:rsid w:val="00445C47"/>
    <w:rsid w:val="00450C18"/>
    <w:rsid w:val="00451CE8"/>
    <w:rsid w:val="004535BF"/>
    <w:rsid w:val="00453F92"/>
    <w:rsid w:val="00454869"/>
    <w:rsid w:val="004549BB"/>
    <w:rsid w:val="00457031"/>
    <w:rsid w:val="004617E2"/>
    <w:rsid w:val="00463DDC"/>
    <w:rsid w:val="0046479C"/>
    <w:rsid w:val="004719E1"/>
    <w:rsid w:val="00472D19"/>
    <w:rsid w:val="0047473D"/>
    <w:rsid w:val="00474ED9"/>
    <w:rsid w:val="004750B4"/>
    <w:rsid w:val="00475EDC"/>
    <w:rsid w:val="00484D9F"/>
    <w:rsid w:val="00486491"/>
    <w:rsid w:val="00487F84"/>
    <w:rsid w:val="00490021"/>
    <w:rsid w:val="00490F88"/>
    <w:rsid w:val="00493C40"/>
    <w:rsid w:val="00494C24"/>
    <w:rsid w:val="0049596C"/>
    <w:rsid w:val="00495AB0"/>
    <w:rsid w:val="00497773"/>
    <w:rsid w:val="004A17A8"/>
    <w:rsid w:val="004A3816"/>
    <w:rsid w:val="004A4C6D"/>
    <w:rsid w:val="004A53BD"/>
    <w:rsid w:val="004A695D"/>
    <w:rsid w:val="004B1860"/>
    <w:rsid w:val="004B39CC"/>
    <w:rsid w:val="004B41A2"/>
    <w:rsid w:val="004C700A"/>
    <w:rsid w:val="004C759E"/>
    <w:rsid w:val="004D4018"/>
    <w:rsid w:val="004D559D"/>
    <w:rsid w:val="004D55FB"/>
    <w:rsid w:val="004D68A3"/>
    <w:rsid w:val="004E41AE"/>
    <w:rsid w:val="004E5A51"/>
    <w:rsid w:val="004F289C"/>
    <w:rsid w:val="004F3245"/>
    <w:rsid w:val="004F36BD"/>
    <w:rsid w:val="004F3FF8"/>
    <w:rsid w:val="004F542D"/>
    <w:rsid w:val="004F5E9E"/>
    <w:rsid w:val="004F7F59"/>
    <w:rsid w:val="00504B9C"/>
    <w:rsid w:val="005052CC"/>
    <w:rsid w:val="00506D73"/>
    <w:rsid w:val="00510643"/>
    <w:rsid w:val="0051578A"/>
    <w:rsid w:val="005207F6"/>
    <w:rsid w:val="0052086B"/>
    <w:rsid w:val="005245AD"/>
    <w:rsid w:val="00527008"/>
    <w:rsid w:val="00531893"/>
    <w:rsid w:val="00533E78"/>
    <w:rsid w:val="00536317"/>
    <w:rsid w:val="00540343"/>
    <w:rsid w:val="00547A3C"/>
    <w:rsid w:val="00557691"/>
    <w:rsid w:val="00557728"/>
    <w:rsid w:val="005606FD"/>
    <w:rsid w:val="005607B6"/>
    <w:rsid w:val="00560BF3"/>
    <w:rsid w:val="00560EB6"/>
    <w:rsid w:val="005619A4"/>
    <w:rsid w:val="00563032"/>
    <w:rsid w:val="005646F8"/>
    <w:rsid w:val="00567412"/>
    <w:rsid w:val="00572514"/>
    <w:rsid w:val="00572E3A"/>
    <w:rsid w:val="00574284"/>
    <w:rsid w:val="00580DE9"/>
    <w:rsid w:val="00584C39"/>
    <w:rsid w:val="00585968"/>
    <w:rsid w:val="00591DD2"/>
    <w:rsid w:val="005956BD"/>
    <w:rsid w:val="005A145D"/>
    <w:rsid w:val="005A4AC4"/>
    <w:rsid w:val="005A4B2A"/>
    <w:rsid w:val="005A5E84"/>
    <w:rsid w:val="005B05A4"/>
    <w:rsid w:val="005B177F"/>
    <w:rsid w:val="005B33C4"/>
    <w:rsid w:val="005B5A3F"/>
    <w:rsid w:val="005B79BC"/>
    <w:rsid w:val="005C12B9"/>
    <w:rsid w:val="005C24C0"/>
    <w:rsid w:val="005C5BA2"/>
    <w:rsid w:val="005C6559"/>
    <w:rsid w:val="005C7A82"/>
    <w:rsid w:val="005D0944"/>
    <w:rsid w:val="005D48C4"/>
    <w:rsid w:val="005E5517"/>
    <w:rsid w:val="005E5CDD"/>
    <w:rsid w:val="005E696C"/>
    <w:rsid w:val="005F332A"/>
    <w:rsid w:val="005F514E"/>
    <w:rsid w:val="005F5536"/>
    <w:rsid w:val="005F6A92"/>
    <w:rsid w:val="00600F67"/>
    <w:rsid w:val="0060307C"/>
    <w:rsid w:val="00604325"/>
    <w:rsid w:val="0060682F"/>
    <w:rsid w:val="00606E0B"/>
    <w:rsid w:val="00607BEB"/>
    <w:rsid w:val="00610886"/>
    <w:rsid w:val="00611A05"/>
    <w:rsid w:val="0061268D"/>
    <w:rsid w:val="00617414"/>
    <w:rsid w:val="00622039"/>
    <w:rsid w:val="0062420F"/>
    <w:rsid w:val="00625364"/>
    <w:rsid w:val="00631A1B"/>
    <w:rsid w:val="00632461"/>
    <w:rsid w:val="00633673"/>
    <w:rsid w:val="00640D83"/>
    <w:rsid w:val="006433AE"/>
    <w:rsid w:val="00646ACF"/>
    <w:rsid w:val="00651B10"/>
    <w:rsid w:val="006557A1"/>
    <w:rsid w:val="00655BF0"/>
    <w:rsid w:val="00655E9A"/>
    <w:rsid w:val="00657D9B"/>
    <w:rsid w:val="00661040"/>
    <w:rsid w:val="00662138"/>
    <w:rsid w:val="006631B7"/>
    <w:rsid w:val="00665E44"/>
    <w:rsid w:val="00673A24"/>
    <w:rsid w:val="006756D5"/>
    <w:rsid w:val="00675E41"/>
    <w:rsid w:val="00684348"/>
    <w:rsid w:val="00685274"/>
    <w:rsid w:val="00686C9A"/>
    <w:rsid w:val="0068718D"/>
    <w:rsid w:val="00692118"/>
    <w:rsid w:val="00692AD1"/>
    <w:rsid w:val="006937AE"/>
    <w:rsid w:val="00694CDA"/>
    <w:rsid w:val="006971EA"/>
    <w:rsid w:val="00697EF8"/>
    <w:rsid w:val="006A0FDC"/>
    <w:rsid w:val="006A22E1"/>
    <w:rsid w:val="006A3237"/>
    <w:rsid w:val="006A371C"/>
    <w:rsid w:val="006A45FA"/>
    <w:rsid w:val="006B03D7"/>
    <w:rsid w:val="006B4845"/>
    <w:rsid w:val="006B669B"/>
    <w:rsid w:val="006B699F"/>
    <w:rsid w:val="006C0D23"/>
    <w:rsid w:val="006C24DA"/>
    <w:rsid w:val="006C302B"/>
    <w:rsid w:val="006C4DE1"/>
    <w:rsid w:val="006C4E9D"/>
    <w:rsid w:val="006C64FF"/>
    <w:rsid w:val="006C766A"/>
    <w:rsid w:val="006D248F"/>
    <w:rsid w:val="006D49FE"/>
    <w:rsid w:val="006D4CD2"/>
    <w:rsid w:val="006D6E21"/>
    <w:rsid w:val="006E042F"/>
    <w:rsid w:val="006E299F"/>
    <w:rsid w:val="006E60C7"/>
    <w:rsid w:val="006E6A40"/>
    <w:rsid w:val="006E6BF7"/>
    <w:rsid w:val="006F00B1"/>
    <w:rsid w:val="006F3C89"/>
    <w:rsid w:val="006F5E47"/>
    <w:rsid w:val="006F73CC"/>
    <w:rsid w:val="007025F1"/>
    <w:rsid w:val="00704572"/>
    <w:rsid w:val="00707995"/>
    <w:rsid w:val="00711B47"/>
    <w:rsid w:val="00711C65"/>
    <w:rsid w:val="00712FD1"/>
    <w:rsid w:val="00716251"/>
    <w:rsid w:val="00724174"/>
    <w:rsid w:val="0072577A"/>
    <w:rsid w:val="007316F1"/>
    <w:rsid w:val="00734A81"/>
    <w:rsid w:val="00735DE9"/>
    <w:rsid w:val="00736B52"/>
    <w:rsid w:val="007407AF"/>
    <w:rsid w:val="00746441"/>
    <w:rsid w:val="007476A9"/>
    <w:rsid w:val="0075054E"/>
    <w:rsid w:val="00751049"/>
    <w:rsid w:val="0075409C"/>
    <w:rsid w:val="007566E7"/>
    <w:rsid w:val="00756807"/>
    <w:rsid w:val="007570E4"/>
    <w:rsid w:val="007571F3"/>
    <w:rsid w:val="00757FA2"/>
    <w:rsid w:val="007640D3"/>
    <w:rsid w:val="00764966"/>
    <w:rsid w:val="00766C5E"/>
    <w:rsid w:val="00767882"/>
    <w:rsid w:val="00767EB4"/>
    <w:rsid w:val="007738EC"/>
    <w:rsid w:val="0077420E"/>
    <w:rsid w:val="0077572C"/>
    <w:rsid w:val="00775DDB"/>
    <w:rsid w:val="00775F60"/>
    <w:rsid w:val="007813E4"/>
    <w:rsid w:val="00781807"/>
    <w:rsid w:val="00781E32"/>
    <w:rsid w:val="0078603A"/>
    <w:rsid w:val="00786F78"/>
    <w:rsid w:val="007879AD"/>
    <w:rsid w:val="007969B5"/>
    <w:rsid w:val="00797E2F"/>
    <w:rsid w:val="007A1D34"/>
    <w:rsid w:val="007A23B4"/>
    <w:rsid w:val="007A4607"/>
    <w:rsid w:val="007A5171"/>
    <w:rsid w:val="007A7EDA"/>
    <w:rsid w:val="007C4389"/>
    <w:rsid w:val="007C6EFC"/>
    <w:rsid w:val="007D13C6"/>
    <w:rsid w:val="007D2375"/>
    <w:rsid w:val="007D369A"/>
    <w:rsid w:val="007D3F63"/>
    <w:rsid w:val="007D4FE1"/>
    <w:rsid w:val="007E0744"/>
    <w:rsid w:val="007E09C9"/>
    <w:rsid w:val="007E0F2D"/>
    <w:rsid w:val="007E398E"/>
    <w:rsid w:val="007E6F96"/>
    <w:rsid w:val="007E7D60"/>
    <w:rsid w:val="007E7FF7"/>
    <w:rsid w:val="007F5463"/>
    <w:rsid w:val="007F7B06"/>
    <w:rsid w:val="0080349C"/>
    <w:rsid w:val="008066E9"/>
    <w:rsid w:val="00814A75"/>
    <w:rsid w:val="00815CCA"/>
    <w:rsid w:val="00816532"/>
    <w:rsid w:val="008168B3"/>
    <w:rsid w:val="008206C7"/>
    <w:rsid w:val="00820724"/>
    <w:rsid w:val="00820BD3"/>
    <w:rsid w:val="00821F8E"/>
    <w:rsid w:val="008231D2"/>
    <w:rsid w:val="00824CCF"/>
    <w:rsid w:val="008257C4"/>
    <w:rsid w:val="0082726D"/>
    <w:rsid w:val="00830DEA"/>
    <w:rsid w:val="00831449"/>
    <w:rsid w:val="00831E29"/>
    <w:rsid w:val="00832A66"/>
    <w:rsid w:val="0083405C"/>
    <w:rsid w:val="008417F3"/>
    <w:rsid w:val="008430C1"/>
    <w:rsid w:val="00847E57"/>
    <w:rsid w:val="00852AF7"/>
    <w:rsid w:val="00854A0E"/>
    <w:rsid w:val="008609C1"/>
    <w:rsid w:val="008619D6"/>
    <w:rsid w:val="00864221"/>
    <w:rsid w:val="00870FAC"/>
    <w:rsid w:val="00871289"/>
    <w:rsid w:val="00872995"/>
    <w:rsid w:val="00875DB9"/>
    <w:rsid w:val="00877274"/>
    <w:rsid w:val="0088106D"/>
    <w:rsid w:val="0088506B"/>
    <w:rsid w:val="00886391"/>
    <w:rsid w:val="00891167"/>
    <w:rsid w:val="008918B4"/>
    <w:rsid w:val="0089259A"/>
    <w:rsid w:val="00894AF4"/>
    <w:rsid w:val="0089579B"/>
    <w:rsid w:val="008A100A"/>
    <w:rsid w:val="008A3B2D"/>
    <w:rsid w:val="008A7FC7"/>
    <w:rsid w:val="008B0EDD"/>
    <w:rsid w:val="008B233E"/>
    <w:rsid w:val="008C11AB"/>
    <w:rsid w:val="008C458F"/>
    <w:rsid w:val="008C7C5F"/>
    <w:rsid w:val="008D198C"/>
    <w:rsid w:val="008D55DE"/>
    <w:rsid w:val="008D5CDC"/>
    <w:rsid w:val="008E206B"/>
    <w:rsid w:val="008E29C9"/>
    <w:rsid w:val="008E2FE6"/>
    <w:rsid w:val="008E59C6"/>
    <w:rsid w:val="008E7F57"/>
    <w:rsid w:val="008F7A4F"/>
    <w:rsid w:val="00900CC1"/>
    <w:rsid w:val="00901723"/>
    <w:rsid w:val="00901911"/>
    <w:rsid w:val="00904F75"/>
    <w:rsid w:val="009063BB"/>
    <w:rsid w:val="00910779"/>
    <w:rsid w:val="00911C57"/>
    <w:rsid w:val="009129DD"/>
    <w:rsid w:val="00913020"/>
    <w:rsid w:val="009138BE"/>
    <w:rsid w:val="00914C37"/>
    <w:rsid w:val="00920CD4"/>
    <w:rsid w:val="00923661"/>
    <w:rsid w:val="0092686F"/>
    <w:rsid w:val="00926B54"/>
    <w:rsid w:val="00927502"/>
    <w:rsid w:val="009316B5"/>
    <w:rsid w:val="00931915"/>
    <w:rsid w:val="00933224"/>
    <w:rsid w:val="00933A72"/>
    <w:rsid w:val="00934A85"/>
    <w:rsid w:val="0094069E"/>
    <w:rsid w:val="00941F1F"/>
    <w:rsid w:val="009424A9"/>
    <w:rsid w:val="009434D5"/>
    <w:rsid w:val="009454A3"/>
    <w:rsid w:val="00947412"/>
    <w:rsid w:val="009510A6"/>
    <w:rsid w:val="009532D9"/>
    <w:rsid w:val="0095345E"/>
    <w:rsid w:val="0095512E"/>
    <w:rsid w:val="0095530B"/>
    <w:rsid w:val="009572DC"/>
    <w:rsid w:val="00960E2C"/>
    <w:rsid w:val="00961391"/>
    <w:rsid w:val="00961A69"/>
    <w:rsid w:val="0096355A"/>
    <w:rsid w:val="009642D4"/>
    <w:rsid w:val="00970F84"/>
    <w:rsid w:val="00973482"/>
    <w:rsid w:val="009756B2"/>
    <w:rsid w:val="00975FC9"/>
    <w:rsid w:val="00980F8D"/>
    <w:rsid w:val="0098232C"/>
    <w:rsid w:val="009864BB"/>
    <w:rsid w:val="00993E2A"/>
    <w:rsid w:val="00994338"/>
    <w:rsid w:val="00997023"/>
    <w:rsid w:val="0099711A"/>
    <w:rsid w:val="00997216"/>
    <w:rsid w:val="009A1AF7"/>
    <w:rsid w:val="009A30D7"/>
    <w:rsid w:val="009A3153"/>
    <w:rsid w:val="009A76BC"/>
    <w:rsid w:val="009B658C"/>
    <w:rsid w:val="009C03CA"/>
    <w:rsid w:val="009C188A"/>
    <w:rsid w:val="009C238E"/>
    <w:rsid w:val="009C4257"/>
    <w:rsid w:val="009C4CEA"/>
    <w:rsid w:val="009C6746"/>
    <w:rsid w:val="009D1B0C"/>
    <w:rsid w:val="009D2F7E"/>
    <w:rsid w:val="009D39EF"/>
    <w:rsid w:val="009D7222"/>
    <w:rsid w:val="009E1D50"/>
    <w:rsid w:val="009E2E4B"/>
    <w:rsid w:val="009E3BF7"/>
    <w:rsid w:val="009E44EF"/>
    <w:rsid w:val="009E5BE7"/>
    <w:rsid w:val="009E60DF"/>
    <w:rsid w:val="009E733F"/>
    <w:rsid w:val="009F04EA"/>
    <w:rsid w:val="009F461C"/>
    <w:rsid w:val="00A056AD"/>
    <w:rsid w:val="00A065D6"/>
    <w:rsid w:val="00A10085"/>
    <w:rsid w:val="00A11AB0"/>
    <w:rsid w:val="00A13775"/>
    <w:rsid w:val="00A158DF"/>
    <w:rsid w:val="00A17032"/>
    <w:rsid w:val="00A17F14"/>
    <w:rsid w:val="00A21099"/>
    <w:rsid w:val="00A2446C"/>
    <w:rsid w:val="00A273CC"/>
    <w:rsid w:val="00A30A27"/>
    <w:rsid w:val="00A32D40"/>
    <w:rsid w:val="00A3529C"/>
    <w:rsid w:val="00A36739"/>
    <w:rsid w:val="00A36D0C"/>
    <w:rsid w:val="00A52530"/>
    <w:rsid w:val="00A53290"/>
    <w:rsid w:val="00A54588"/>
    <w:rsid w:val="00A5761C"/>
    <w:rsid w:val="00A61519"/>
    <w:rsid w:val="00A6259C"/>
    <w:rsid w:val="00A71EE0"/>
    <w:rsid w:val="00A7343D"/>
    <w:rsid w:val="00A74DF7"/>
    <w:rsid w:val="00A75375"/>
    <w:rsid w:val="00A77D98"/>
    <w:rsid w:val="00A81365"/>
    <w:rsid w:val="00A84F76"/>
    <w:rsid w:val="00A87221"/>
    <w:rsid w:val="00A92DB0"/>
    <w:rsid w:val="00A951C8"/>
    <w:rsid w:val="00A9576B"/>
    <w:rsid w:val="00A966CB"/>
    <w:rsid w:val="00A97518"/>
    <w:rsid w:val="00AA21B0"/>
    <w:rsid w:val="00AA279F"/>
    <w:rsid w:val="00AA36DD"/>
    <w:rsid w:val="00AA4A2D"/>
    <w:rsid w:val="00AB0EB2"/>
    <w:rsid w:val="00AB4269"/>
    <w:rsid w:val="00AB5617"/>
    <w:rsid w:val="00AB58D1"/>
    <w:rsid w:val="00AB58FC"/>
    <w:rsid w:val="00AC35A8"/>
    <w:rsid w:val="00AC3749"/>
    <w:rsid w:val="00AC5222"/>
    <w:rsid w:val="00AC6049"/>
    <w:rsid w:val="00AC7E00"/>
    <w:rsid w:val="00AD0166"/>
    <w:rsid w:val="00AD0EA9"/>
    <w:rsid w:val="00AD1E7D"/>
    <w:rsid w:val="00AD4C7A"/>
    <w:rsid w:val="00AD5090"/>
    <w:rsid w:val="00AF0173"/>
    <w:rsid w:val="00AF2E0D"/>
    <w:rsid w:val="00AF3874"/>
    <w:rsid w:val="00AF4AAE"/>
    <w:rsid w:val="00AF7143"/>
    <w:rsid w:val="00B01EAB"/>
    <w:rsid w:val="00B021EB"/>
    <w:rsid w:val="00B07E2C"/>
    <w:rsid w:val="00B10594"/>
    <w:rsid w:val="00B10DAD"/>
    <w:rsid w:val="00B13B02"/>
    <w:rsid w:val="00B16C82"/>
    <w:rsid w:val="00B21750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5C03"/>
    <w:rsid w:val="00B36B0E"/>
    <w:rsid w:val="00B37166"/>
    <w:rsid w:val="00B41175"/>
    <w:rsid w:val="00B41466"/>
    <w:rsid w:val="00B4250D"/>
    <w:rsid w:val="00B47C3D"/>
    <w:rsid w:val="00B54A1F"/>
    <w:rsid w:val="00B60E16"/>
    <w:rsid w:val="00B61C30"/>
    <w:rsid w:val="00B65E56"/>
    <w:rsid w:val="00B67DE4"/>
    <w:rsid w:val="00B74202"/>
    <w:rsid w:val="00B74A8C"/>
    <w:rsid w:val="00B75CB6"/>
    <w:rsid w:val="00B811FD"/>
    <w:rsid w:val="00B838D8"/>
    <w:rsid w:val="00B84636"/>
    <w:rsid w:val="00B84757"/>
    <w:rsid w:val="00B84A85"/>
    <w:rsid w:val="00B85109"/>
    <w:rsid w:val="00B856E3"/>
    <w:rsid w:val="00B957B1"/>
    <w:rsid w:val="00B957BC"/>
    <w:rsid w:val="00B957F3"/>
    <w:rsid w:val="00B97EAD"/>
    <w:rsid w:val="00BA3104"/>
    <w:rsid w:val="00BA4D72"/>
    <w:rsid w:val="00BA5647"/>
    <w:rsid w:val="00BA698F"/>
    <w:rsid w:val="00BB1FB2"/>
    <w:rsid w:val="00BB2108"/>
    <w:rsid w:val="00BB57CC"/>
    <w:rsid w:val="00BB5C3A"/>
    <w:rsid w:val="00BC13B9"/>
    <w:rsid w:val="00BC3ACB"/>
    <w:rsid w:val="00BC76A1"/>
    <w:rsid w:val="00BD0FB6"/>
    <w:rsid w:val="00BE72B3"/>
    <w:rsid w:val="00BF1C87"/>
    <w:rsid w:val="00BF2658"/>
    <w:rsid w:val="00BF354B"/>
    <w:rsid w:val="00BF39C1"/>
    <w:rsid w:val="00BF7BA2"/>
    <w:rsid w:val="00C00922"/>
    <w:rsid w:val="00C021EB"/>
    <w:rsid w:val="00C03E66"/>
    <w:rsid w:val="00C03EC5"/>
    <w:rsid w:val="00C12949"/>
    <w:rsid w:val="00C15FAD"/>
    <w:rsid w:val="00C2507E"/>
    <w:rsid w:val="00C31D4A"/>
    <w:rsid w:val="00C324F4"/>
    <w:rsid w:val="00C35BC5"/>
    <w:rsid w:val="00C36D72"/>
    <w:rsid w:val="00C37148"/>
    <w:rsid w:val="00C40F38"/>
    <w:rsid w:val="00C46383"/>
    <w:rsid w:val="00C50F59"/>
    <w:rsid w:val="00C52266"/>
    <w:rsid w:val="00C54D1C"/>
    <w:rsid w:val="00C5578B"/>
    <w:rsid w:val="00C5659F"/>
    <w:rsid w:val="00C56B93"/>
    <w:rsid w:val="00C61D0E"/>
    <w:rsid w:val="00C6407C"/>
    <w:rsid w:val="00C65C95"/>
    <w:rsid w:val="00C66C35"/>
    <w:rsid w:val="00C675F4"/>
    <w:rsid w:val="00C677A9"/>
    <w:rsid w:val="00C70CF6"/>
    <w:rsid w:val="00C71747"/>
    <w:rsid w:val="00C724BA"/>
    <w:rsid w:val="00C72606"/>
    <w:rsid w:val="00C75220"/>
    <w:rsid w:val="00C75505"/>
    <w:rsid w:val="00C75A9E"/>
    <w:rsid w:val="00C75D1F"/>
    <w:rsid w:val="00C762D4"/>
    <w:rsid w:val="00C80113"/>
    <w:rsid w:val="00C80925"/>
    <w:rsid w:val="00C81E9D"/>
    <w:rsid w:val="00C86014"/>
    <w:rsid w:val="00C87612"/>
    <w:rsid w:val="00C879CE"/>
    <w:rsid w:val="00C9311F"/>
    <w:rsid w:val="00C9648A"/>
    <w:rsid w:val="00C97CAC"/>
    <w:rsid w:val="00CA234D"/>
    <w:rsid w:val="00CA4FFB"/>
    <w:rsid w:val="00CA5D34"/>
    <w:rsid w:val="00CA7332"/>
    <w:rsid w:val="00CB0674"/>
    <w:rsid w:val="00CB32E6"/>
    <w:rsid w:val="00CB410E"/>
    <w:rsid w:val="00CB5F85"/>
    <w:rsid w:val="00CB7E14"/>
    <w:rsid w:val="00CC0D70"/>
    <w:rsid w:val="00CC3250"/>
    <w:rsid w:val="00CC5AD2"/>
    <w:rsid w:val="00CC64AE"/>
    <w:rsid w:val="00CC73F1"/>
    <w:rsid w:val="00CD0BAC"/>
    <w:rsid w:val="00CD1429"/>
    <w:rsid w:val="00CD2CC8"/>
    <w:rsid w:val="00CD43A2"/>
    <w:rsid w:val="00CD637C"/>
    <w:rsid w:val="00CE02C5"/>
    <w:rsid w:val="00CE1E56"/>
    <w:rsid w:val="00CE42DB"/>
    <w:rsid w:val="00CE45FE"/>
    <w:rsid w:val="00CF34B2"/>
    <w:rsid w:val="00CF3B72"/>
    <w:rsid w:val="00CF639A"/>
    <w:rsid w:val="00CF7818"/>
    <w:rsid w:val="00D00B88"/>
    <w:rsid w:val="00D026F0"/>
    <w:rsid w:val="00D03008"/>
    <w:rsid w:val="00D03029"/>
    <w:rsid w:val="00D03A09"/>
    <w:rsid w:val="00D054C4"/>
    <w:rsid w:val="00D05583"/>
    <w:rsid w:val="00D061BB"/>
    <w:rsid w:val="00D06864"/>
    <w:rsid w:val="00D17BB1"/>
    <w:rsid w:val="00D20D22"/>
    <w:rsid w:val="00D2155A"/>
    <w:rsid w:val="00D21992"/>
    <w:rsid w:val="00D21DFA"/>
    <w:rsid w:val="00D24B6A"/>
    <w:rsid w:val="00D305DD"/>
    <w:rsid w:val="00D3100E"/>
    <w:rsid w:val="00D311FD"/>
    <w:rsid w:val="00D33176"/>
    <w:rsid w:val="00D33B18"/>
    <w:rsid w:val="00D41B0C"/>
    <w:rsid w:val="00D455FD"/>
    <w:rsid w:val="00D46979"/>
    <w:rsid w:val="00D53DC0"/>
    <w:rsid w:val="00D54093"/>
    <w:rsid w:val="00D608F2"/>
    <w:rsid w:val="00D60ABA"/>
    <w:rsid w:val="00D61432"/>
    <w:rsid w:val="00D63CA8"/>
    <w:rsid w:val="00D65435"/>
    <w:rsid w:val="00D663C5"/>
    <w:rsid w:val="00D75115"/>
    <w:rsid w:val="00D75BCE"/>
    <w:rsid w:val="00D80059"/>
    <w:rsid w:val="00D839F2"/>
    <w:rsid w:val="00D90E27"/>
    <w:rsid w:val="00D97797"/>
    <w:rsid w:val="00DA576A"/>
    <w:rsid w:val="00DA691F"/>
    <w:rsid w:val="00DB2160"/>
    <w:rsid w:val="00DB258F"/>
    <w:rsid w:val="00DB2B4E"/>
    <w:rsid w:val="00DB345F"/>
    <w:rsid w:val="00DB46C7"/>
    <w:rsid w:val="00DC0A9E"/>
    <w:rsid w:val="00DC3CEE"/>
    <w:rsid w:val="00DC727B"/>
    <w:rsid w:val="00DC7A6C"/>
    <w:rsid w:val="00DD1325"/>
    <w:rsid w:val="00DD5456"/>
    <w:rsid w:val="00DD5F9E"/>
    <w:rsid w:val="00DE3E4E"/>
    <w:rsid w:val="00DE4524"/>
    <w:rsid w:val="00DE48C6"/>
    <w:rsid w:val="00DE7F4A"/>
    <w:rsid w:val="00DF01FE"/>
    <w:rsid w:val="00DF25DD"/>
    <w:rsid w:val="00DF454B"/>
    <w:rsid w:val="00DF5E00"/>
    <w:rsid w:val="00DF6040"/>
    <w:rsid w:val="00E0013F"/>
    <w:rsid w:val="00E07427"/>
    <w:rsid w:val="00E1155F"/>
    <w:rsid w:val="00E1348B"/>
    <w:rsid w:val="00E16688"/>
    <w:rsid w:val="00E17150"/>
    <w:rsid w:val="00E20F64"/>
    <w:rsid w:val="00E21210"/>
    <w:rsid w:val="00E218A8"/>
    <w:rsid w:val="00E22724"/>
    <w:rsid w:val="00E25279"/>
    <w:rsid w:val="00E326B7"/>
    <w:rsid w:val="00E36CF1"/>
    <w:rsid w:val="00E37235"/>
    <w:rsid w:val="00E440AE"/>
    <w:rsid w:val="00E5254B"/>
    <w:rsid w:val="00E52BAB"/>
    <w:rsid w:val="00E53F67"/>
    <w:rsid w:val="00E55759"/>
    <w:rsid w:val="00E6153D"/>
    <w:rsid w:val="00E61C15"/>
    <w:rsid w:val="00E66E5D"/>
    <w:rsid w:val="00E71ACC"/>
    <w:rsid w:val="00E73191"/>
    <w:rsid w:val="00E75453"/>
    <w:rsid w:val="00E80AE3"/>
    <w:rsid w:val="00E858D5"/>
    <w:rsid w:val="00E860D9"/>
    <w:rsid w:val="00E86D6F"/>
    <w:rsid w:val="00E90EE2"/>
    <w:rsid w:val="00E92C5F"/>
    <w:rsid w:val="00E937FC"/>
    <w:rsid w:val="00EA14B2"/>
    <w:rsid w:val="00EA1F08"/>
    <w:rsid w:val="00EA27EA"/>
    <w:rsid w:val="00EB0719"/>
    <w:rsid w:val="00EB23BB"/>
    <w:rsid w:val="00EB5696"/>
    <w:rsid w:val="00EB6253"/>
    <w:rsid w:val="00EC5F16"/>
    <w:rsid w:val="00ED166B"/>
    <w:rsid w:val="00ED1FC6"/>
    <w:rsid w:val="00ED266B"/>
    <w:rsid w:val="00ED51D4"/>
    <w:rsid w:val="00ED51DD"/>
    <w:rsid w:val="00ED5D40"/>
    <w:rsid w:val="00ED7E80"/>
    <w:rsid w:val="00EE63B2"/>
    <w:rsid w:val="00EF29F2"/>
    <w:rsid w:val="00EF71F5"/>
    <w:rsid w:val="00EF77C6"/>
    <w:rsid w:val="00F02D19"/>
    <w:rsid w:val="00F045D8"/>
    <w:rsid w:val="00F15947"/>
    <w:rsid w:val="00F166A1"/>
    <w:rsid w:val="00F17843"/>
    <w:rsid w:val="00F248C1"/>
    <w:rsid w:val="00F252BE"/>
    <w:rsid w:val="00F30523"/>
    <w:rsid w:val="00F30E4F"/>
    <w:rsid w:val="00F34DE8"/>
    <w:rsid w:val="00F35722"/>
    <w:rsid w:val="00F36635"/>
    <w:rsid w:val="00F36D2F"/>
    <w:rsid w:val="00F405B6"/>
    <w:rsid w:val="00F40E26"/>
    <w:rsid w:val="00F41C30"/>
    <w:rsid w:val="00F42BBA"/>
    <w:rsid w:val="00F4303A"/>
    <w:rsid w:val="00F4357A"/>
    <w:rsid w:val="00F44316"/>
    <w:rsid w:val="00F44BB7"/>
    <w:rsid w:val="00F45F0F"/>
    <w:rsid w:val="00F53BED"/>
    <w:rsid w:val="00F617C8"/>
    <w:rsid w:val="00F62DAB"/>
    <w:rsid w:val="00F656DB"/>
    <w:rsid w:val="00F71268"/>
    <w:rsid w:val="00F72A16"/>
    <w:rsid w:val="00F77A57"/>
    <w:rsid w:val="00F77E0F"/>
    <w:rsid w:val="00F82106"/>
    <w:rsid w:val="00F8225C"/>
    <w:rsid w:val="00F857B1"/>
    <w:rsid w:val="00F85F66"/>
    <w:rsid w:val="00F86934"/>
    <w:rsid w:val="00F92C81"/>
    <w:rsid w:val="00F934C5"/>
    <w:rsid w:val="00F945CA"/>
    <w:rsid w:val="00F9474D"/>
    <w:rsid w:val="00F95198"/>
    <w:rsid w:val="00F95530"/>
    <w:rsid w:val="00F960DD"/>
    <w:rsid w:val="00FA06CE"/>
    <w:rsid w:val="00FA1A29"/>
    <w:rsid w:val="00FA385A"/>
    <w:rsid w:val="00FA4484"/>
    <w:rsid w:val="00FA4BA7"/>
    <w:rsid w:val="00FA5982"/>
    <w:rsid w:val="00FA6870"/>
    <w:rsid w:val="00FB05EC"/>
    <w:rsid w:val="00FB4EBE"/>
    <w:rsid w:val="00FB5870"/>
    <w:rsid w:val="00FB6375"/>
    <w:rsid w:val="00FC43B5"/>
    <w:rsid w:val="00FC4874"/>
    <w:rsid w:val="00FC6BF5"/>
    <w:rsid w:val="00FC7317"/>
    <w:rsid w:val="00FE067F"/>
    <w:rsid w:val="00FE18F4"/>
    <w:rsid w:val="00FF02BB"/>
    <w:rsid w:val="00FF0736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B7D2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B7D2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Уточненный план на 2021 год (Решение РС от 25.11.2021 №7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0:$A$30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0:$B$30</c:f>
              <c:numCache>
                <c:formatCode>#,##0.00</c:formatCode>
                <c:ptCount val="11"/>
                <c:pt idx="0">
                  <c:v>63669613.200000003</c:v>
                </c:pt>
                <c:pt idx="1">
                  <c:v>5112648</c:v>
                </c:pt>
                <c:pt idx="2">
                  <c:v>71325944.670000002</c:v>
                </c:pt>
                <c:pt idx="3">
                  <c:v>900000</c:v>
                </c:pt>
                <c:pt idx="4">
                  <c:v>26378900.219999999</c:v>
                </c:pt>
                <c:pt idx="5">
                  <c:v>236262850.40000001</c:v>
                </c:pt>
                <c:pt idx="6">
                  <c:v>26285917</c:v>
                </c:pt>
                <c:pt idx="7">
                  <c:v>125186490.47</c:v>
                </c:pt>
                <c:pt idx="8">
                  <c:v>12304922.800000001</c:v>
                </c:pt>
                <c:pt idx="9">
                  <c:v>3300000</c:v>
                </c:pt>
                <c:pt idx="10">
                  <c:v>23560151</c:v>
                </c:pt>
              </c:numCache>
            </c:numRef>
          </c:val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Предусмотрено Проектом Реш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0:$A$30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C$20:$C$30</c:f>
              <c:numCache>
                <c:formatCode>#,##0.00</c:formatCode>
                <c:ptCount val="11"/>
                <c:pt idx="0">
                  <c:v>56331879.259999998</c:v>
                </c:pt>
                <c:pt idx="1">
                  <c:v>4349563.1399999997</c:v>
                </c:pt>
                <c:pt idx="2">
                  <c:v>67881695.390000001</c:v>
                </c:pt>
                <c:pt idx="3">
                  <c:v>1029003.32</c:v>
                </c:pt>
                <c:pt idx="4">
                  <c:v>20919576.989999998</c:v>
                </c:pt>
                <c:pt idx="5">
                  <c:v>240699295.15000001</c:v>
                </c:pt>
                <c:pt idx="6">
                  <c:v>22291871.25</c:v>
                </c:pt>
                <c:pt idx="7">
                  <c:v>120871081.68000001</c:v>
                </c:pt>
                <c:pt idx="8">
                  <c:v>10742007.619999999</c:v>
                </c:pt>
                <c:pt idx="9">
                  <c:v>3025000</c:v>
                </c:pt>
                <c:pt idx="10">
                  <c:v>235601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965184"/>
        <c:axId val="35975168"/>
        <c:axId val="0"/>
      </c:bar3DChart>
      <c:catAx>
        <c:axId val="35965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75168"/>
        <c:crosses val="autoZero"/>
        <c:auto val="1"/>
        <c:lblAlgn val="ctr"/>
        <c:lblOffset val="100"/>
        <c:noMultiLvlLbl val="0"/>
      </c:catAx>
      <c:valAx>
        <c:axId val="3597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96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9002-DF23-4508-986E-FE8A7CA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8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10-27T11:42:00Z</cp:lastPrinted>
  <dcterms:created xsi:type="dcterms:W3CDTF">2020-06-17T08:59:00Z</dcterms:created>
  <dcterms:modified xsi:type="dcterms:W3CDTF">2022-02-18T06:54:00Z</dcterms:modified>
</cp:coreProperties>
</file>